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0D" w:rsidRDefault="00B9250D" w:rsidP="00B9250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B925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лодовникова</w:t>
      </w:r>
      <w:proofErr w:type="spellEnd"/>
      <w:r w:rsidRPr="00B925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атьяна Дмитриевна</w:t>
      </w:r>
    </w:p>
    <w:p w:rsidR="00B9250D" w:rsidRDefault="00B9250D" w:rsidP="00B9250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925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БОУ СОШ имени В.Д. Лёвина пос. </w:t>
      </w:r>
      <w:proofErr w:type="spellStart"/>
      <w:r w:rsidRPr="00B925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ерновский</w:t>
      </w:r>
      <w:proofErr w:type="spellEnd"/>
      <w:r w:rsidRPr="00B925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196CE0" w:rsidRDefault="00B9250D" w:rsidP="00B9250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925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униципального района </w:t>
      </w:r>
      <w:proofErr w:type="gramStart"/>
      <w:r w:rsidRPr="00B925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лжский</w:t>
      </w:r>
      <w:proofErr w:type="gramEnd"/>
      <w:r w:rsidRPr="00B925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амарской области</w:t>
      </w:r>
    </w:p>
    <w:p w:rsidR="00B9250D" w:rsidRPr="00B9250D" w:rsidRDefault="00B9250D" w:rsidP="00B9250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Pr="00B925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итель начальных классов</w:t>
      </w:r>
    </w:p>
    <w:p w:rsidR="00B9250D" w:rsidRDefault="00B9250D" w:rsidP="00EF7E81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81148" w:rsidRPr="00B9250D" w:rsidRDefault="00981148" w:rsidP="00181F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50D"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</w:p>
    <w:p w:rsidR="00181F51" w:rsidRPr="00B9250D" w:rsidRDefault="00181F51" w:rsidP="00181F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50D">
        <w:rPr>
          <w:rFonts w:ascii="Times New Roman" w:hAnsi="Times New Roman"/>
          <w:b/>
          <w:bCs/>
          <w:sz w:val="28"/>
          <w:szCs w:val="28"/>
          <w:lang w:val="ru-RU"/>
        </w:rPr>
        <w:t>(авторская)</w:t>
      </w:r>
    </w:p>
    <w:p w:rsidR="00181F51" w:rsidRPr="00B9250D" w:rsidRDefault="00181F51" w:rsidP="00181F5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981148" w:rsidRPr="00B9250D" w:rsidRDefault="00A27C6B" w:rsidP="00181F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50D">
        <w:rPr>
          <w:rFonts w:ascii="Times New Roman" w:hAnsi="Times New Roman"/>
          <w:b/>
          <w:bCs/>
          <w:sz w:val="28"/>
          <w:szCs w:val="28"/>
          <w:lang w:val="ru-RU"/>
        </w:rPr>
        <w:t>«Ступеньки здоровья</w:t>
      </w:r>
      <w:r w:rsidR="00981148" w:rsidRPr="00B9250D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1079BB" w:rsidRPr="00B9250D" w:rsidRDefault="001079BB" w:rsidP="00181F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250D">
        <w:rPr>
          <w:rFonts w:ascii="Times New Roman" w:hAnsi="Times New Roman"/>
          <w:b/>
          <w:bCs/>
          <w:sz w:val="28"/>
          <w:szCs w:val="28"/>
          <w:lang w:val="ru-RU"/>
        </w:rPr>
        <w:t>(1-4 класс)</w:t>
      </w:r>
    </w:p>
    <w:p w:rsidR="00B9250D" w:rsidRDefault="00B9250D" w:rsidP="00EF7E81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740839" w:rsidRDefault="00EF7E81" w:rsidP="00EF7E81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одержание</w:t>
      </w:r>
    </w:p>
    <w:p w:rsidR="00EF7E81" w:rsidRDefault="00EF7E81" w:rsidP="00EF7E81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ведение</w:t>
      </w:r>
    </w:p>
    <w:p w:rsidR="004618E6" w:rsidRDefault="004618E6" w:rsidP="004618E6">
      <w:pPr>
        <w:pStyle w:val="a6"/>
        <w:numPr>
          <w:ilvl w:val="1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Актуальность</w:t>
      </w:r>
    </w:p>
    <w:p w:rsidR="004618E6" w:rsidRDefault="004618E6" w:rsidP="004618E6">
      <w:pPr>
        <w:pStyle w:val="a6"/>
        <w:numPr>
          <w:ilvl w:val="1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Новизна</w:t>
      </w:r>
    </w:p>
    <w:p w:rsidR="004618E6" w:rsidRDefault="004618E6" w:rsidP="004618E6">
      <w:pPr>
        <w:pStyle w:val="a6"/>
        <w:numPr>
          <w:ilvl w:val="1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Цель</w:t>
      </w:r>
    </w:p>
    <w:p w:rsidR="004618E6" w:rsidRDefault="004618E6" w:rsidP="004618E6">
      <w:pPr>
        <w:pStyle w:val="a6"/>
        <w:numPr>
          <w:ilvl w:val="1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Задачи</w:t>
      </w:r>
    </w:p>
    <w:p w:rsidR="00E46B32" w:rsidRDefault="00E46B32" w:rsidP="00E46B32">
      <w:pPr>
        <w:pStyle w:val="a6"/>
        <w:spacing w:line="240" w:lineRule="auto"/>
        <w:ind w:left="1489"/>
        <w:rPr>
          <w:rFonts w:ascii="Times New Roman" w:hAnsi="Times New Roman"/>
          <w:bCs/>
          <w:sz w:val="28"/>
          <w:szCs w:val="28"/>
          <w:lang w:val="ru-RU"/>
        </w:rPr>
      </w:pPr>
    </w:p>
    <w:p w:rsidR="004618E6" w:rsidRDefault="004618E6" w:rsidP="004618E6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новная часть</w:t>
      </w:r>
    </w:p>
    <w:p w:rsidR="004618E6" w:rsidRDefault="004618E6" w:rsidP="004618E6">
      <w:pPr>
        <w:pStyle w:val="a6"/>
        <w:numPr>
          <w:ilvl w:val="1"/>
          <w:numId w:val="2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инципы</w:t>
      </w:r>
    </w:p>
    <w:p w:rsidR="003C7840" w:rsidRPr="003C7840" w:rsidRDefault="004618E6" w:rsidP="003C7840">
      <w:pPr>
        <w:pStyle w:val="a6"/>
        <w:numPr>
          <w:ilvl w:val="1"/>
          <w:numId w:val="2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етоды и приемы работы</w:t>
      </w:r>
    </w:p>
    <w:p w:rsidR="004618E6" w:rsidRDefault="004618E6" w:rsidP="003C7840">
      <w:pPr>
        <w:pStyle w:val="a6"/>
        <w:numPr>
          <w:ilvl w:val="1"/>
          <w:numId w:val="2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ормы</w:t>
      </w:r>
    </w:p>
    <w:p w:rsidR="004618E6" w:rsidRDefault="004618E6" w:rsidP="003C7840">
      <w:pPr>
        <w:pStyle w:val="a6"/>
        <w:numPr>
          <w:ilvl w:val="1"/>
          <w:numId w:val="2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новные разделы программы</w:t>
      </w:r>
    </w:p>
    <w:p w:rsidR="004618E6" w:rsidRDefault="004618E6" w:rsidP="003C7840">
      <w:pPr>
        <w:pStyle w:val="a6"/>
        <w:numPr>
          <w:ilvl w:val="1"/>
          <w:numId w:val="2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роки и реализации</w:t>
      </w:r>
    </w:p>
    <w:p w:rsidR="004618E6" w:rsidRDefault="004618E6" w:rsidP="003C7840">
      <w:pPr>
        <w:pStyle w:val="a6"/>
        <w:numPr>
          <w:ilvl w:val="1"/>
          <w:numId w:val="2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жидаемые результаты УУД в рамках ФГОС</w:t>
      </w:r>
    </w:p>
    <w:p w:rsidR="003C7840" w:rsidRDefault="004618E6" w:rsidP="003C7840">
      <w:pPr>
        <w:pStyle w:val="a6"/>
        <w:numPr>
          <w:ilvl w:val="1"/>
          <w:numId w:val="2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ормирование УУД</w:t>
      </w:r>
    </w:p>
    <w:p w:rsidR="00E46B32" w:rsidRDefault="00E46B32" w:rsidP="00E46B32">
      <w:pPr>
        <w:pStyle w:val="a6"/>
        <w:spacing w:line="240" w:lineRule="auto"/>
        <w:ind w:left="1789"/>
        <w:rPr>
          <w:rFonts w:ascii="Times New Roman" w:hAnsi="Times New Roman"/>
          <w:bCs/>
          <w:sz w:val="28"/>
          <w:szCs w:val="28"/>
          <w:lang w:val="ru-RU"/>
        </w:rPr>
      </w:pPr>
    </w:p>
    <w:p w:rsidR="004618E6" w:rsidRPr="003C7840" w:rsidRDefault="003C7840" w:rsidP="003C7840">
      <w:pPr>
        <w:pStyle w:val="a6"/>
        <w:spacing w:line="240" w:lineRule="auto"/>
        <w:ind w:left="45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3. </w:t>
      </w:r>
      <w:r w:rsidR="004618E6" w:rsidRPr="003C7840">
        <w:rPr>
          <w:rFonts w:ascii="Times New Roman" w:hAnsi="Times New Roman"/>
          <w:bCs/>
          <w:sz w:val="28"/>
          <w:szCs w:val="28"/>
          <w:lang w:val="ru-RU"/>
        </w:rPr>
        <w:t>Тематическое планирование 1-4 класс</w:t>
      </w:r>
    </w:p>
    <w:p w:rsidR="004618E6" w:rsidRDefault="003C7840" w:rsidP="003C7840">
      <w:pPr>
        <w:pStyle w:val="a6"/>
        <w:spacing w:line="240" w:lineRule="auto"/>
        <w:ind w:left="45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4. </w:t>
      </w:r>
      <w:r w:rsidR="004618E6">
        <w:rPr>
          <w:rFonts w:ascii="Times New Roman" w:hAnsi="Times New Roman"/>
          <w:bCs/>
          <w:sz w:val="28"/>
          <w:szCs w:val="28"/>
          <w:lang w:val="ru-RU"/>
        </w:rPr>
        <w:t>Литература</w:t>
      </w:r>
    </w:p>
    <w:p w:rsidR="004618E6" w:rsidRDefault="003C7840" w:rsidP="003C7840">
      <w:pPr>
        <w:pStyle w:val="a6"/>
        <w:spacing w:line="240" w:lineRule="auto"/>
        <w:ind w:left="45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5. </w:t>
      </w:r>
      <w:r w:rsidR="004618E6">
        <w:rPr>
          <w:rFonts w:ascii="Times New Roman" w:hAnsi="Times New Roman"/>
          <w:bCs/>
          <w:sz w:val="28"/>
          <w:szCs w:val="28"/>
          <w:lang w:val="ru-RU"/>
        </w:rPr>
        <w:t xml:space="preserve">Приложение </w:t>
      </w:r>
    </w:p>
    <w:p w:rsidR="004618E6" w:rsidRDefault="003C7840" w:rsidP="004618E6">
      <w:pPr>
        <w:pStyle w:val="a6"/>
        <w:spacing w:line="240" w:lineRule="auto"/>
        <w:ind w:left="106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4618E6">
        <w:rPr>
          <w:rFonts w:ascii="Times New Roman" w:hAnsi="Times New Roman"/>
          <w:bCs/>
          <w:sz w:val="28"/>
          <w:szCs w:val="28"/>
          <w:lang w:val="ru-RU"/>
        </w:rPr>
        <w:t>.1. Диагностика</w:t>
      </w:r>
    </w:p>
    <w:p w:rsidR="004618E6" w:rsidRDefault="003C7840" w:rsidP="004618E6">
      <w:pPr>
        <w:pStyle w:val="a6"/>
        <w:spacing w:line="240" w:lineRule="auto"/>
        <w:ind w:left="106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4618E6">
        <w:rPr>
          <w:rFonts w:ascii="Times New Roman" w:hAnsi="Times New Roman"/>
          <w:bCs/>
          <w:sz w:val="28"/>
          <w:szCs w:val="28"/>
          <w:lang w:val="ru-RU"/>
        </w:rPr>
        <w:t>.2. Подвижные игры</w:t>
      </w:r>
    </w:p>
    <w:p w:rsidR="00EF7E81" w:rsidRDefault="00EF7E81" w:rsidP="00EF7E81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B9250D" w:rsidRDefault="00B9250D" w:rsidP="00690A39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9250D" w:rsidRDefault="00B9250D" w:rsidP="00690A39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9250D" w:rsidRDefault="00B9250D" w:rsidP="00690A39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12110" w:rsidRDefault="00B12110" w:rsidP="00690A39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Введение.</w:t>
      </w:r>
    </w:p>
    <w:p w:rsidR="00690A39" w:rsidRDefault="00690A39" w:rsidP="00690A3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90A39">
        <w:rPr>
          <w:rFonts w:ascii="Times New Roman" w:hAnsi="Times New Roman"/>
          <w:bCs/>
          <w:sz w:val="28"/>
          <w:szCs w:val="28"/>
          <w:lang w:val="ru-RU" w:eastAsia="ru-RU"/>
        </w:rPr>
        <w:t>Рабочая программа составлена на основе программы для начальных классов, примерного содержания программы по ОБЖ для 1-4 классов, авторы Л.П.Анастасова, П.В.</w:t>
      </w:r>
      <w:proofErr w:type="gramStart"/>
      <w:r w:rsidRPr="00690A39">
        <w:rPr>
          <w:rFonts w:ascii="Times New Roman" w:hAnsi="Times New Roman"/>
          <w:bCs/>
          <w:sz w:val="28"/>
          <w:szCs w:val="28"/>
          <w:lang w:val="ru-RU" w:eastAsia="ru-RU"/>
        </w:rPr>
        <w:t>Ижевский</w:t>
      </w:r>
      <w:proofErr w:type="gramEnd"/>
      <w:r w:rsidRPr="00690A39">
        <w:rPr>
          <w:rFonts w:ascii="Times New Roman" w:hAnsi="Times New Roman"/>
          <w:bCs/>
          <w:sz w:val="28"/>
          <w:szCs w:val="28"/>
          <w:lang w:val="ru-RU" w:eastAsia="ru-RU"/>
        </w:rPr>
        <w:t>, Н.В.Иванова.</w:t>
      </w:r>
    </w:p>
    <w:p w:rsidR="003711D5" w:rsidRDefault="00B12110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12110">
        <w:rPr>
          <w:rFonts w:ascii="Times New Roman" w:hAnsi="Times New Roman"/>
          <w:bCs/>
          <w:sz w:val="28"/>
          <w:szCs w:val="28"/>
          <w:lang w:val="ru-RU" w:eastAsia="ru-RU"/>
        </w:rPr>
        <w:t xml:space="preserve">В законе РФ «Об образовании»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говорится, что  «обязанность </w:t>
      </w:r>
      <w:r w:rsidRPr="00B12110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разовательного учреждения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создавать условия, гарантирующие охрану и укрепление  здоровья обучающихся»</w:t>
      </w:r>
      <w:r w:rsidRPr="00B1211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B12110">
        <w:rPr>
          <w:rFonts w:ascii="Times New Roman" w:hAnsi="Times New Roman"/>
          <w:bCs/>
          <w:sz w:val="28"/>
          <w:szCs w:val="28"/>
          <w:lang w:val="ru-RU" w:eastAsia="ru-RU"/>
        </w:rPr>
        <w:br/>
      </w:r>
      <w:r w:rsidR="000254B4" w:rsidRPr="00A27C6B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разовательный процесс в условиях меняющегося современного мира постоянно усложняется и требует от детей младшего школьного возраста большого умственного и нервно-психического напряжения. </w:t>
      </w:r>
      <w:r w:rsidR="00A66596" w:rsidRPr="00A27C6B">
        <w:rPr>
          <w:rFonts w:ascii="Times New Roman" w:hAnsi="Times New Roman"/>
          <w:bCs/>
          <w:sz w:val="28"/>
          <w:szCs w:val="28"/>
          <w:lang w:val="ru-RU" w:eastAsia="ru-RU"/>
        </w:rPr>
        <w:t>В настоящее время одной из приоритетных задач, стоящих перед педагогами, является сохранение зд</w:t>
      </w:r>
      <w:r w:rsidR="00C053F5" w:rsidRPr="00A27C6B">
        <w:rPr>
          <w:rFonts w:ascii="Times New Roman" w:hAnsi="Times New Roman"/>
          <w:bCs/>
          <w:sz w:val="28"/>
          <w:szCs w:val="28"/>
          <w:lang w:val="ru-RU" w:eastAsia="ru-RU"/>
        </w:rPr>
        <w:t>о</w:t>
      </w:r>
      <w:r w:rsidR="00A66596" w:rsidRPr="00A27C6B">
        <w:rPr>
          <w:rFonts w:ascii="Times New Roman" w:hAnsi="Times New Roman"/>
          <w:bCs/>
          <w:sz w:val="28"/>
          <w:szCs w:val="28"/>
          <w:lang w:val="ru-RU" w:eastAsia="ru-RU"/>
        </w:rPr>
        <w:t xml:space="preserve">ровья детей в </w:t>
      </w:r>
      <w:r w:rsidR="000254B4" w:rsidRPr="00A27C6B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оцессе воспитания и обучения. </w:t>
      </w:r>
      <w:r w:rsidR="00A66596" w:rsidRPr="00A27C6B">
        <w:rPr>
          <w:rFonts w:ascii="Times New Roman" w:hAnsi="Times New Roman"/>
          <w:bCs/>
          <w:sz w:val="28"/>
          <w:szCs w:val="28"/>
          <w:lang w:val="ru-RU" w:eastAsia="ru-RU"/>
        </w:rPr>
        <w:t>Проблема раннего формирования культуры здоровья актуа</w:t>
      </w:r>
      <w:r w:rsidR="003C3455" w:rsidRPr="00A27C6B">
        <w:rPr>
          <w:rFonts w:ascii="Times New Roman" w:hAnsi="Times New Roman"/>
          <w:bCs/>
          <w:sz w:val="28"/>
          <w:szCs w:val="28"/>
          <w:lang w:val="ru-RU" w:eastAsia="ru-RU"/>
        </w:rPr>
        <w:t xml:space="preserve">льна, своевременна и достаточно </w:t>
      </w:r>
      <w:r w:rsidR="00A66596" w:rsidRPr="00A27C6B">
        <w:rPr>
          <w:rFonts w:ascii="Times New Roman" w:hAnsi="Times New Roman"/>
          <w:bCs/>
          <w:sz w:val="28"/>
          <w:szCs w:val="28"/>
          <w:lang w:val="ru-RU" w:eastAsia="ru-RU"/>
        </w:rPr>
        <w:t xml:space="preserve">сложна. Известно, что </w:t>
      </w:r>
      <w:r w:rsidR="00705F5C" w:rsidRPr="00A27C6B">
        <w:rPr>
          <w:rFonts w:ascii="Times New Roman" w:hAnsi="Times New Roman"/>
          <w:bCs/>
          <w:sz w:val="28"/>
          <w:szCs w:val="28"/>
          <w:lang w:val="ru-RU" w:eastAsia="ru-RU"/>
        </w:rPr>
        <w:t xml:space="preserve">младший </w:t>
      </w:r>
      <w:r w:rsidR="00A66596" w:rsidRPr="00A27C6B">
        <w:rPr>
          <w:rFonts w:ascii="Times New Roman" w:hAnsi="Times New Roman"/>
          <w:bCs/>
          <w:sz w:val="28"/>
          <w:szCs w:val="28"/>
          <w:lang w:val="ru-RU" w:eastAsia="ru-RU"/>
        </w:rPr>
        <w:t>школьный возраст является решающим в формировании фундамента физического и психического здоровья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</w:t>
      </w:r>
      <w:r w:rsidR="00740839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</w:p>
    <w:p w:rsidR="00A66596" w:rsidRDefault="00A66596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 w:rsidRPr="00A27C6B">
        <w:rPr>
          <w:rFonts w:ascii="Times New Roman" w:hAnsi="Times New Roman"/>
          <w:bCs/>
          <w:sz w:val="28"/>
          <w:szCs w:val="28"/>
          <w:lang w:val="ru-RU" w:eastAsia="ru-RU"/>
        </w:rPr>
        <w:t>Программа</w:t>
      </w:r>
      <w:r w:rsidR="00300B1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A27C6B">
        <w:rPr>
          <w:rFonts w:ascii="Times New Roman" w:hAnsi="Times New Roman"/>
          <w:bCs/>
          <w:sz w:val="28"/>
          <w:szCs w:val="28"/>
          <w:lang w:val="ru-RU" w:eastAsia="ru-RU"/>
        </w:rPr>
        <w:t xml:space="preserve"> формирования культуры здорового и безопасного образа жизни обучающихся в соответствии с определением Стандарта – это комплексная программа формирования их знаний, установок, личностных ориентиров и норм поведения,</w:t>
      </w:r>
      <w:r w:rsidR="00740839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A27C6B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еспечивающих сохранение и укрепление физического и психическо</w:t>
      </w:r>
      <w:r w:rsidR="00740839">
        <w:rPr>
          <w:rFonts w:ascii="Times New Roman" w:hAnsi="Times New Roman"/>
          <w:bCs/>
          <w:sz w:val="28"/>
          <w:szCs w:val="28"/>
          <w:lang w:val="ru-RU" w:eastAsia="ru-RU"/>
        </w:rPr>
        <w:t xml:space="preserve">го здоровья, как одного из </w:t>
      </w:r>
      <w:r w:rsidRPr="00A27C6B">
        <w:rPr>
          <w:rFonts w:ascii="Times New Roman" w:hAnsi="Times New Roman"/>
          <w:bCs/>
          <w:sz w:val="28"/>
          <w:szCs w:val="28"/>
          <w:lang w:val="ru-RU" w:eastAsia="ru-RU"/>
        </w:rPr>
        <w:t xml:space="preserve">ценностных составляющих, способствующих познавательному и эмоциональному развитию ребенка, </w:t>
      </w:r>
      <w:r w:rsidR="009E2CD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A27C6B">
        <w:rPr>
          <w:rFonts w:ascii="Times New Roman" w:hAnsi="Times New Roman"/>
          <w:bCs/>
          <w:sz w:val="28"/>
          <w:szCs w:val="28"/>
          <w:lang w:val="ru-RU" w:eastAsia="ru-RU"/>
        </w:rPr>
        <w:t>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F91E9F" w:rsidRDefault="00F91E9F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91E9F">
        <w:rPr>
          <w:rFonts w:ascii="Times New Roman" w:hAnsi="Times New Roman"/>
          <w:bCs/>
          <w:sz w:val="28"/>
          <w:szCs w:val="28"/>
          <w:lang w:val="ru-RU" w:eastAsia="ru-RU"/>
        </w:rPr>
        <w:t xml:space="preserve">Многочисленные исследования последних лет показывают, что около 25 – 30% детей, поступающих в 1 класс, имеют те или иные отклонения в состоянии здоровья. За период обучения в школе число здоровых детей уменьшается. Поэтому </w:t>
      </w:r>
      <w:r w:rsidRPr="00F91E9F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 xml:space="preserve">проблема здоровья детей – всегда </w:t>
      </w:r>
      <w:r w:rsidR="0030002C">
        <w:rPr>
          <w:rFonts w:ascii="Times New Roman" w:hAnsi="Times New Roman"/>
          <w:bCs/>
          <w:sz w:val="28"/>
          <w:szCs w:val="28"/>
          <w:lang w:val="ru-RU" w:eastAsia="ru-RU"/>
        </w:rPr>
        <w:t>актуальна. Именно внеурочная деятельность</w:t>
      </w:r>
      <w:r w:rsidRPr="00F91E9F">
        <w:rPr>
          <w:rFonts w:ascii="Times New Roman" w:hAnsi="Times New Roman"/>
          <w:bCs/>
          <w:sz w:val="28"/>
          <w:szCs w:val="28"/>
          <w:lang w:val="ru-RU" w:eastAsia="ru-RU"/>
        </w:rPr>
        <w:t xml:space="preserve"> в состоянии сделать для полноценного здоровья современного ученика  больше, чем врач. </w:t>
      </w:r>
    </w:p>
    <w:p w:rsidR="000F00CF" w:rsidRPr="000F00CF" w:rsidRDefault="000F00CF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Поступление ребёнка в школу – первая большая и серьёзная ступень в его жизни.</w:t>
      </w:r>
      <w:r w:rsidR="0030002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От периода раннего детства – поры беспечных игр и достаточно большой свободы – дети переходят к новому напряжённому учебному труду, новому режиму, иному ритму жизни.</w:t>
      </w:r>
    </w:p>
    <w:p w:rsidR="000F00CF" w:rsidRPr="000F00CF" w:rsidRDefault="000F00CF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Все мы – родители, врачи, педагоги – хотим, чтобы наши дети хорошо учились, год от года становились сильнее, вырастали и входили в большую жизнь людьми не только знающими, но и здоровыми. Ведь здоровье – это бесценный дар, который даёт человеку природа. Без него жизнь не будет интересной и счастливой. Но часто мы, растрачиваем этот дар попусту, забывая, что потерять здоровье легко, а восстановить очень трудно.</w:t>
      </w:r>
    </w:p>
    <w:p w:rsidR="000F00CF" w:rsidRPr="000F00CF" w:rsidRDefault="000F00CF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 xml:space="preserve">В процессе обучения в соответствии с идеями </w:t>
      </w:r>
      <w:proofErr w:type="spellStart"/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здоровьесберегающих</w:t>
      </w:r>
      <w:proofErr w:type="spellEnd"/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разовательных технологий ставится задача сформировать у младших школьников необходимые знания, умения и навыки здорового образа жизни, научить использовать полученные знания в повседневной жизни.</w:t>
      </w:r>
    </w:p>
    <w:p w:rsidR="000F00CF" w:rsidRPr="000F00CF" w:rsidRDefault="000F00CF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учение младших школьников бережному отношению к своему здоровью, начиная с раннего детства – </w:t>
      </w:r>
      <w:r w:rsidRPr="003711D5">
        <w:rPr>
          <w:rFonts w:ascii="Times New Roman" w:hAnsi="Times New Roman"/>
          <w:bCs/>
          <w:sz w:val="28"/>
          <w:szCs w:val="28"/>
          <w:lang w:val="ru-RU" w:eastAsia="ru-RU"/>
        </w:rPr>
        <w:t>актуальная задача</w:t>
      </w: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овременного образования. П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редлагаемый курс занятия «Ступеньки </w:t>
      </w: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доровья» </w:t>
      </w:r>
      <w:r w:rsidRPr="003711D5">
        <w:rPr>
          <w:rFonts w:ascii="Times New Roman" w:hAnsi="Times New Roman"/>
          <w:bCs/>
          <w:sz w:val="28"/>
          <w:szCs w:val="28"/>
          <w:lang w:val="ru-RU" w:eastAsia="ru-RU"/>
        </w:rPr>
        <w:t>нацелен</w:t>
      </w: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формирование у ребёнка ценности здоровья, чувства ответственности за сохранение и укрепление своего здоровья, на расширение знаний и навыков учащихся по гигиенической культуре.</w:t>
      </w:r>
    </w:p>
    <w:p w:rsidR="000F00CF" w:rsidRDefault="000F00CF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Курс «Ступеньки здоровья» должен стать «школой здорового образа жизни» учащихся, где любая их деятельность будет носить оздоровительно – педагогическую направленность и способность воспитанию у младших школьников потребность к здоровому образу жизни, формирование навыков принятия самостоятельных решений в отношении поддержания и укрепления здоровья.</w:t>
      </w:r>
    </w:p>
    <w:p w:rsidR="000F00CF" w:rsidRPr="000F00CF" w:rsidRDefault="000F00CF" w:rsidP="00690A3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Авторская педагогическая программа «Ступеньки  здоровья» рассчитана на учащихся начальной шко</w:t>
      </w:r>
      <w:r w:rsidR="0030002C">
        <w:rPr>
          <w:rFonts w:ascii="Times New Roman" w:hAnsi="Times New Roman"/>
          <w:bCs/>
          <w:sz w:val="28"/>
          <w:szCs w:val="28"/>
          <w:lang w:val="ru-RU" w:eastAsia="ru-RU"/>
        </w:rPr>
        <w:t>лы и предназначена для работы во внеурочной деятельности.</w:t>
      </w:r>
    </w:p>
    <w:p w:rsidR="000F00CF" w:rsidRPr="0030002C" w:rsidRDefault="000F00CF" w:rsidP="00690A3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0002C">
        <w:rPr>
          <w:rFonts w:ascii="Times New Roman" w:hAnsi="Times New Roman"/>
          <w:b/>
          <w:bCs/>
          <w:sz w:val="28"/>
          <w:szCs w:val="28"/>
          <w:lang w:val="ru-RU" w:eastAsia="ru-RU"/>
        </w:rPr>
        <w:t>Программа «Ступеньки здоровья»</w:t>
      </w:r>
      <w:r w:rsidR="002F6FB5" w:rsidRPr="003000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состоит из 4 разделов</w:t>
      </w:r>
      <w:r w:rsidRPr="0030002C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</w:p>
    <w:p w:rsidR="000F00CF" w:rsidRPr="000F00CF" w:rsidRDefault="000F00CF" w:rsidP="00690A39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Дорога и дети.</w:t>
      </w:r>
    </w:p>
    <w:p w:rsidR="000F00CF" w:rsidRPr="000F00CF" w:rsidRDefault="000F00CF" w:rsidP="00690A39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Основы безопасного поведения  в окружающем мире.</w:t>
      </w:r>
    </w:p>
    <w:p w:rsidR="000F00CF" w:rsidRPr="000F00CF" w:rsidRDefault="000F00CF" w:rsidP="00690A39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Наше здоровье.</w:t>
      </w:r>
    </w:p>
    <w:p w:rsidR="000F00CF" w:rsidRPr="000F00CF" w:rsidRDefault="000F00CF" w:rsidP="00690A39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Подвижные игры.</w:t>
      </w:r>
    </w:p>
    <w:p w:rsidR="00F91E9F" w:rsidRDefault="000F00CF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00CF">
        <w:rPr>
          <w:rFonts w:ascii="Times New Roman" w:hAnsi="Times New Roman"/>
          <w:bCs/>
          <w:sz w:val="28"/>
          <w:szCs w:val="28"/>
          <w:lang w:val="ru-RU" w:eastAsia="ru-RU"/>
        </w:rPr>
        <w:t>Исходя, из основных положений ФГОС второго поколения данная программа актуальна.</w:t>
      </w:r>
    </w:p>
    <w:p w:rsidR="00740839" w:rsidRPr="00740839" w:rsidRDefault="00740839" w:rsidP="003711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F7E81">
        <w:rPr>
          <w:rFonts w:ascii="Times New Roman" w:hAnsi="Times New Roman"/>
          <w:b/>
          <w:bCs/>
          <w:sz w:val="28"/>
          <w:szCs w:val="28"/>
          <w:lang w:val="ru-RU" w:eastAsia="ru-RU"/>
        </w:rPr>
        <w:t>АКТУАЛЬНОСТЬ</w:t>
      </w:r>
      <w:r w:rsidRPr="00740839">
        <w:rPr>
          <w:rFonts w:ascii="Times New Roman" w:hAnsi="Times New Roman"/>
          <w:bCs/>
          <w:sz w:val="28"/>
          <w:szCs w:val="28"/>
          <w:lang w:val="ru-RU" w:eastAsia="ru-RU"/>
        </w:rPr>
        <w:t xml:space="preserve"> данной авторской педагогической разработки состоит в том, что в современном обществе  появилась серьёзная необходимость в развитии навыков здорового образа жизни, овладение умениями организовывать </w:t>
      </w:r>
      <w:proofErr w:type="spellStart"/>
      <w:r w:rsidRPr="00740839">
        <w:rPr>
          <w:rFonts w:ascii="Times New Roman" w:hAnsi="Times New Roman"/>
          <w:bCs/>
          <w:sz w:val="28"/>
          <w:szCs w:val="28"/>
          <w:lang w:val="ru-RU" w:eastAsia="ru-RU"/>
        </w:rPr>
        <w:t>здоровьесберегающую</w:t>
      </w:r>
      <w:proofErr w:type="spellEnd"/>
      <w:r w:rsidRPr="00740839">
        <w:rPr>
          <w:rFonts w:ascii="Times New Roman" w:hAnsi="Times New Roman"/>
          <w:bCs/>
          <w:sz w:val="28"/>
          <w:szCs w:val="28"/>
          <w:lang w:val="ru-RU" w:eastAsia="ru-RU"/>
        </w:rPr>
        <w:t xml:space="preserve"> жизнедеятельность, формирование навыка систематического наблюдения за своим физическим состоянием.</w:t>
      </w:r>
    </w:p>
    <w:p w:rsidR="003B4921" w:rsidRDefault="00740839" w:rsidP="003B492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F7E81">
        <w:rPr>
          <w:rFonts w:ascii="Times New Roman" w:hAnsi="Times New Roman"/>
          <w:b/>
          <w:bCs/>
          <w:sz w:val="28"/>
          <w:szCs w:val="28"/>
          <w:lang w:val="ru-RU" w:eastAsia="ru-RU"/>
        </w:rPr>
        <w:t>НОВИЗНА.</w:t>
      </w:r>
      <w:r w:rsidR="00A33361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9E2CDE" w:rsidRPr="009E2CDE">
        <w:rPr>
          <w:rFonts w:ascii="Times New Roman" w:hAnsi="Times New Roman"/>
          <w:bCs/>
          <w:sz w:val="28"/>
          <w:szCs w:val="28"/>
          <w:lang w:val="ru-RU" w:eastAsia="ru-RU"/>
        </w:rPr>
        <w:t xml:space="preserve">В настоящее время </w:t>
      </w:r>
      <w:r w:rsidR="009E2CDE">
        <w:rPr>
          <w:rFonts w:ascii="Times New Roman" w:hAnsi="Times New Roman"/>
          <w:bCs/>
          <w:sz w:val="28"/>
          <w:szCs w:val="28"/>
          <w:lang w:val="ru-RU" w:eastAsia="ru-RU"/>
        </w:rPr>
        <w:t xml:space="preserve">в данной школе </w:t>
      </w:r>
      <w:r w:rsidR="009E2CDE" w:rsidRPr="009E2CDE">
        <w:rPr>
          <w:rFonts w:ascii="Times New Roman" w:hAnsi="Times New Roman"/>
          <w:bCs/>
          <w:sz w:val="28"/>
          <w:szCs w:val="28"/>
          <w:lang w:val="ru-RU" w:eastAsia="ru-RU"/>
        </w:rPr>
        <w:t>отсутствует</w:t>
      </w:r>
      <w:r w:rsidR="009E2CDE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грамма внеурочной деятельности по </w:t>
      </w:r>
      <w:r w:rsidR="009E2CDE" w:rsidRPr="009E2CDE">
        <w:rPr>
          <w:rFonts w:ascii="Times New Roman" w:hAnsi="Times New Roman"/>
          <w:bCs/>
          <w:sz w:val="28"/>
          <w:szCs w:val="28"/>
          <w:lang w:val="ru-RU" w:eastAsia="ru-RU"/>
        </w:rPr>
        <w:t>физиче</w:t>
      </w:r>
      <w:r w:rsidR="009E2CDE">
        <w:rPr>
          <w:rFonts w:ascii="Times New Roman" w:hAnsi="Times New Roman"/>
          <w:bCs/>
          <w:sz w:val="28"/>
          <w:szCs w:val="28"/>
          <w:lang w:val="ru-RU" w:eastAsia="ru-RU"/>
        </w:rPr>
        <w:t xml:space="preserve">скому воспитанию и не </w:t>
      </w:r>
      <w:r w:rsidR="009E2CDE" w:rsidRPr="009E2CDE">
        <w:rPr>
          <w:rFonts w:ascii="Times New Roman" w:hAnsi="Times New Roman"/>
          <w:bCs/>
          <w:sz w:val="28"/>
          <w:szCs w:val="28"/>
          <w:lang w:val="ru-RU" w:eastAsia="ru-RU"/>
        </w:rPr>
        <w:t>проводятся  уроки по</w:t>
      </w:r>
      <w:r w:rsidR="009E2CD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F91E9F">
        <w:rPr>
          <w:rFonts w:ascii="Times New Roman" w:hAnsi="Times New Roman"/>
          <w:bCs/>
          <w:sz w:val="28"/>
          <w:szCs w:val="28"/>
          <w:lang w:val="ru-RU" w:eastAsia="ru-RU"/>
        </w:rPr>
        <w:t>о</w:t>
      </w:r>
      <w:r w:rsidR="009E2CDE" w:rsidRPr="009E2CDE">
        <w:rPr>
          <w:rFonts w:ascii="Times New Roman" w:hAnsi="Times New Roman"/>
          <w:bCs/>
          <w:sz w:val="28"/>
          <w:szCs w:val="28"/>
          <w:lang w:val="ru-RU" w:eastAsia="ru-RU"/>
        </w:rPr>
        <w:t>сновам безопасной жизнедеятельности</w:t>
      </w:r>
      <w:r w:rsidR="00F91E9F">
        <w:rPr>
          <w:rFonts w:ascii="Times New Roman" w:hAnsi="Times New Roman"/>
          <w:bCs/>
          <w:sz w:val="28"/>
          <w:szCs w:val="28"/>
          <w:lang w:val="ru-RU" w:eastAsia="ru-RU"/>
        </w:rPr>
        <w:t xml:space="preserve">  учащихся младшего школьного возраста. </w:t>
      </w:r>
      <w:r w:rsidR="009E2CDE">
        <w:rPr>
          <w:rFonts w:ascii="Times New Roman" w:hAnsi="Times New Roman"/>
          <w:bCs/>
          <w:sz w:val="28"/>
          <w:szCs w:val="28"/>
          <w:lang w:val="ru-RU" w:eastAsia="ru-RU"/>
        </w:rPr>
        <w:t xml:space="preserve">Ранее в </w:t>
      </w:r>
      <w:r w:rsidR="009C30C9" w:rsidRPr="009C30C9">
        <w:rPr>
          <w:rFonts w:ascii="Times New Roman" w:hAnsi="Times New Roman"/>
          <w:bCs/>
          <w:sz w:val="28"/>
          <w:szCs w:val="28"/>
          <w:lang w:val="ru-RU" w:eastAsia="ru-RU"/>
        </w:rPr>
        <w:t>общеобразовательную программу начального</w:t>
      </w:r>
      <w:r w:rsidR="00231BBA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щего </w:t>
      </w:r>
      <w:r w:rsidR="009C30C9" w:rsidRPr="009C30C9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разования был заложен  1 час </w:t>
      </w:r>
      <w:r w:rsidR="009C30C9">
        <w:rPr>
          <w:rFonts w:ascii="Times New Roman" w:hAnsi="Times New Roman"/>
          <w:bCs/>
          <w:sz w:val="28"/>
          <w:szCs w:val="28"/>
          <w:lang w:val="ru-RU" w:eastAsia="ru-RU"/>
        </w:rPr>
        <w:t xml:space="preserve">в неделю по </w:t>
      </w:r>
      <w:r w:rsidR="00F91E9F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едмету </w:t>
      </w:r>
      <w:r w:rsidR="009C30C9">
        <w:rPr>
          <w:rFonts w:ascii="Times New Roman" w:hAnsi="Times New Roman"/>
          <w:bCs/>
          <w:sz w:val="28"/>
          <w:szCs w:val="28"/>
          <w:lang w:val="ru-RU" w:eastAsia="ru-RU"/>
        </w:rPr>
        <w:t>«</w:t>
      </w:r>
      <w:r w:rsidR="00F91E9F">
        <w:rPr>
          <w:rFonts w:ascii="Times New Roman" w:hAnsi="Times New Roman"/>
          <w:bCs/>
          <w:sz w:val="28"/>
          <w:szCs w:val="28"/>
          <w:lang w:val="ru-RU" w:eastAsia="ru-RU"/>
        </w:rPr>
        <w:t>Основы</w:t>
      </w:r>
      <w:r w:rsidR="009C30C9">
        <w:rPr>
          <w:rFonts w:ascii="Times New Roman" w:hAnsi="Times New Roman"/>
          <w:bCs/>
          <w:sz w:val="28"/>
          <w:szCs w:val="28"/>
          <w:lang w:val="ru-RU" w:eastAsia="ru-RU"/>
        </w:rPr>
        <w:t xml:space="preserve"> безопасной жизнедеятельности» </w:t>
      </w:r>
      <w:r w:rsidR="009C30C9" w:rsidRPr="009C30C9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F91E9F">
        <w:rPr>
          <w:rFonts w:ascii="Times New Roman" w:hAnsi="Times New Roman"/>
          <w:bCs/>
          <w:sz w:val="28"/>
          <w:szCs w:val="28"/>
          <w:lang w:val="ru-RU" w:eastAsia="ru-RU"/>
        </w:rPr>
        <w:t>из  регионального компонента</w:t>
      </w:r>
      <w:r w:rsidR="009E2CDE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r w:rsidR="003711D5">
        <w:rPr>
          <w:rFonts w:ascii="Times New Roman" w:hAnsi="Times New Roman"/>
          <w:bCs/>
          <w:sz w:val="28"/>
          <w:szCs w:val="28"/>
          <w:lang w:val="ru-RU" w:eastAsia="ru-RU"/>
        </w:rPr>
        <w:t>который</w:t>
      </w:r>
      <w:r w:rsidR="00F91E9F">
        <w:rPr>
          <w:rFonts w:ascii="Times New Roman" w:hAnsi="Times New Roman"/>
          <w:bCs/>
          <w:sz w:val="28"/>
          <w:szCs w:val="28"/>
          <w:lang w:val="ru-RU" w:eastAsia="ru-RU"/>
        </w:rPr>
        <w:t xml:space="preserve"> учил</w:t>
      </w:r>
      <w:r w:rsidR="009E2CDE" w:rsidRPr="009E2CDE">
        <w:rPr>
          <w:rFonts w:ascii="Times New Roman" w:hAnsi="Times New Roman"/>
          <w:bCs/>
          <w:sz w:val="28"/>
          <w:szCs w:val="28"/>
          <w:lang w:val="ru-RU" w:eastAsia="ru-RU"/>
        </w:rPr>
        <w:t xml:space="preserve">  укреплять свое здоровье и  </w:t>
      </w:r>
      <w:r w:rsidR="009E2CDE">
        <w:rPr>
          <w:rFonts w:ascii="Times New Roman" w:hAnsi="Times New Roman"/>
          <w:bCs/>
          <w:sz w:val="28"/>
          <w:szCs w:val="28"/>
          <w:lang w:val="ru-RU" w:eastAsia="ru-RU"/>
        </w:rPr>
        <w:t>сохр</w:t>
      </w:r>
      <w:r w:rsidR="00F91E9F">
        <w:rPr>
          <w:rFonts w:ascii="Times New Roman" w:hAnsi="Times New Roman"/>
          <w:bCs/>
          <w:sz w:val="28"/>
          <w:szCs w:val="28"/>
          <w:lang w:val="ru-RU" w:eastAsia="ru-RU"/>
        </w:rPr>
        <w:t xml:space="preserve">анять жизнь учащихся начальной школы. </w:t>
      </w:r>
      <w:r w:rsidR="00360982">
        <w:rPr>
          <w:rFonts w:ascii="Times New Roman" w:hAnsi="Times New Roman"/>
          <w:bCs/>
          <w:sz w:val="28"/>
          <w:szCs w:val="28"/>
          <w:lang w:val="ru-RU" w:eastAsia="ru-RU"/>
        </w:rPr>
        <w:t xml:space="preserve">Это </w:t>
      </w:r>
      <w:r w:rsidRPr="00740839">
        <w:rPr>
          <w:rFonts w:ascii="Times New Roman" w:hAnsi="Times New Roman"/>
          <w:bCs/>
          <w:sz w:val="28"/>
          <w:szCs w:val="28"/>
          <w:lang w:val="ru-RU" w:eastAsia="ru-RU"/>
        </w:rPr>
        <w:t xml:space="preserve"> и является новизной данной авторской педагогической разработки.</w:t>
      </w:r>
      <w:r w:rsidR="00A33361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3B4921" w:rsidRDefault="00740839" w:rsidP="003B492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60982">
        <w:rPr>
          <w:rFonts w:ascii="Times New Roman" w:hAnsi="Times New Roman"/>
          <w:b/>
          <w:bCs/>
          <w:sz w:val="28"/>
          <w:szCs w:val="28"/>
          <w:lang w:val="ru-RU" w:eastAsia="ru-RU"/>
        </w:rPr>
        <w:t>Цель:</w:t>
      </w:r>
      <w:r w:rsidRPr="00740839">
        <w:rPr>
          <w:rFonts w:ascii="Times New Roman" w:hAnsi="Times New Roman"/>
          <w:bCs/>
          <w:sz w:val="28"/>
          <w:szCs w:val="28"/>
          <w:lang w:val="ru-RU" w:eastAsia="ru-RU"/>
        </w:rPr>
        <w:t xml:space="preserve"> воспитание осознанной потре</w:t>
      </w:r>
      <w:r w:rsidR="00360982">
        <w:rPr>
          <w:rFonts w:ascii="Times New Roman" w:hAnsi="Times New Roman"/>
          <w:bCs/>
          <w:sz w:val="28"/>
          <w:szCs w:val="28"/>
          <w:lang w:val="ru-RU" w:eastAsia="ru-RU"/>
        </w:rPr>
        <w:t>бности в здоровом образе жизни.</w:t>
      </w:r>
    </w:p>
    <w:p w:rsidR="008F5A1D" w:rsidRDefault="002F6FB5" w:rsidP="003B492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F6FB5">
        <w:rPr>
          <w:rFonts w:ascii="Times New Roman" w:hAnsi="Times New Roman"/>
          <w:b/>
          <w:bCs/>
          <w:sz w:val="28"/>
          <w:szCs w:val="28"/>
          <w:lang w:val="ru-RU" w:eastAsia="ru-RU"/>
        </w:rPr>
        <w:t>Задачи</w:t>
      </w:r>
      <w:r w:rsidR="008F5A1D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</w:p>
    <w:p w:rsidR="005F2691" w:rsidRDefault="008F5A1D" w:rsidP="003711D5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F5A1D">
        <w:rPr>
          <w:rFonts w:ascii="Times New Roman" w:hAnsi="Times New Roman"/>
          <w:bCs/>
          <w:sz w:val="28"/>
          <w:szCs w:val="28"/>
          <w:lang w:val="ru-RU" w:eastAsia="ru-RU"/>
        </w:rPr>
        <w:t xml:space="preserve">- </w:t>
      </w:r>
      <w:r w:rsidR="0030002C">
        <w:rPr>
          <w:rFonts w:ascii="Times New Roman" w:hAnsi="Times New Roman"/>
          <w:bCs/>
          <w:sz w:val="28"/>
          <w:szCs w:val="28"/>
          <w:lang w:val="ru-RU" w:eastAsia="ru-RU"/>
        </w:rPr>
        <w:t>ф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ормировать</w:t>
      </w:r>
      <w:r w:rsidRPr="008F5A1D">
        <w:rPr>
          <w:rFonts w:ascii="Times New Roman" w:hAnsi="Times New Roman"/>
          <w:bCs/>
          <w:sz w:val="28"/>
          <w:szCs w:val="28"/>
          <w:lang w:val="ru-RU" w:eastAsia="ru-RU"/>
        </w:rPr>
        <w:t xml:space="preserve"> у младших школьников</w:t>
      </w:r>
      <w:r w:rsidR="0030002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8F5A1D">
        <w:rPr>
          <w:rFonts w:ascii="Times New Roman" w:hAnsi="Times New Roman"/>
          <w:bCs/>
          <w:sz w:val="28"/>
          <w:szCs w:val="28"/>
          <w:lang w:val="ru-RU" w:eastAsia="ru-RU"/>
        </w:rPr>
        <w:t xml:space="preserve"> мотивационной сферы гигиенического поведения, безопасной жизни, чувства ответственности за сохранение и </w:t>
      </w:r>
      <w:r w:rsidRPr="008F5A1D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укрепле</w:t>
      </w:r>
      <w:r w:rsidR="0030002C">
        <w:rPr>
          <w:rFonts w:ascii="Times New Roman" w:hAnsi="Times New Roman"/>
          <w:bCs/>
          <w:sz w:val="28"/>
          <w:szCs w:val="28"/>
          <w:lang w:val="ru-RU" w:eastAsia="ru-RU"/>
        </w:rPr>
        <w:t xml:space="preserve">ние здоровья, </w:t>
      </w:r>
      <w:r w:rsidR="0030002C" w:rsidRPr="0030002C">
        <w:rPr>
          <w:rFonts w:ascii="Times New Roman" w:hAnsi="Times New Roman"/>
          <w:bCs/>
          <w:sz w:val="28"/>
          <w:szCs w:val="28"/>
          <w:lang w:val="ru-RU" w:eastAsia="ru-RU"/>
        </w:rPr>
        <w:t xml:space="preserve">первоначальные представления </w:t>
      </w:r>
      <w:r w:rsidR="003711D5">
        <w:rPr>
          <w:rFonts w:ascii="Times New Roman" w:hAnsi="Times New Roman"/>
          <w:bCs/>
          <w:sz w:val="28"/>
          <w:szCs w:val="28"/>
          <w:lang w:val="ru-RU" w:eastAsia="ru-RU"/>
        </w:rPr>
        <w:t>о значении физической культуры;</w:t>
      </w:r>
    </w:p>
    <w:p w:rsidR="003711D5" w:rsidRDefault="005F2691" w:rsidP="003711D5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F2691">
        <w:rPr>
          <w:rFonts w:ascii="Times New Roman" w:hAnsi="Times New Roman"/>
          <w:bCs/>
          <w:sz w:val="28"/>
          <w:szCs w:val="28"/>
          <w:lang w:val="ru-RU" w:eastAsia="ru-RU"/>
        </w:rPr>
        <w:t>-р</w:t>
      </w:r>
      <w:r w:rsidR="0030002C" w:rsidRPr="005F2691">
        <w:rPr>
          <w:rFonts w:ascii="Times New Roman" w:hAnsi="Times New Roman"/>
          <w:bCs/>
          <w:sz w:val="28"/>
          <w:szCs w:val="28"/>
          <w:lang w:val="ru-RU" w:eastAsia="ru-RU"/>
        </w:rPr>
        <w:t xml:space="preserve">азвивать познавательную активность младших школьников, творческие способности, любознательность, расширить кругозор учащихся; развивать </w:t>
      </w:r>
      <w:r w:rsidR="008F5A1D" w:rsidRPr="005F2691">
        <w:rPr>
          <w:rFonts w:ascii="Times New Roman" w:hAnsi="Times New Roman"/>
          <w:bCs/>
          <w:sz w:val="28"/>
          <w:szCs w:val="28"/>
          <w:lang w:val="ru-RU" w:eastAsia="ru-RU"/>
        </w:rPr>
        <w:t xml:space="preserve"> умения сравнивать, анализиров</w:t>
      </w:r>
      <w:r w:rsidR="0030002C" w:rsidRPr="005F2691">
        <w:rPr>
          <w:rFonts w:ascii="Times New Roman" w:hAnsi="Times New Roman"/>
          <w:bCs/>
          <w:sz w:val="28"/>
          <w:szCs w:val="28"/>
          <w:lang w:val="ru-RU" w:eastAsia="ru-RU"/>
        </w:rPr>
        <w:t xml:space="preserve">ать жизненные ситуации; развивать </w:t>
      </w:r>
      <w:r w:rsidR="008F5A1D" w:rsidRPr="005F2691">
        <w:rPr>
          <w:rFonts w:ascii="Times New Roman" w:hAnsi="Times New Roman"/>
          <w:bCs/>
          <w:sz w:val="28"/>
          <w:szCs w:val="28"/>
          <w:lang w:val="ru-RU" w:eastAsia="ru-RU"/>
        </w:rPr>
        <w:t xml:space="preserve"> умения прово</w:t>
      </w:r>
      <w:r w:rsidR="003711D5">
        <w:rPr>
          <w:rFonts w:ascii="Times New Roman" w:hAnsi="Times New Roman"/>
          <w:bCs/>
          <w:sz w:val="28"/>
          <w:szCs w:val="28"/>
          <w:lang w:val="ru-RU" w:eastAsia="ru-RU"/>
        </w:rPr>
        <w:t>дить самостоятельные наблюдения;</w:t>
      </w:r>
    </w:p>
    <w:p w:rsidR="00231BBA" w:rsidRDefault="005F2691" w:rsidP="003711D5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-в</w:t>
      </w:r>
      <w:r w:rsidR="0030002C">
        <w:rPr>
          <w:rFonts w:ascii="Times New Roman" w:hAnsi="Times New Roman"/>
          <w:bCs/>
          <w:sz w:val="28"/>
          <w:szCs w:val="28"/>
          <w:lang w:val="ru-RU" w:eastAsia="ru-RU"/>
        </w:rPr>
        <w:t xml:space="preserve">оспитывать </w:t>
      </w:r>
      <w:r w:rsidR="008F5A1D" w:rsidRPr="008F5A1D">
        <w:rPr>
          <w:rFonts w:ascii="Times New Roman" w:hAnsi="Times New Roman"/>
          <w:bCs/>
          <w:sz w:val="28"/>
          <w:szCs w:val="28"/>
          <w:lang w:val="ru-RU" w:eastAsia="ru-RU"/>
        </w:rPr>
        <w:t xml:space="preserve"> у</w:t>
      </w:r>
      <w:r w:rsidR="003711D5">
        <w:rPr>
          <w:rFonts w:ascii="Times New Roman" w:hAnsi="Times New Roman"/>
          <w:bCs/>
          <w:sz w:val="28"/>
          <w:szCs w:val="28"/>
          <w:lang w:val="ru-RU" w:eastAsia="ru-RU"/>
        </w:rPr>
        <w:t xml:space="preserve"> младших школьников потребности </w:t>
      </w:r>
      <w:r w:rsidR="008F5A1D" w:rsidRPr="008F5A1D">
        <w:rPr>
          <w:rFonts w:ascii="Times New Roman" w:hAnsi="Times New Roman"/>
          <w:bCs/>
          <w:sz w:val="28"/>
          <w:szCs w:val="28"/>
          <w:lang w:val="ru-RU" w:eastAsia="ru-RU"/>
        </w:rPr>
        <w:t xml:space="preserve"> к здоровому образу жизни</w:t>
      </w:r>
      <w:r w:rsidR="00231BBA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231BBA" w:rsidRDefault="009D4B2F" w:rsidP="003711D5">
      <w:pPr>
        <w:spacing w:before="240"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31BB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Принципы </w:t>
      </w:r>
      <w:r w:rsidR="00196CE0" w:rsidRPr="00231BB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программы: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31BBA">
        <w:rPr>
          <w:rFonts w:ascii="Times New Roman" w:hAnsi="Times New Roman"/>
          <w:sz w:val="28"/>
          <w:szCs w:val="28"/>
          <w:lang w:val="ru-RU" w:eastAsia="ru-RU"/>
        </w:rPr>
        <w:t>Данная программа позволяет реализовать в школьной практике принципы государственной политики и общие требования к содержанию образования в Законе «Об образовании»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сознательности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– нацеливает на формирование у </w:t>
      </w:r>
      <w:proofErr w:type="gramStart"/>
      <w:r w:rsidRPr="00A27C6B">
        <w:rPr>
          <w:rFonts w:ascii="Times New Roman" w:hAnsi="Times New Roman"/>
          <w:sz w:val="28"/>
          <w:szCs w:val="28"/>
          <w:lang w:val="ru-RU" w:eastAsia="ru-RU"/>
        </w:rPr>
        <w:t>обучаемых</w:t>
      </w:r>
      <w:proofErr w:type="gramEnd"/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глубокого понимания, устойчивого интереса, осмысленного отношения к познавательной деятельности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 xml:space="preserve">Принцип систематичности и последовательности </w:t>
      </w:r>
      <w:r w:rsidRPr="009D4B2F">
        <w:rPr>
          <w:rFonts w:ascii="Times New Roman" w:hAnsi="Times New Roman"/>
          <w:b/>
          <w:sz w:val="28"/>
          <w:szCs w:val="28"/>
          <w:lang w:val="ru-RU" w:eastAsia="ru-RU"/>
        </w:rPr>
        <w:t>–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проявляется во взаимосвязи знаний, умений, навыков. Система подготовительных и подводящих действий позволяет перейти к освоению нового, </w:t>
      </w:r>
      <w:proofErr w:type="gramStart"/>
      <w:r w:rsidRPr="00A27C6B">
        <w:rPr>
          <w:rFonts w:ascii="Times New Roman" w:hAnsi="Times New Roman"/>
          <w:sz w:val="28"/>
          <w:szCs w:val="28"/>
          <w:lang w:val="ru-RU" w:eastAsia="ru-RU"/>
        </w:rPr>
        <w:t>и</w:t>
      </w:r>
      <w:proofErr w:type="gramEnd"/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</w:t>
      </w:r>
      <w:proofErr w:type="spellStart"/>
      <w:r w:rsidRPr="00A27C6B">
        <w:rPr>
          <w:rFonts w:ascii="Times New Roman" w:hAnsi="Times New Roman"/>
          <w:sz w:val="28"/>
          <w:szCs w:val="28"/>
          <w:lang w:val="ru-RU" w:eastAsia="ru-RU"/>
        </w:rPr>
        <w:t>здоровьесберегающими</w:t>
      </w:r>
      <w:proofErr w:type="spellEnd"/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мероприятиями приучат учащихся постоянно соблюдать оздоровительно воспитательный режим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повторения</w:t>
      </w:r>
      <w:r w:rsidRPr="009D4B2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>знаний, умений и навыков является одним из важнейших. В результате многократных повторений вырабатываются динамические стереотипы. Характер элементов деятельности пожжет проявл</w:t>
      </w:r>
      <w:r w:rsidR="009D4B2F">
        <w:rPr>
          <w:rFonts w:ascii="Times New Roman" w:hAnsi="Times New Roman"/>
          <w:sz w:val="28"/>
          <w:szCs w:val="28"/>
          <w:lang w:val="ru-RU" w:eastAsia="ru-RU"/>
        </w:rPr>
        <w:t xml:space="preserve">яться в изменении упражнений и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>условий их выполнения, в разнообразии методов и приёмов, в различных формах заданий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lastRenderedPageBreak/>
        <w:t>Принцип постепенности.</w:t>
      </w:r>
      <w:r w:rsidRPr="00A27C6B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Стратегия и тактика систематического и последовательного обучения важна для формирования </w:t>
      </w:r>
      <w:proofErr w:type="spellStart"/>
      <w:r w:rsidRPr="00A27C6B">
        <w:rPr>
          <w:rFonts w:ascii="Times New Roman" w:hAnsi="Times New Roman"/>
          <w:sz w:val="28"/>
          <w:szCs w:val="28"/>
          <w:lang w:val="ru-RU" w:eastAsia="ru-RU"/>
        </w:rPr>
        <w:t>здоровьесберегающих</w:t>
      </w:r>
      <w:proofErr w:type="spellEnd"/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условий всестороннего образования ребёнка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индивидуализации</w:t>
      </w:r>
      <w:r w:rsidRPr="00A27C6B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>осуществляется на основе закономерностей обучения и воспитания. Опираясь на индивидуальные особенности учащихся, педагог всесторонне развивает каждого ребёнка, планирует и прогнозирует его развитие. С учётом уровня индивидуальной подготовленности ученика, его двигательных способностей и состояния здоровья, намечают пути совершенствования умений и навыков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непрерывности</w:t>
      </w:r>
      <w:r w:rsidRPr="009D4B2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>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цикличности</w:t>
      </w:r>
      <w:r w:rsidRPr="00A27C6B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>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учёта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A27C6B">
        <w:rPr>
          <w:rFonts w:ascii="Times New Roman" w:hAnsi="Times New Roman"/>
          <w:sz w:val="28"/>
          <w:szCs w:val="28"/>
          <w:lang w:val="ru-RU" w:eastAsia="ru-RU"/>
        </w:rPr>
        <w:t>здоровьесберегающих</w:t>
      </w:r>
      <w:proofErr w:type="spellEnd"/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технологий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наглядности</w:t>
      </w:r>
      <w:r w:rsidRPr="00A27C6B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–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>обязывает строить процесс обучения с максимальным использованием форм привлечения органов чу</w:t>
      </w:r>
      <w:proofErr w:type="gramStart"/>
      <w:r w:rsidRPr="00A27C6B">
        <w:rPr>
          <w:rFonts w:ascii="Times New Roman" w:hAnsi="Times New Roman"/>
          <w:sz w:val="28"/>
          <w:szCs w:val="28"/>
          <w:lang w:val="ru-RU" w:eastAsia="ru-RU"/>
        </w:rPr>
        <w:t>вств</w:t>
      </w:r>
      <w:r w:rsidR="001B15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к пр</w:t>
      </w:r>
      <w:proofErr w:type="gramEnd"/>
      <w:r w:rsidRPr="00A27C6B">
        <w:rPr>
          <w:rFonts w:ascii="Times New Roman" w:hAnsi="Times New Roman"/>
          <w:sz w:val="28"/>
          <w:szCs w:val="28"/>
          <w:lang w:val="ru-RU" w:eastAsia="ru-RU"/>
        </w:rPr>
        <w:t>оцессу познания. Принцип наглядности направлен для связи чувственного восприятия с мышлением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активности</w:t>
      </w:r>
      <w:r w:rsidRPr="00A27C6B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–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предполагает в учащихся высокую степень подвижности, самостоятельности, инициативы и творчества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всестороннего и гармонического развития личности</w:t>
      </w:r>
      <w:r w:rsidRPr="00A27C6B">
        <w:rPr>
          <w:rFonts w:ascii="Times New Roman" w:hAnsi="Times New Roman"/>
          <w:i/>
          <w:iCs/>
          <w:sz w:val="28"/>
          <w:szCs w:val="28"/>
          <w:lang w:val="ru-RU" w:eastAsia="ru-RU"/>
        </w:rPr>
        <w:t>.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Содействует развитию психофизических способностей, знаний, умений и навыков, осуществляемых в единстве и направленных на всестороннее – физическое,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lastRenderedPageBreak/>
        <w:t>интеллектуальное, духовное, нравственное и эстетическое – развитие личности ребёнка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оздоровительной направленности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решает задачи укрепления здоровья школьника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Принцип формирования ответственности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у учащихся за своё здоровье и здоровье ок</w:t>
      </w:r>
      <w:r w:rsidR="009D4B2F">
        <w:rPr>
          <w:rFonts w:ascii="Times New Roman" w:hAnsi="Times New Roman"/>
          <w:sz w:val="28"/>
          <w:szCs w:val="28"/>
          <w:lang w:val="ru-RU" w:eastAsia="ru-RU"/>
        </w:rPr>
        <w:t>ружающих людей.</w:t>
      </w:r>
    </w:p>
    <w:p w:rsid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bCs/>
          <w:sz w:val="28"/>
          <w:szCs w:val="28"/>
          <w:lang w:val="ru-RU" w:eastAsia="ru-RU"/>
        </w:rPr>
        <w:t>Методы и приёмы работ</w:t>
      </w:r>
      <w:r w:rsidR="001B15A7" w:rsidRPr="00226C2F">
        <w:rPr>
          <w:rFonts w:ascii="Times New Roman" w:hAnsi="Times New Roman"/>
          <w:b/>
          <w:bCs/>
          <w:sz w:val="28"/>
          <w:szCs w:val="28"/>
          <w:lang w:val="ru-RU" w:eastAsia="ru-RU"/>
        </w:rPr>
        <w:t>ы</w:t>
      </w:r>
      <w:r w:rsidR="004B6C89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</w:p>
    <w:p w:rsidR="00196CE0" w:rsidRPr="004B6C89" w:rsidRDefault="00196CE0" w:rsidP="004B6C89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27C6B">
        <w:rPr>
          <w:rFonts w:ascii="Times New Roman" w:hAnsi="Times New Roman"/>
          <w:sz w:val="28"/>
          <w:szCs w:val="28"/>
          <w:lang w:val="ru-RU" w:eastAsia="ru-RU"/>
        </w:rPr>
        <w:t>Эффективность занятий по авторской педагогической разработке в значительной степени будет зависеть от разнообразия средств и методов, которые использует</w:t>
      </w:r>
      <w:r w:rsidR="00981148" w:rsidRPr="00A27C6B">
        <w:rPr>
          <w:rFonts w:ascii="Times New Roman" w:hAnsi="Times New Roman"/>
          <w:sz w:val="28"/>
          <w:szCs w:val="28"/>
          <w:lang w:val="ru-RU" w:eastAsia="ru-RU"/>
        </w:rPr>
        <w:t xml:space="preserve"> учитель в своей работе. «Школа 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здоровья» предусматривает следующие </w:t>
      </w:r>
      <w:r w:rsidRPr="00A27C6B">
        <w:rPr>
          <w:rFonts w:ascii="Times New Roman" w:hAnsi="Times New Roman"/>
          <w:bCs/>
          <w:sz w:val="28"/>
          <w:szCs w:val="28"/>
          <w:lang w:val="ru-RU" w:eastAsia="ru-RU"/>
        </w:rPr>
        <w:t>методы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работы с детьми: </w:t>
      </w:r>
    </w:p>
    <w:p w:rsidR="00196CE0" w:rsidRPr="00A27C6B" w:rsidRDefault="00196CE0" w:rsidP="004B6C89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занимательная беседа, </w:t>
      </w:r>
    </w:p>
    <w:p w:rsidR="00196CE0" w:rsidRPr="00A27C6B" w:rsidRDefault="00196CE0" w:rsidP="004B6C89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рассказ, чтение, </w:t>
      </w:r>
    </w:p>
    <w:p w:rsidR="00196CE0" w:rsidRPr="00A27C6B" w:rsidRDefault="00196CE0" w:rsidP="004B6C89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обсуждение детских книг по теме занятия, </w:t>
      </w:r>
    </w:p>
    <w:p w:rsidR="00196CE0" w:rsidRDefault="00196CE0" w:rsidP="004B6C89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27C6B">
        <w:rPr>
          <w:rFonts w:ascii="Times New Roman" w:hAnsi="Times New Roman"/>
          <w:sz w:val="28"/>
          <w:szCs w:val="28"/>
          <w:lang w:val="ru-RU" w:eastAsia="ru-RU"/>
        </w:rPr>
        <w:t>инсценирование</w:t>
      </w:r>
      <w:proofErr w:type="spellEnd"/>
      <w:r w:rsidRPr="00A27C6B">
        <w:rPr>
          <w:rFonts w:ascii="Times New Roman" w:hAnsi="Times New Roman"/>
          <w:sz w:val="28"/>
          <w:szCs w:val="28"/>
          <w:lang w:eastAsia="ru-RU"/>
        </w:rPr>
        <w:t> </w:t>
      </w:r>
      <w:r w:rsidRPr="00A27C6B">
        <w:rPr>
          <w:rFonts w:ascii="Times New Roman" w:hAnsi="Times New Roman"/>
          <w:sz w:val="28"/>
          <w:szCs w:val="28"/>
          <w:lang w:val="ru-RU" w:eastAsia="ru-RU"/>
        </w:rPr>
        <w:t xml:space="preserve"> ситуаций, просмотр мультфильмов, </w:t>
      </w:r>
      <w:r w:rsidR="00004E11">
        <w:rPr>
          <w:rFonts w:ascii="Times New Roman" w:hAnsi="Times New Roman"/>
          <w:sz w:val="28"/>
          <w:szCs w:val="28"/>
          <w:lang w:val="ru-RU" w:eastAsia="ru-RU"/>
        </w:rPr>
        <w:t>кинофильмов;</w:t>
      </w:r>
    </w:p>
    <w:p w:rsidR="004B6C89" w:rsidRDefault="00004E11" w:rsidP="004B6C89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экскурсии и т</w:t>
      </w:r>
      <w:r w:rsidR="00F34AA9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д.</w:t>
      </w:r>
    </w:p>
    <w:p w:rsidR="004B6C89" w:rsidRDefault="00196CE0" w:rsidP="003B492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6C89">
        <w:rPr>
          <w:rFonts w:ascii="Times New Roman" w:hAnsi="Times New Roman"/>
          <w:sz w:val="28"/>
          <w:szCs w:val="28"/>
          <w:lang w:val="ru-RU" w:eastAsia="ru-RU"/>
        </w:rPr>
        <w:t xml:space="preserve">Чтобы изучение программы способствовало развитию учащихся, на занятиях необходимо использовать логические </w:t>
      </w:r>
      <w:r w:rsidRPr="004B6C89">
        <w:rPr>
          <w:rFonts w:ascii="Times New Roman" w:hAnsi="Times New Roman"/>
          <w:bCs/>
          <w:sz w:val="28"/>
          <w:szCs w:val="28"/>
          <w:lang w:val="ru-RU" w:eastAsia="ru-RU"/>
        </w:rPr>
        <w:t>приёмы</w:t>
      </w:r>
      <w:r w:rsidR="00F34AA9" w:rsidRPr="004B6C89">
        <w:rPr>
          <w:rFonts w:ascii="Times New Roman" w:hAnsi="Times New Roman"/>
          <w:sz w:val="28"/>
          <w:szCs w:val="28"/>
          <w:lang w:val="ru-RU" w:eastAsia="ru-RU"/>
        </w:rPr>
        <w:t xml:space="preserve"> мышления: </w:t>
      </w:r>
    </w:p>
    <w:p w:rsidR="004B6C89" w:rsidRDefault="004B6C89" w:rsidP="004B6C89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553C34">
        <w:rPr>
          <w:rFonts w:ascii="Times New Roman" w:hAnsi="Times New Roman"/>
          <w:sz w:val="28"/>
          <w:szCs w:val="28"/>
          <w:lang w:val="ru-RU" w:eastAsia="ru-RU"/>
        </w:rPr>
        <w:t xml:space="preserve"> сопоставление;</w:t>
      </w:r>
    </w:p>
    <w:p w:rsidR="004B6C89" w:rsidRDefault="004B6C89" w:rsidP="004B6C89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553C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96CE0" w:rsidRPr="00A27C6B">
        <w:rPr>
          <w:rFonts w:ascii="Times New Roman" w:hAnsi="Times New Roman"/>
          <w:sz w:val="28"/>
          <w:szCs w:val="28"/>
          <w:lang w:val="ru-RU" w:eastAsia="ru-RU"/>
        </w:rPr>
        <w:t xml:space="preserve">сравнение, выявление различий и сходства </w:t>
      </w:r>
      <w:proofErr w:type="gramStart"/>
      <w:r w:rsidR="00196CE0" w:rsidRPr="00A27C6B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="00196CE0" w:rsidRPr="00A27C6B">
        <w:rPr>
          <w:rFonts w:ascii="Times New Roman" w:hAnsi="Times New Roman"/>
          <w:sz w:val="28"/>
          <w:szCs w:val="28"/>
          <w:lang w:val="ru-RU" w:eastAsia="ru-RU"/>
        </w:rPr>
        <w:t xml:space="preserve"> различных жизненных</w:t>
      </w:r>
    </w:p>
    <w:p w:rsidR="004B6C89" w:rsidRDefault="00196CE0" w:rsidP="004B6C89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3C34">
        <w:rPr>
          <w:rFonts w:ascii="Times New Roman" w:hAnsi="Times New Roman"/>
          <w:sz w:val="28"/>
          <w:szCs w:val="28"/>
          <w:lang w:val="ru-RU" w:eastAsia="ru-RU"/>
        </w:rPr>
        <w:t>ситуациях</w:t>
      </w:r>
      <w:proofErr w:type="gramEnd"/>
      <w:r w:rsidRPr="00553C3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9D4B2F" w:rsidRPr="00553C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4AA9">
        <w:rPr>
          <w:rFonts w:ascii="Times New Roman" w:hAnsi="Times New Roman"/>
          <w:sz w:val="28"/>
          <w:szCs w:val="28"/>
          <w:lang w:val="ru-RU" w:eastAsia="ru-RU"/>
        </w:rPr>
        <w:t>выявление причин и др.</w:t>
      </w:r>
    </w:p>
    <w:p w:rsidR="003B4921" w:rsidRPr="00400C5F" w:rsidRDefault="003B4921" w:rsidP="00400C5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</w:t>
      </w:r>
      <w:proofErr w:type="gramStart"/>
      <w:r w:rsidR="004618E6">
        <w:rPr>
          <w:rFonts w:ascii="Times New Roman" w:hAnsi="Times New Roman"/>
          <w:b/>
          <w:bCs/>
          <w:sz w:val="28"/>
          <w:szCs w:val="28"/>
          <w:lang w:val="ru-RU" w:eastAsia="ru-RU"/>
        </w:rPr>
        <w:t>Формы:</w:t>
      </w:r>
      <w:r w:rsidR="009D4B2F" w:rsidRPr="009D4B2F"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  <w:r w:rsidR="00400C5F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4618E6">
        <w:rPr>
          <w:rFonts w:ascii="Times New Roman" w:hAnsi="Times New Roman"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нятия в классе, </w:t>
      </w:r>
      <w:r w:rsidR="004B6C89" w:rsidRPr="004B6C89">
        <w:rPr>
          <w:rFonts w:ascii="Times New Roman" w:hAnsi="Times New Roman"/>
          <w:sz w:val="28"/>
          <w:szCs w:val="28"/>
          <w:lang w:val="ru-RU" w:eastAsia="ru-RU"/>
        </w:rPr>
        <w:t>з</w:t>
      </w:r>
      <w:r w:rsidR="00004E11" w:rsidRPr="004B6C89">
        <w:rPr>
          <w:rFonts w:ascii="Times New Roman" w:hAnsi="Times New Roman"/>
          <w:sz w:val="28"/>
          <w:szCs w:val="28"/>
          <w:lang w:val="ru-RU" w:eastAsia="ru-RU"/>
        </w:rPr>
        <w:t xml:space="preserve">анятия </w:t>
      </w:r>
      <w:r>
        <w:rPr>
          <w:rFonts w:ascii="Times New Roman" w:hAnsi="Times New Roman"/>
          <w:sz w:val="28"/>
          <w:szCs w:val="28"/>
          <w:lang w:val="ru-RU" w:eastAsia="ru-RU"/>
        </w:rPr>
        <w:t>в природе, уроки – путеш</w:t>
      </w:r>
      <w:r w:rsidR="004618E6">
        <w:rPr>
          <w:rFonts w:ascii="Times New Roman" w:hAnsi="Times New Roman"/>
          <w:sz w:val="28"/>
          <w:szCs w:val="28"/>
          <w:lang w:val="ru-RU" w:eastAsia="ru-RU"/>
        </w:rPr>
        <w:t xml:space="preserve">ествия,  уроки – КВН,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гры, </w:t>
      </w:r>
      <w:r w:rsidR="00400C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икторины, </w:t>
      </w:r>
      <w:r w:rsidR="004B6C89">
        <w:rPr>
          <w:rFonts w:ascii="Times New Roman" w:hAnsi="Times New Roman"/>
          <w:sz w:val="28"/>
          <w:szCs w:val="28"/>
          <w:lang w:val="ru-RU" w:eastAsia="ru-RU"/>
        </w:rPr>
        <w:t>э</w:t>
      </w:r>
      <w:r w:rsidR="009D4B2F" w:rsidRPr="009D4B2F">
        <w:rPr>
          <w:rFonts w:ascii="Times New Roman" w:hAnsi="Times New Roman"/>
          <w:sz w:val="28"/>
          <w:szCs w:val="28"/>
          <w:lang w:val="ru-RU" w:eastAsia="ru-RU"/>
        </w:rPr>
        <w:t>кскурсии.</w:t>
      </w:r>
      <w:proofErr w:type="gramEnd"/>
    </w:p>
    <w:p w:rsidR="009D4B2F" w:rsidRPr="003B4921" w:rsidRDefault="009D4B2F" w:rsidP="003B4921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sz w:val="28"/>
          <w:szCs w:val="28"/>
          <w:lang w:val="ru-RU" w:eastAsia="ru-RU"/>
        </w:rPr>
        <w:t>Основные разделы программы:</w:t>
      </w:r>
    </w:p>
    <w:p w:rsidR="00F34AA9" w:rsidRPr="003B4921" w:rsidRDefault="00231BBA" w:rsidP="003B4921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F2691">
        <w:rPr>
          <w:rFonts w:ascii="Times New Roman" w:hAnsi="Times New Roman"/>
          <w:b/>
          <w:sz w:val="28"/>
          <w:szCs w:val="28"/>
          <w:lang w:val="ru-RU" w:eastAsia="ru-RU"/>
        </w:rPr>
        <w:t>Дорога и дети.</w:t>
      </w:r>
      <w:r w:rsidR="003B492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3B4921" w:rsidRPr="003B4921">
        <w:rPr>
          <w:rFonts w:ascii="Times New Roman" w:hAnsi="Times New Roman"/>
          <w:iCs/>
          <w:sz w:val="28"/>
          <w:szCs w:val="28"/>
          <w:lang w:val="ru-RU" w:eastAsia="ru-RU"/>
        </w:rPr>
        <w:t>Целью является</w:t>
      </w:r>
      <w:r w:rsidR="00F34AA9" w:rsidRPr="003B4921">
        <w:rPr>
          <w:rFonts w:ascii="Times New Roman" w:hAnsi="Times New Roman"/>
          <w:iCs/>
          <w:sz w:val="28"/>
          <w:szCs w:val="28"/>
          <w:lang w:val="ru-RU" w:eastAsia="ru-RU"/>
        </w:rPr>
        <w:t xml:space="preserve"> </w:t>
      </w:r>
      <w:r w:rsidR="00F34AA9" w:rsidRPr="003B4921">
        <w:rPr>
          <w:rFonts w:ascii="Times New Roman" w:hAnsi="Times New Roman"/>
          <w:sz w:val="28"/>
          <w:szCs w:val="28"/>
          <w:lang w:val="ru-RU" w:eastAsia="ru-RU"/>
        </w:rPr>
        <w:t xml:space="preserve">создать условия для формирования у школьников навыков </w:t>
      </w:r>
      <w:r w:rsidR="005F2691" w:rsidRPr="003B4921">
        <w:rPr>
          <w:rFonts w:ascii="Times New Roman" w:hAnsi="Times New Roman"/>
          <w:sz w:val="28"/>
          <w:szCs w:val="28"/>
          <w:lang w:val="ru-RU" w:eastAsia="ru-RU"/>
        </w:rPr>
        <w:t xml:space="preserve">соблюдения правил </w:t>
      </w:r>
      <w:r w:rsidR="00F34AA9" w:rsidRPr="003B4921">
        <w:rPr>
          <w:rFonts w:ascii="Times New Roman" w:hAnsi="Times New Roman"/>
          <w:sz w:val="28"/>
          <w:szCs w:val="28"/>
          <w:lang w:val="ru-RU" w:eastAsia="ru-RU"/>
        </w:rPr>
        <w:t xml:space="preserve"> дорожного</w:t>
      </w:r>
      <w:r w:rsidR="005F2691" w:rsidRPr="003B492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4AA9" w:rsidRPr="003B4921">
        <w:rPr>
          <w:rFonts w:ascii="Times New Roman" w:hAnsi="Times New Roman"/>
          <w:sz w:val="28"/>
          <w:szCs w:val="28"/>
          <w:lang w:val="ru-RU" w:eastAsia="ru-RU"/>
        </w:rPr>
        <w:t xml:space="preserve"> движения</w:t>
      </w:r>
      <w:r w:rsidR="005F2691" w:rsidRPr="003B492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F34AA9" w:rsidRPr="003B4921">
        <w:rPr>
          <w:rFonts w:ascii="Times New Roman" w:hAnsi="Times New Roman"/>
          <w:sz w:val="28"/>
          <w:szCs w:val="28"/>
          <w:lang w:val="ru-RU" w:eastAsia="ru-RU"/>
        </w:rPr>
        <w:t xml:space="preserve"> сохранения жизни и здоровья детей.</w:t>
      </w:r>
    </w:p>
    <w:p w:rsidR="00F34AA9" w:rsidRPr="003B4921" w:rsidRDefault="00690A39" w:rsidP="003B4921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F2691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Основы безопасного поведения  в окружающем мире.</w:t>
      </w:r>
      <w:r w:rsidR="003B492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3B4921" w:rsidRPr="003B4921">
        <w:rPr>
          <w:rFonts w:ascii="Times New Roman" w:hAnsi="Times New Roman"/>
          <w:sz w:val="28"/>
          <w:szCs w:val="28"/>
          <w:lang w:val="ru-RU" w:eastAsia="ru-RU"/>
        </w:rPr>
        <w:t>Целью является</w:t>
      </w:r>
      <w:r w:rsidR="00F34AA9" w:rsidRPr="003B4921">
        <w:rPr>
          <w:rFonts w:ascii="Times New Roman" w:hAnsi="Times New Roman"/>
          <w:sz w:val="28"/>
          <w:szCs w:val="28"/>
          <w:lang w:val="ru-RU" w:eastAsia="ru-RU"/>
        </w:rPr>
        <w:t xml:space="preserve"> ф</w:t>
      </w:r>
      <w:r w:rsidRPr="003B4921">
        <w:rPr>
          <w:rFonts w:ascii="Times New Roman" w:hAnsi="Times New Roman"/>
          <w:sz w:val="28"/>
          <w:szCs w:val="28"/>
          <w:lang w:val="ru-RU" w:eastAsia="ru-RU"/>
        </w:rPr>
        <w:t>ормировать у учащихся сознательное и ответственное отношение к личной безопасности и безопасности окружающих</w:t>
      </w:r>
      <w:r w:rsidR="00F34AA9" w:rsidRPr="003B492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34AA9" w:rsidRPr="003B4921" w:rsidRDefault="00690A39" w:rsidP="003B4921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F2691">
        <w:rPr>
          <w:rFonts w:ascii="Times New Roman" w:hAnsi="Times New Roman"/>
          <w:b/>
          <w:sz w:val="28"/>
          <w:szCs w:val="28"/>
          <w:lang w:val="ru-RU" w:eastAsia="ru-RU"/>
        </w:rPr>
        <w:t>Наше здоровье.</w:t>
      </w:r>
      <w:r w:rsidR="003B492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3B4921" w:rsidRPr="003B4921">
        <w:rPr>
          <w:rFonts w:ascii="Times New Roman" w:hAnsi="Times New Roman"/>
          <w:sz w:val="28"/>
          <w:szCs w:val="28"/>
          <w:lang w:val="ru-RU" w:eastAsia="ru-RU"/>
        </w:rPr>
        <w:t>Целью является</w:t>
      </w:r>
      <w:r w:rsidR="00F34AA9" w:rsidRPr="003B4921">
        <w:rPr>
          <w:rFonts w:ascii="Times New Roman" w:hAnsi="Times New Roman"/>
          <w:sz w:val="28"/>
          <w:szCs w:val="28"/>
          <w:lang w:val="ru-RU" w:eastAsia="ru-RU"/>
        </w:rPr>
        <w:t xml:space="preserve"> формировать у детей основы культуры питания как составляющей здорового образа жизни</w:t>
      </w:r>
      <w:r w:rsidR="004D511C" w:rsidRPr="003B492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D511C" w:rsidRPr="00400C5F" w:rsidRDefault="00690A39" w:rsidP="00400C5F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F2691">
        <w:rPr>
          <w:rFonts w:ascii="Times New Roman" w:hAnsi="Times New Roman"/>
          <w:b/>
          <w:sz w:val="28"/>
          <w:szCs w:val="28"/>
          <w:lang w:val="ru-RU" w:eastAsia="ru-RU"/>
        </w:rPr>
        <w:t>Подвижные игры.</w:t>
      </w:r>
      <w:r w:rsidRPr="003B4921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Pr="003B4921">
        <w:rPr>
          <w:rFonts w:ascii="Times New Roman" w:hAnsi="Times New Roman"/>
          <w:sz w:val="28"/>
          <w:szCs w:val="28"/>
          <w:lang w:val="ru-RU" w:eastAsia="ru-RU"/>
        </w:rPr>
        <w:t>Цель</w:t>
      </w:r>
      <w:r w:rsidR="003B4921" w:rsidRPr="003B4921">
        <w:rPr>
          <w:rFonts w:ascii="Times New Roman" w:hAnsi="Times New Roman"/>
          <w:sz w:val="28"/>
          <w:szCs w:val="28"/>
          <w:lang w:val="ru-RU" w:eastAsia="ru-RU"/>
        </w:rPr>
        <w:t>ю</w:t>
      </w:r>
      <w:r w:rsidR="003B4921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3B4921" w:rsidRPr="003B4921">
        <w:rPr>
          <w:rFonts w:ascii="Times New Roman" w:hAnsi="Times New Roman"/>
          <w:sz w:val="28"/>
          <w:szCs w:val="28"/>
          <w:lang w:val="ru-RU" w:eastAsia="ru-RU"/>
        </w:rPr>
        <w:t>является</w:t>
      </w:r>
      <w:r w:rsidRPr="003B4921">
        <w:rPr>
          <w:rFonts w:ascii="Times New Roman" w:hAnsi="Times New Roman"/>
          <w:sz w:val="28"/>
          <w:szCs w:val="28"/>
          <w:lang w:val="ru-RU" w:eastAsia="ru-RU"/>
        </w:rPr>
        <w:t xml:space="preserve"> развивать л</w:t>
      </w:r>
      <w:r w:rsidR="00F34AA9" w:rsidRPr="003B4921">
        <w:rPr>
          <w:rFonts w:ascii="Times New Roman" w:hAnsi="Times New Roman"/>
          <w:sz w:val="28"/>
          <w:szCs w:val="28"/>
          <w:lang w:val="ru-RU" w:eastAsia="ru-RU"/>
        </w:rPr>
        <w:t xml:space="preserve">овкость, быстроту, выносливость, </w:t>
      </w:r>
      <w:r w:rsidRPr="003B4921">
        <w:rPr>
          <w:rFonts w:ascii="Times New Roman" w:hAnsi="Times New Roman"/>
          <w:sz w:val="28"/>
          <w:szCs w:val="28"/>
          <w:lang w:val="ru-RU" w:eastAsia="ru-RU"/>
        </w:rPr>
        <w:t>организовывать активный отдых, направленный на повышение умственной и мышечной работоспособности, содействовать улучшению здоровья, повышению уровня физического развития и физической подготовленности.</w:t>
      </w:r>
    </w:p>
    <w:p w:rsidR="004D511C" w:rsidRPr="00400C5F" w:rsidRDefault="00400C5F" w:rsidP="00400C5F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00C5F">
        <w:rPr>
          <w:rFonts w:ascii="Times New Roman" w:hAnsi="Times New Roman"/>
          <w:bCs/>
          <w:sz w:val="28"/>
          <w:szCs w:val="28"/>
          <w:lang w:val="ru-RU" w:eastAsia="ru-RU"/>
        </w:rPr>
        <w:t>Занятия проводятся 1 раз в неделю. Наполняемость группы формируется на основании  заявлений родителей обучающихся</w:t>
      </w:r>
    </w:p>
    <w:p w:rsidR="00F60A33" w:rsidRDefault="009D4B2F" w:rsidP="004B6C89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Программа рассчитана на четыр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е года обучения, 1 час в неделю (135 часов)</w:t>
      </w:r>
      <w:r w:rsidR="001B15A7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4D511C" w:rsidRDefault="009D4B2F" w:rsidP="004D511C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Участники программы:</w:t>
      </w:r>
      <w:r w:rsidRPr="009D4B2F">
        <w:rPr>
          <w:rFonts w:ascii="Times New Roman" w:hAnsi="Times New Roman"/>
          <w:sz w:val="28"/>
          <w:szCs w:val="28"/>
          <w:lang w:val="ru-RU" w:eastAsia="ru-RU"/>
        </w:rPr>
        <w:t xml:space="preserve"> обучающиеся 1-4классов.</w:t>
      </w:r>
    </w:p>
    <w:p w:rsidR="00F60A33" w:rsidRDefault="009D4B2F" w:rsidP="004B6C89">
      <w:pPr>
        <w:pStyle w:val="a6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bCs/>
          <w:sz w:val="28"/>
          <w:szCs w:val="28"/>
          <w:lang w:val="ru-RU" w:eastAsia="ru-RU"/>
        </w:rPr>
        <w:t>Сроки реализации программы</w:t>
      </w:r>
      <w:r w:rsidR="004D511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4 года</w:t>
      </w:r>
      <w:r w:rsidRPr="009D4B2F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</w:p>
    <w:p w:rsidR="004D511C" w:rsidRPr="004D511C" w:rsidRDefault="004D511C" w:rsidP="004B6C89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D511C">
        <w:rPr>
          <w:rFonts w:ascii="Times New Roman" w:hAnsi="Times New Roman"/>
          <w:bCs/>
          <w:sz w:val="28"/>
          <w:szCs w:val="28"/>
          <w:lang w:val="ru-RU" w:eastAsia="ru-RU"/>
        </w:rPr>
        <w:t>1год обучения-33ч</w:t>
      </w:r>
    </w:p>
    <w:p w:rsidR="004D511C" w:rsidRPr="004D511C" w:rsidRDefault="004D511C" w:rsidP="004B6C89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D511C">
        <w:rPr>
          <w:rFonts w:ascii="Times New Roman" w:hAnsi="Times New Roman"/>
          <w:bCs/>
          <w:sz w:val="28"/>
          <w:szCs w:val="28"/>
          <w:lang w:val="ru-RU" w:eastAsia="ru-RU"/>
        </w:rPr>
        <w:t>2год обучения-34ч</w:t>
      </w:r>
    </w:p>
    <w:p w:rsidR="004D511C" w:rsidRPr="004D511C" w:rsidRDefault="004D511C" w:rsidP="004B6C89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D511C">
        <w:rPr>
          <w:rFonts w:ascii="Times New Roman" w:hAnsi="Times New Roman"/>
          <w:bCs/>
          <w:sz w:val="28"/>
          <w:szCs w:val="28"/>
          <w:lang w:val="ru-RU" w:eastAsia="ru-RU"/>
        </w:rPr>
        <w:t>3год обучения-34ч</w:t>
      </w:r>
    </w:p>
    <w:p w:rsidR="004D511C" w:rsidRDefault="004D511C" w:rsidP="004D511C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D511C">
        <w:rPr>
          <w:rFonts w:ascii="Times New Roman" w:hAnsi="Times New Roman"/>
          <w:bCs/>
          <w:sz w:val="28"/>
          <w:szCs w:val="28"/>
          <w:lang w:val="ru-RU" w:eastAsia="ru-RU"/>
        </w:rPr>
        <w:t>4год обучения-34ч</w:t>
      </w:r>
    </w:p>
    <w:p w:rsidR="004D511C" w:rsidRDefault="004D511C" w:rsidP="004D511C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D511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жидаемый результат (УУД в рамках ФГОС): 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сформированность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у </w:t>
      </w:r>
      <w:r w:rsidRPr="004D511C">
        <w:rPr>
          <w:rFonts w:ascii="Times New Roman" w:hAnsi="Times New Roman"/>
          <w:bCs/>
          <w:sz w:val="28"/>
          <w:szCs w:val="28"/>
          <w:lang w:val="ru-RU" w:eastAsia="ru-RU"/>
        </w:rPr>
        <w:t>ребенка ценности здоровья, чувства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226C2F" w:rsidRPr="004D511C">
        <w:rPr>
          <w:rFonts w:ascii="Times New Roman" w:hAnsi="Times New Roman"/>
          <w:bCs/>
          <w:sz w:val="28"/>
          <w:szCs w:val="28"/>
          <w:lang w:val="ru-RU" w:eastAsia="ru-RU"/>
        </w:rPr>
        <w:t>ответственности за сохранение и укрепление своего здоровья;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226C2F" w:rsidRPr="004D511C">
        <w:rPr>
          <w:rFonts w:ascii="Times New Roman" w:hAnsi="Times New Roman"/>
          <w:bCs/>
          <w:sz w:val="28"/>
          <w:szCs w:val="28"/>
          <w:lang w:val="ru-RU" w:eastAsia="ru-RU"/>
        </w:rPr>
        <w:t>расширение знаний и навыков учащихся по гигиенической культуре;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226C2F" w:rsidRPr="004D511C">
        <w:rPr>
          <w:rFonts w:ascii="Times New Roman" w:hAnsi="Times New Roman"/>
          <w:bCs/>
          <w:sz w:val="28"/>
          <w:szCs w:val="28"/>
          <w:lang w:val="ru-RU" w:eastAsia="ru-RU"/>
        </w:rPr>
        <w:t>овладение искусством здорового образа жизни, умение вести здоровый образ жизни.</w:t>
      </w:r>
    </w:p>
    <w:p w:rsidR="004D511C" w:rsidRDefault="00226C2F" w:rsidP="004D511C">
      <w:pPr>
        <w:pStyle w:val="a6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D511C">
        <w:rPr>
          <w:rFonts w:ascii="Times New Roman" w:hAnsi="Times New Roman"/>
          <w:b/>
          <w:bCs/>
          <w:sz w:val="28"/>
          <w:szCs w:val="28"/>
          <w:lang w:val="ru-RU" w:eastAsia="ru-RU"/>
        </w:rPr>
        <w:t>Формирование универсальных учебных действий (УУД):</w:t>
      </w:r>
    </w:p>
    <w:p w:rsidR="004D511C" w:rsidRDefault="009D4B2F" w:rsidP="004D511C">
      <w:pPr>
        <w:pStyle w:val="a6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Личностные: </w:t>
      </w:r>
    </w:p>
    <w:p w:rsidR="004D511C" w:rsidRDefault="009D4B2F" w:rsidP="004D511C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ъяснять положительные и отрицательные 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оценки, в том числе неоднозначных поступков, с позиции общечелов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еческих и гражданских ценностей. 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Формулировать самому простые правила поведения в природе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Испытывать чувство гордости за красоту родной природы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Вырабатывать в</w:t>
      </w:r>
      <w:r w:rsidRPr="009D4B2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тиворечивых жизненных ситуациях</w:t>
      </w:r>
      <w:r w:rsidRPr="009D4B2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авила поведения.</w:t>
      </w:r>
    </w:p>
    <w:p w:rsidR="004D511C" w:rsidRDefault="00F60A33" w:rsidP="004D511C">
      <w:pPr>
        <w:pStyle w:val="a6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Регулятивные:</w:t>
      </w:r>
      <w:r w:rsidR="004D511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4D511C" w:rsidRDefault="009D4B2F" w:rsidP="004D511C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Определять цель учебной деятельности с помощью учителя и самостоятельно, искать средства её осуществления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Составлять план выполнения задач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Работая по плану, сверять свои действия с целью и, при необходимости, исправлять ошибки с помощью учителя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Сос</w:t>
      </w:r>
      <w:r w:rsidR="001B15A7">
        <w:rPr>
          <w:rFonts w:ascii="Times New Roman" w:hAnsi="Times New Roman"/>
          <w:bCs/>
          <w:sz w:val="28"/>
          <w:szCs w:val="28"/>
          <w:lang w:val="ru-RU" w:eastAsia="ru-RU"/>
        </w:rPr>
        <w:t>тавлять и отбирать информацию, п</w:t>
      </w:r>
      <w:r w:rsidRPr="009D4B2F">
        <w:rPr>
          <w:rFonts w:ascii="Times New Roman" w:hAnsi="Times New Roman"/>
          <w:bCs/>
          <w:sz w:val="28"/>
          <w:szCs w:val="28"/>
          <w:lang w:val="ru-RU" w:eastAsia="ru-RU"/>
        </w:rPr>
        <w:t>олученную из различных источников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4D511C" w:rsidRDefault="001B15A7" w:rsidP="004D511C">
      <w:pPr>
        <w:pStyle w:val="a6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226C2F">
        <w:rPr>
          <w:rFonts w:ascii="Times New Roman" w:hAnsi="Times New Roman"/>
          <w:b/>
          <w:bCs/>
          <w:sz w:val="28"/>
          <w:szCs w:val="28"/>
          <w:lang w:val="ru-RU" w:eastAsia="ru-RU"/>
        </w:rPr>
        <w:t>Познавательные</w:t>
      </w:r>
      <w:r w:rsidRPr="001B15A7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</w:p>
    <w:p w:rsidR="004D511C" w:rsidRDefault="001B15A7" w:rsidP="004D511C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15A7">
        <w:rPr>
          <w:rFonts w:ascii="Times New Roman" w:hAnsi="Times New Roman"/>
          <w:bCs/>
          <w:sz w:val="28"/>
          <w:szCs w:val="28"/>
          <w:lang w:val="ru-RU" w:eastAsia="ru-RU"/>
        </w:rPr>
        <w:t>Предполагать, какая информация необходима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B15A7">
        <w:rPr>
          <w:rFonts w:ascii="Times New Roman" w:hAnsi="Times New Roman"/>
          <w:bCs/>
          <w:sz w:val="28"/>
          <w:szCs w:val="28"/>
          <w:lang w:val="ru-RU" w:eastAsia="ru-RU"/>
        </w:rPr>
        <w:t>Самостоятельно отбирать для решения</w:t>
      </w:r>
      <w:r w:rsidRPr="001B15A7">
        <w:rPr>
          <w:rFonts w:ascii="Times New Roman" w:hAnsi="Times New Roman"/>
          <w:bCs/>
          <w:sz w:val="28"/>
          <w:szCs w:val="28"/>
          <w:lang w:eastAsia="ru-RU"/>
        </w:rPr>
        <w:t>  </w:t>
      </w:r>
      <w:r w:rsidRPr="001B15A7">
        <w:rPr>
          <w:rFonts w:ascii="Times New Roman" w:hAnsi="Times New Roman"/>
          <w:bCs/>
          <w:sz w:val="28"/>
          <w:szCs w:val="28"/>
          <w:lang w:val="ru-RU" w:eastAsia="ru-RU"/>
        </w:rPr>
        <w:t xml:space="preserve"> учебных задач, необходимые словари, справочники, энциклопедии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B15A7">
        <w:rPr>
          <w:rFonts w:ascii="Times New Roman" w:hAnsi="Times New Roman"/>
          <w:bCs/>
          <w:sz w:val="28"/>
          <w:szCs w:val="28"/>
          <w:lang w:val="ru-RU" w:eastAsia="ru-RU"/>
        </w:rPr>
        <w:t>Сопоставлять и отбирать информацию, пол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>ученную из различных источников.</w:t>
      </w:r>
    </w:p>
    <w:p w:rsidR="004D511C" w:rsidRDefault="001B15A7" w:rsidP="004D511C">
      <w:pPr>
        <w:pStyle w:val="a6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B15A7">
        <w:rPr>
          <w:rFonts w:ascii="Times New Roman" w:hAnsi="Times New Roman"/>
          <w:b/>
          <w:bCs/>
          <w:sz w:val="28"/>
          <w:szCs w:val="28"/>
          <w:lang w:val="ru-RU" w:eastAsia="ru-RU"/>
        </w:rPr>
        <w:t>Коммуникативные:</w:t>
      </w:r>
    </w:p>
    <w:p w:rsidR="004D511C" w:rsidRDefault="001B15A7" w:rsidP="004D511C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15A7">
        <w:rPr>
          <w:rFonts w:ascii="Times New Roman" w:hAnsi="Times New Roman"/>
          <w:bCs/>
          <w:sz w:val="28"/>
          <w:szCs w:val="28"/>
          <w:lang w:val="ru-RU" w:eastAsia="ru-RU"/>
        </w:rPr>
        <w:t>Оформлять свои мысли в устной и письменной речи с учётом своих учебных и жизненных ситуаций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B15A7">
        <w:rPr>
          <w:rFonts w:ascii="Times New Roman" w:hAnsi="Times New Roman"/>
          <w:bCs/>
          <w:sz w:val="28"/>
          <w:szCs w:val="28"/>
          <w:lang w:val="ru-RU" w:eastAsia="ru-RU"/>
        </w:rPr>
        <w:t>При необходимости отстаивать свою точку зрения, аргументируя её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B15A7">
        <w:rPr>
          <w:rFonts w:ascii="Times New Roman" w:hAnsi="Times New Roman"/>
          <w:bCs/>
          <w:sz w:val="28"/>
          <w:szCs w:val="28"/>
          <w:lang w:val="ru-RU" w:eastAsia="ru-RU"/>
        </w:rPr>
        <w:t>Учиться подтверждать аргументы фактами.</w:t>
      </w:r>
      <w:r w:rsidR="004D511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B15A7">
        <w:rPr>
          <w:rFonts w:ascii="Times New Roman" w:hAnsi="Times New Roman"/>
          <w:bCs/>
          <w:sz w:val="28"/>
          <w:szCs w:val="28"/>
          <w:lang w:val="ru-RU" w:eastAsia="ru-RU"/>
        </w:rPr>
        <w:t>Организовывать учебное взаимодействие в группе.</w:t>
      </w:r>
    </w:p>
    <w:p w:rsidR="004D511C" w:rsidRDefault="00196CE0" w:rsidP="004D511C">
      <w:pPr>
        <w:pStyle w:val="a6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15A7">
        <w:rPr>
          <w:rFonts w:ascii="Times New Roman" w:hAnsi="Times New Roman"/>
          <w:b/>
          <w:sz w:val="28"/>
          <w:szCs w:val="28"/>
          <w:lang w:val="ru-RU"/>
        </w:rPr>
        <w:t>Диагностика.</w:t>
      </w:r>
    </w:p>
    <w:p w:rsidR="00196CE0" w:rsidRPr="004D511C" w:rsidRDefault="00196CE0" w:rsidP="004D511C">
      <w:pPr>
        <w:pStyle w:val="a6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27C6B">
        <w:rPr>
          <w:rFonts w:ascii="Times New Roman" w:hAnsi="Times New Roman"/>
          <w:sz w:val="28"/>
          <w:szCs w:val="28"/>
          <w:lang w:val="ru-RU"/>
        </w:rPr>
        <w:t>Результаты  учащихся  отражаются в динамике их индивидуальных достижений, продвижение в  достижении планируемых результатов. Обобщённая оценка этих результатов и других личностных результатов может осуществляться в ходе различных мониторинговых  исследований:</w:t>
      </w:r>
    </w:p>
    <w:p w:rsidR="00196CE0" w:rsidRPr="00A27C6B" w:rsidRDefault="00196CE0" w:rsidP="004D511C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C6B">
        <w:rPr>
          <w:rFonts w:ascii="Times New Roman" w:hAnsi="Times New Roman"/>
          <w:sz w:val="28"/>
          <w:szCs w:val="28"/>
          <w:lang w:val="ru-RU"/>
        </w:rPr>
        <w:t>Тесты по изученным темам.</w:t>
      </w:r>
    </w:p>
    <w:p w:rsidR="00196CE0" w:rsidRPr="00A27C6B" w:rsidRDefault="00196CE0" w:rsidP="004D511C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C6B">
        <w:rPr>
          <w:rFonts w:ascii="Times New Roman" w:hAnsi="Times New Roman"/>
          <w:sz w:val="28"/>
          <w:szCs w:val="28"/>
          <w:lang w:val="ru-RU"/>
        </w:rPr>
        <w:t>Составление диаграмм.</w:t>
      </w:r>
    </w:p>
    <w:p w:rsidR="00196CE0" w:rsidRPr="00A27C6B" w:rsidRDefault="00196CE0" w:rsidP="004D511C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C6B">
        <w:rPr>
          <w:rFonts w:ascii="Times New Roman" w:hAnsi="Times New Roman"/>
          <w:sz w:val="28"/>
          <w:szCs w:val="28"/>
          <w:lang w:val="ru-RU"/>
        </w:rPr>
        <w:t>Мониторинг.</w:t>
      </w:r>
    </w:p>
    <w:p w:rsidR="00196CE0" w:rsidRDefault="00196CE0" w:rsidP="004D511C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C6B">
        <w:rPr>
          <w:rFonts w:ascii="Times New Roman" w:hAnsi="Times New Roman"/>
          <w:sz w:val="28"/>
          <w:szCs w:val="28"/>
          <w:lang w:val="ru-RU"/>
        </w:rPr>
        <w:t>Практические занятия.</w:t>
      </w:r>
    </w:p>
    <w:p w:rsidR="00400C5F" w:rsidRDefault="00400C5F" w:rsidP="00400C5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1857" w:rsidRPr="00C87D4E" w:rsidRDefault="00196CE0" w:rsidP="00C87D4E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Тематическое план</w:t>
      </w:r>
      <w:r w:rsidR="00E608D7"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и</w:t>
      </w: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рование</w:t>
      </w:r>
    </w:p>
    <w:p w:rsidR="00354F71" w:rsidRPr="0086472B" w:rsidRDefault="00216642" w:rsidP="0086472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Курса «Ступеньки</w:t>
      </w:r>
      <w:r w:rsidR="00196CE0"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здоровья».</w:t>
      </w:r>
      <w:r w:rsidR="00131857" w:rsidRPr="008647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96CE0"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1 класс</w:t>
      </w:r>
      <w:r w:rsidR="00196CE0" w:rsidRPr="0086472B">
        <w:rPr>
          <w:rFonts w:ascii="Times New Roman" w:hAnsi="Times New Roman"/>
          <w:b/>
          <w:sz w:val="28"/>
          <w:szCs w:val="28"/>
          <w:lang w:val="ru-RU" w:eastAsia="ru-RU"/>
        </w:rPr>
        <w:t xml:space="preserve"> (</w:t>
      </w:r>
      <w:r w:rsidR="00196CE0"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33 часа)</w:t>
      </w:r>
    </w:p>
    <w:tbl>
      <w:tblPr>
        <w:tblStyle w:val="ae"/>
        <w:tblW w:w="11057" w:type="dxa"/>
        <w:tblInd w:w="-176" w:type="dxa"/>
        <w:tblLayout w:type="fixed"/>
        <w:tblLook w:val="04A0"/>
      </w:tblPr>
      <w:tblGrid>
        <w:gridCol w:w="568"/>
        <w:gridCol w:w="2835"/>
        <w:gridCol w:w="850"/>
        <w:gridCol w:w="678"/>
        <w:gridCol w:w="882"/>
        <w:gridCol w:w="1417"/>
        <w:gridCol w:w="1134"/>
        <w:gridCol w:w="1276"/>
        <w:gridCol w:w="1417"/>
      </w:tblGrid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67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 </w:t>
            </w:r>
          </w:p>
        </w:tc>
        <w:tc>
          <w:tcPr>
            <w:tcW w:w="1417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УД</w:t>
            </w:r>
          </w:p>
        </w:tc>
        <w:tc>
          <w:tcPr>
            <w:tcW w:w="1134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УД</w:t>
            </w:r>
          </w:p>
        </w:tc>
        <w:tc>
          <w:tcPr>
            <w:tcW w:w="1276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УД</w:t>
            </w:r>
          </w:p>
        </w:tc>
        <w:tc>
          <w:tcPr>
            <w:tcW w:w="1417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УД</w:t>
            </w: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опасный путь в школу и домой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 w:val="restart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яснять положительные и отрицательные оценки, в том числе неоднозначных поступков. с</w:t>
            </w:r>
            <w:proofErr w:type="gramStart"/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</w:t>
            </w:r>
            <w:proofErr w:type="gramEnd"/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мулировать самому простые правила поведения в природе.</w:t>
            </w:r>
          </w:p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ытывать любовь  к красоте родной природы.</w:t>
            </w:r>
          </w:p>
        </w:tc>
        <w:tc>
          <w:tcPr>
            <w:tcW w:w="1134" w:type="dxa"/>
            <w:vMerge w:val="restart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полагать, какая информация необходима.</w:t>
            </w:r>
          </w:p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 w:val="restart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необходимости отстаивать свою точку зрения, аргументируя её.</w:t>
            </w:r>
          </w:p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иться подтверждать аргументы фактами.</w:t>
            </w:r>
          </w:p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такое здоровый образ жизни</w:t>
            </w: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4F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анка – стройная спина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Золотые ворота»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67BD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осторонее</w:t>
            </w:r>
            <w:proofErr w:type="spellEnd"/>
            <w:r w:rsidRPr="00D67BD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D67BD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восторонее</w:t>
            </w:r>
            <w:proofErr w:type="spellEnd"/>
            <w:r w:rsidRPr="00D67BD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вижение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а поведения в школе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лаза – главные помощники человека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игра «Мышеловка»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а перехода дорог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а поведения в  природе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жи с водой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56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игра «Ведьма»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рожные знаки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а поведения на улице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4F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оровая пища дома и в школе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игра «Разбойники»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7BD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ходим дорогу, перекресток. Сигналы светофора и регулировщик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35" w:type="dxa"/>
          </w:tcPr>
          <w:p w:rsidR="00131857" w:rsidRPr="00111117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11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зможные опасности и опасные ситуации, которые могут возникнуть дом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ход за зубами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игра «Соревнование скороходов»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7BD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ы транспортных средств. Специальные транспортные средства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835" w:type="dxa"/>
          </w:tcPr>
          <w:p w:rsidR="00131857" w:rsidRPr="00111117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11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ые виды травм у детей младшего школьного возраста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3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ежим дня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игра «Выпусти рыбку»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7BD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орость движения городского транспорта.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835" w:type="dxa"/>
          </w:tcPr>
          <w:p w:rsidR="00131857" w:rsidRPr="00111117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11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арства и средства бытовой химии как источники опасности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дные привычки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игра «Кто последний»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7BD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дороги, тормозной путь автомобиля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4F7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к правильно вести себя на вод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181F51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4F7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к закалятьс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игра «Стоп»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835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бщение</w:t>
            </w:r>
          </w:p>
        </w:tc>
        <w:tc>
          <w:tcPr>
            <w:tcW w:w="850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1857" w:rsidTr="00231BBA">
        <w:tc>
          <w:tcPr>
            <w:tcW w:w="568" w:type="dxa"/>
          </w:tcPr>
          <w:p w:rsidR="00131857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131857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:rsidR="00131857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78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131857" w:rsidRPr="00A856F4" w:rsidRDefault="00131857" w:rsidP="00690A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31857" w:rsidRDefault="00131857" w:rsidP="00690A39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31857" w:rsidRPr="0086472B" w:rsidRDefault="00216642" w:rsidP="0086472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Тематическое планирование</w:t>
      </w:r>
    </w:p>
    <w:p w:rsidR="00196CE0" w:rsidRPr="0086472B" w:rsidRDefault="00216642" w:rsidP="0086472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Курса «Ступеньки здоровья».</w:t>
      </w:r>
      <w:r w:rsidR="00131857" w:rsidRPr="0086472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2 класс (34</w:t>
      </w:r>
      <w:r w:rsidR="00131857"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часа)</w:t>
      </w:r>
    </w:p>
    <w:tbl>
      <w:tblPr>
        <w:tblStyle w:val="ae"/>
        <w:tblW w:w="10916" w:type="dxa"/>
        <w:tblInd w:w="-176" w:type="dxa"/>
        <w:tblLayout w:type="fixed"/>
        <w:tblLook w:val="04A0"/>
      </w:tblPr>
      <w:tblGrid>
        <w:gridCol w:w="568"/>
        <w:gridCol w:w="2835"/>
        <w:gridCol w:w="850"/>
        <w:gridCol w:w="709"/>
        <w:gridCol w:w="851"/>
        <w:gridCol w:w="1417"/>
        <w:gridCol w:w="1134"/>
        <w:gridCol w:w="1276"/>
        <w:gridCol w:w="1276"/>
      </w:tblGrid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л-во часов</w:t>
            </w:r>
          </w:p>
        </w:tc>
        <w:tc>
          <w:tcPr>
            <w:tcW w:w="709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здел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рок </w:t>
            </w:r>
          </w:p>
        </w:tc>
        <w:tc>
          <w:tcPr>
            <w:tcW w:w="1417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ЛУУД</w:t>
            </w:r>
          </w:p>
        </w:tc>
        <w:tc>
          <w:tcPr>
            <w:tcW w:w="1134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УУД</w:t>
            </w:r>
          </w:p>
        </w:tc>
        <w:tc>
          <w:tcPr>
            <w:tcW w:w="1276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УУД</w:t>
            </w:r>
          </w:p>
        </w:tc>
        <w:tc>
          <w:tcPr>
            <w:tcW w:w="1276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УД</w:t>
            </w:r>
          </w:p>
        </w:tc>
      </w:tr>
      <w:tr w:rsidR="00131857" w:rsidRPr="00B9250D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сновные правила поведения учащихся на улице, дороге</w:t>
            </w: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 w:val="restart"/>
          </w:tcPr>
          <w:p w:rsidR="00131857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131857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Формулировать </w:t>
            </w: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самому простые правила поведения в природе.</w:t>
            </w:r>
          </w:p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спытывать чувство гордос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и </w:t>
            </w: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 красоту родной природы.</w:t>
            </w:r>
          </w:p>
        </w:tc>
        <w:tc>
          <w:tcPr>
            <w:tcW w:w="1134" w:type="dxa"/>
            <w:vMerge w:val="restart"/>
          </w:tcPr>
          <w:p w:rsidR="00131857" w:rsidRPr="0072659B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:rsidR="00131857" w:rsidRPr="0072659B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полагать, какая информация необходима.</w:t>
            </w:r>
          </w:p>
          <w:p w:rsidR="00131857" w:rsidRPr="0072659B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амостоятельно отбирать для решения</w:t>
            </w:r>
            <w:r w:rsidRPr="007265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 </w:t>
            </w: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учебных задач, необходимые словари, справочники, энциклопедии.</w:t>
            </w:r>
          </w:p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Сопоставлять и отбирать информацию, полученную из различных источников.</w:t>
            </w:r>
          </w:p>
        </w:tc>
        <w:tc>
          <w:tcPr>
            <w:tcW w:w="1276" w:type="dxa"/>
            <w:vMerge w:val="restart"/>
          </w:tcPr>
          <w:p w:rsidR="00131857" w:rsidRPr="0072659B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При необходимости отстаивать свою точку зрения, аргументируя её.</w:t>
            </w:r>
          </w:p>
          <w:p w:rsidR="00131857" w:rsidRPr="0072659B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читься подтверждать аргументы фактами.</w:t>
            </w:r>
          </w:p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рганизовывать учебное взаимодействие в </w:t>
            </w:r>
            <w:r w:rsidRPr="007265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группе.</w:t>
            </w: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A61AC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резвычайные ситуации. Какими бывают чрезвычайные ситуации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1272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 чего зависит наше здоровье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гра «Веселые силачи»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Элементы улиц и дорог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A7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авила купания в оборудованных и необорудованных местах. Правила поведения на пляже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к живет наш организм? Зачем человек ест? Что он ест?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гра «Картошка»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9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чему дети попадают в дорожные аварии</w:t>
            </w: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A7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езопасное поведение на природе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566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Первая помощь при попадании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нородных тел в глаз, ухо, нос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гра «Вышибалы»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13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авила безопасного перехода улиц и дорог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A7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пасные животные и насекомые. Правила поведения при встрече с опасными животными и насекомыми, меры защиты от них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1272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равления. Причины отравлений. Признаки отравлени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гра «Сыщик, ищи вора»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авила перехода перекрест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A7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к вести себя на реке зимо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21664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1272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олезни и их возможные причины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гра «Людоед»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игналы светофора и регулировщика.</w:t>
            </w: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br/>
              <w:t xml:space="preserve">Перекрёстки и их виды. 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A7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пасные ситуации в природе: дождь, гроза, снегопад и др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23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1272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ути передачи инфекционных заболевани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24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гра «Король»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авила перехода улицы при</w:t>
            </w: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br/>
              <w:t>выходе из автобуса, троллейбуса, трамва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5C2B8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A7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равила безопасного </w:t>
            </w:r>
            <w:r w:rsidRPr="00BA7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поведения в лесу, в поле, у водоема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A7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к ориентироваться в лесу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1272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ноза, кровотечение, укус, ушиб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гра «Удочка»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де можно и где нельзя играть на улице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A7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Ядовитые растения, грибы, ягоды, меры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1272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рвая помощь при отравлении гриб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32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гра «Невод»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="0013185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33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566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рвая помощь при укусах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насекомых, змей, собак и кошек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34</w:t>
            </w: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566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к уберечься о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орезов, ушибов, переломов.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31857" w:rsidRPr="00216642" w:rsidTr="00004E11">
        <w:tc>
          <w:tcPr>
            <w:tcW w:w="568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:rsidR="00131857" w:rsidRPr="00216642" w:rsidRDefault="00131857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09" w:type="dxa"/>
          </w:tcPr>
          <w:p w:rsidR="00131857" w:rsidRPr="00216642" w:rsidRDefault="00004E11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31857" w:rsidRPr="00216642" w:rsidRDefault="00131857" w:rsidP="00690A39">
            <w:pPr>
              <w:spacing w:before="100" w:beforeAutospacing="1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131857" w:rsidRDefault="00131857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131857" w:rsidRPr="0086472B" w:rsidRDefault="00196CE0" w:rsidP="0086472B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Тематическое планирование</w:t>
      </w:r>
    </w:p>
    <w:p w:rsidR="00196CE0" w:rsidRPr="0086472B" w:rsidRDefault="00131857" w:rsidP="0086472B">
      <w:pPr>
        <w:spacing w:before="100" w:before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Курса «Ступеньки </w:t>
      </w:r>
      <w:r w:rsidR="00196CE0"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здоровья»</w:t>
      </w:r>
      <w:r w:rsidRPr="0086472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196CE0"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3 класс</w:t>
      </w:r>
      <w:r w:rsidR="00196CE0" w:rsidRPr="0086472B">
        <w:rPr>
          <w:rFonts w:ascii="Times New Roman" w:hAnsi="Times New Roman"/>
          <w:b/>
          <w:sz w:val="28"/>
          <w:szCs w:val="28"/>
          <w:lang w:val="ru-RU" w:eastAsia="ru-RU"/>
        </w:rPr>
        <w:t xml:space="preserve"> (</w:t>
      </w:r>
      <w:r w:rsidR="00196CE0"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34 часа)</w:t>
      </w:r>
    </w:p>
    <w:tbl>
      <w:tblPr>
        <w:tblStyle w:val="ae"/>
        <w:tblW w:w="10916" w:type="dxa"/>
        <w:tblInd w:w="-176" w:type="dxa"/>
        <w:tblLayout w:type="fixed"/>
        <w:tblLook w:val="04A0"/>
      </w:tblPr>
      <w:tblGrid>
        <w:gridCol w:w="568"/>
        <w:gridCol w:w="2835"/>
        <w:gridCol w:w="850"/>
        <w:gridCol w:w="993"/>
        <w:gridCol w:w="567"/>
        <w:gridCol w:w="1417"/>
        <w:gridCol w:w="1134"/>
        <w:gridCol w:w="1276"/>
        <w:gridCol w:w="1276"/>
      </w:tblGrid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835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рок </w:t>
            </w:r>
          </w:p>
        </w:tc>
        <w:tc>
          <w:tcPr>
            <w:tcW w:w="141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ЛУУД</w:t>
            </w:r>
          </w:p>
        </w:tc>
        <w:tc>
          <w:tcPr>
            <w:tcW w:w="1134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УУД</w:t>
            </w:r>
          </w:p>
        </w:tc>
        <w:tc>
          <w:tcPr>
            <w:tcW w:w="1276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УУД</w:t>
            </w:r>
          </w:p>
        </w:tc>
        <w:tc>
          <w:tcPr>
            <w:tcW w:w="1276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УД</w:t>
            </w:r>
          </w:p>
        </w:tc>
      </w:tr>
      <w:tr w:rsidR="003B62DA" w:rsidRPr="00B9250D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3B62DA" w:rsidRPr="003B62DA" w:rsidRDefault="000F4566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F456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вижение пешеходов по дорогам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 w:val="restart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сознавать себя гражданином России и частью многоликого изменяющегося мира, в том числе объяснять, что связывает тебя с твоими близкими, </w:t>
            </w: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одноклассниками, друзьями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ъяснять положительные и отрицательные оценки, в том числе неоднозначных поступков, с позиции общечеловеческих и гражданских ценностей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ормулировать самому простые правила поведения в природе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спытывать чувство гордости за красоту родной природы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ырабатывать в</w:t>
            </w:r>
            <w:r w:rsidRPr="003B62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ротиворечивых жизненных ситуациях</w:t>
            </w:r>
            <w:r w:rsidRPr="003B62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равила поведения.</w:t>
            </w:r>
          </w:p>
        </w:tc>
        <w:tc>
          <w:tcPr>
            <w:tcW w:w="1134" w:type="dxa"/>
            <w:vMerge w:val="restart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Составлять план выполнения задач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оставлять и отбирать информацию. </w:t>
            </w:r>
            <w:proofErr w:type="gramStart"/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лученную</w:t>
            </w:r>
            <w:proofErr w:type="gramEnd"/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из различных источников.</w:t>
            </w:r>
          </w:p>
        </w:tc>
        <w:tc>
          <w:tcPr>
            <w:tcW w:w="1276" w:type="dxa"/>
            <w:vMerge w:val="restart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Предполагать, какая информация необходима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амостоятельно отбирать для решения</w:t>
            </w:r>
            <w:r w:rsidRPr="003B62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 </w:t>
            </w: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учебных задач, необходи</w:t>
            </w: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мые словари, справочники, энциклопедии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поставлять и отбирать информацию, полученную из различных источников.</w:t>
            </w:r>
          </w:p>
        </w:tc>
        <w:tc>
          <w:tcPr>
            <w:tcW w:w="1276" w:type="dxa"/>
            <w:vMerge w:val="restart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Оформлять свои мысли в устной и письменной речи с учётом своих учебных и жизненных ситуаций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и необходи</w:t>
            </w: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мости отстаивать свою точку зрения, аргументируя её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читься подтверждать аргументы фактами.</w:t>
            </w:r>
          </w:p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рганизовывать учебное взаимодействие в группе.</w:t>
            </w: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жар в общественных местах (школа, кинотеатр), причина пожаров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:rsidR="003B62DA" w:rsidRPr="003B62DA" w:rsidRDefault="001B4F1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B4F1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к отучить себя от вредных привыче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: н</w:t>
            </w:r>
            <w:r w:rsidRPr="001B4F1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е грызи ногти, не ковыряй в носу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</w:tcPr>
          <w:p w:rsidR="003B62DA" w:rsidRPr="003B62DA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</w:t>
            </w:r>
            <w:r w:rsidRPr="00F369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репкие и надежные друзь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3B62DA" w:rsidRPr="003B62DA" w:rsidRDefault="000F4566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F456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авосторонее</w:t>
            </w:r>
            <w:proofErr w:type="spellEnd"/>
            <w:r w:rsidRPr="000F456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0F456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левосторонее</w:t>
            </w:r>
            <w:proofErr w:type="spellEnd"/>
            <w:r w:rsidRPr="000F456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движение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</w:tcPr>
          <w:p w:rsidR="003B62DA" w:rsidRPr="003B62DA" w:rsidRDefault="001B4F1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B4F1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к вести себя с незнакомыми людьми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835" w:type="dxa"/>
          </w:tcPr>
          <w:p w:rsidR="003B62DA" w:rsidRPr="003B62DA" w:rsidRDefault="001B4F1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B4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</w:t>
            </w:r>
            <w:proofErr w:type="spellEnd"/>
            <w:r w:rsidRPr="001B4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жно</w:t>
            </w:r>
            <w:proofErr w:type="spellEnd"/>
            <w:r w:rsidRPr="001B4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еваться</w:t>
            </w:r>
            <w:proofErr w:type="spellEnd"/>
            <w:r w:rsidRPr="001B4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3B62DA" w:rsidRPr="003B62DA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</w:t>
            </w:r>
            <w:r w:rsidRPr="00F369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ижик»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рекрестки. Их виды. Переходим дорогу, перекресток. Сигналы светофора и регулировщика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авила поведения при возникновении пожара в общественных местах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35" w:type="dxa"/>
          </w:tcPr>
          <w:p w:rsidR="003B62DA" w:rsidRPr="003B62DA" w:rsidRDefault="001B4F1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B4F1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к вести себя, когда что-то болит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35" w:type="dxa"/>
          </w:tcPr>
          <w:p w:rsidR="003B62DA" w:rsidRPr="003B62DA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</w:t>
            </w:r>
            <w:r w:rsidRPr="00F369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робочк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иды транспортных средств. Специальные транспортные средства. Сигналы, подаваемые водителями транспортных средст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трах, навыки безопасного повед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835" w:type="dxa"/>
          </w:tcPr>
          <w:p w:rsidR="003B62DA" w:rsidRPr="003B62DA" w:rsidRDefault="000F4566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F456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з чего состоит наша пища?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35" w:type="dxa"/>
          </w:tcPr>
          <w:p w:rsidR="003B62DA" w:rsidRPr="003B62DA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</w:t>
            </w:r>
            <w:r w:rsidRPr="00F369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Ловуш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езопасность пассажиров. Обязанности пассажиров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озникновение пожара в общественном транспорте, правила поведения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35" w:type="dxa"/>
          </w:tcPr>
          <w:p w:rsidR="003B62DA" w:rsidRPr="003B62DA" w:rsidRDefault="000F4566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F456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олоко и молочные продукты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35" w:type="dxa"/>
          </w:tcPr>
          <w:p w:rsidR="003B62DA" w:rsidRPr="003B62DA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</w:t>
            </w:r>
            <w:r w:rsidRPr="00F369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локольчик здес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авила посадки в транспортное средство и высадки из него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еры безопасности при пользовании предметами бытовой химии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835" w:type="dxa"/>
          </w:tcPr>
          <w:p w:rsidR="003B62DA" w:rsidRPr="003B62DA" w:rsidRDefault="000F4566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F456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де найти витамины весной?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835" w:type="dxa"/>
          </w:tcPr>
          <w:p w:rsidR="003B62DA" w:rsidRPr="00F36973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</w:t>
            </w:r>
            <w:r w:rsidRPr="00F369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ча мал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ведение при угрозе и во время аварии. Безопасная поза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облюдение мер безопасности при </w:t>
            </w: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ользовании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электрическими приборами в быту и газовыми приборами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2835" w:type="dxa"/>
          </w:tcPr>
          <w:p w:rsidR="003B62DA" w:rsidRPr="003B62DA" w:rsidRDefault="001B4F1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B4F1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утешествие в страну здоровья. Культура здорового образа жизн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835" w:type="dxa"/>
          </w:tcPr>
          <w:p w:rsidR="003B62DA" w:rsidRPr="003B62DA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</w:t>
            </w:r>
            <w:r w:rsidRPr="00F369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толбы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835" w:type="dxa"/>
          </w:tcPr>
          <w:p w:rsidR="003B62DA" w:rsidRPr="00F36973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369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стояние дороги, тормозной путь автомобил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835" w:type="dxa"/>
          </w:tcPr>
          <w:p w:rsidR="003B62DA" w:rsidRPr="003B62DA" w:rsidRDefault="00C32562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25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щита квартиры (дома) от воров и грабителей: звонок в дверь, звонок по телефону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835" w:type="dxa"/>
          </w:tcPr>
          <w:p w:rsidR="003B62DA" w:rsidRPr="003B62DA" w:rsidRDefault="000F4566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F456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ждому овощу своё время.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3B62DA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835" w:type="dxa"/>
          </w:tcPr>
          <w:p w:rsidR="003B62DA" w:rsidRPr="003B62DA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</w:t>
            </w:r>
            <w:r w:rsidRPr="00F369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ьюны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1436DF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835" w:type="dxa"/>
          </w:tcPr>
          <w:p w:rsidR="003B62DA" w:rsidRPr="003B62DA" w:rsidRDefault="00F3697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общение</w:t>
            </w:r>
            <w:r w:rsid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 Игра-викторина</w:t>
            </w:r>
          </w:p>
        </w:tc>
        <w:tc>
          <w:tcPr>
            <w:tcW w:w="850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62D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3B62DA" w:rsidRPr="003B62DA" w:rsidRDefault="00004E11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938D3" w:rsidRPr="001436DF" w:rsidTr="00C87D4E">
        <w:tc>
          <w:tcPr>
            <w:tcW w:w="568" w:type="dxa"/>
          </w:tcPr>
          <w:p w:rsidR="001938D3" w:rsidRPr="003B62DA" w:rsidRDefault="001938D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835" w:type="dxa"/>
          </w:tcPr>
          <w:p w:rsidR="001938D3" w:rsidRDefault="001938D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гры на свежем воздухе.</w:t>
            </w:r>
          </w:p>
        </w:tc>
        <w:tc>
          <w:tcPr>
            <w:tcW w:w="850" w:type="dxa"/>
          </w:tcPr>
          <w:p w:rsidR="001938D3" w:rsidRPr="003B62DA" w:rsidRDefault="00004E11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1938D3" w:rsidRPr="003B62DA" w:rsidRDefault="00004E11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1938D3" w:rsidRPr="003B62DA" w:rsidRDefault="001938D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1938D3" w:rsidRPr="003B62DA" w:rsidRDefault="001938D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938D3" w:rsidRPr="003B62DA" w:rsidRDefault="001938D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938D3" w:rsidRPr="003B62DA" w:rsidRDefault="001938D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938D3" w:rsidRPr="003B62DA" w:rsidRDefault="001938D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3B62DA" w:rsidRPr="001436DF" w:rsidTr="00C87D4E">
        <w:tc>
          <w:tcPr>
            <w:tcW w:w="568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3B62DA" w:rsidRPr="003B62DA" w:rsidRDefault="001938D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:rsidR="003B62DA" w:rsidRPr="003B62DA" w:rsidRDefault="001938D3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B62DA" w:rsidRPr="003B62DA" w:rsidRDefault="003B62DA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1436DF" w:rsidRPr="0086472B" w:rsidRDefault="001436DF" w:rsidP="0086472B">
      <w:pPr>
        <w:spacing w:before="100" w:before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Тематическое планирование</w:t>
      </w:r>
    </w:p>
    <w:p w:rsidR="001436DF" w:rsidRPr="0086472B" w:rsidRDefault="001436DF" w:rsidP="0086472B">
      <w:pPr>
        <w:spacing w:before="100" w:before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t>Курса «Ступеньки  здоровья» 4 класс (34 часа)</w:t>
      </w:r>
    </w:p>
    <w:tbl>
      <w:tblPr>
        <w:tblStyle w:val="ae"/>
        <w:tblW w:w="10916" w:type="dxa"/>
        <w:tblInd w:w="-176" w:type="dxa"/>
        <w:tblLayout w:type="fixed"/>
        <w:tblLook w:val="04A0"/>
      </w:tblPr>
      <w:tblGrid>
        <w:gridCol w:w="568"/>
        <w:gridCol w:w="2835"/>
        <w:gridCol w:w="850"/>
        <w:gridCol w:w="678"/>
        <w:gridCol w:w="882"/>
        <w:gridCol w:w="1417"/>
        <w:gridCol w:w="1134"/>
        <w:gridCol w:w="1276"/>
        <w:gridCol w:w="1276"/>
      </w:tblGrid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835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рок </w:t>
            </w:r>
          </w:p>
        </w:tc>
        <w:tc>
          <w:tcPr>
            <w:tcW w:w="1417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ЛУУД</w:t>
            </w:r>
          </w:p>
        </w:tc>
        <w:tc>
          <w:tcPr>
            <w:tcW w:w="1134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УУД</w:t>
            </w:r>
          </w:p>
        </w:tc>
        <w:tc>
          <w:tcPr>
            <w:tcW w:w="1276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УУД</w:t>
            </w:r>
          </w:p>
        </w:tc>
        <w:tc>
          <w:tcPr>
            <w:tcW w:w="1276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УД</w:t>
            </w:r>
          </w:p>
        </w:tc>
      </w:tr>
      <w:tr w:rsidR="001436DF" w:rsidRPr="00B9250D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1436DF" w:rsidRPr="001436DF" w:rsidRDefault="003A4DD9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рога в школу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 w:val="restart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Объяснять положительные и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рица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ельные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ценки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 том ч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ле нео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нознач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ных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ступков, с позиции общечеловеческих и гражданских ценностей.</w:t>
            </w:r>
            <w:proofErr w:type="gramEnd"/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ормулировать самому простые правила поведения в природе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спытывать чувство гордости за красоту родной природы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ырабатывать в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ротиворечивых жизненных ситуациях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равила поведе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я.</w:t>
            </w:r>
          </w:p>
        </w:tc>
        <w:tc>
          <w:tcPr>
            <w:tcW w:w="1134" w:type="dxa"/>
            <w:vMerge w:val="restart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ставлять план выполне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ния задач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оставлять и отбирать информацию. </w:t>
            </w:r>
            <w:proofErr w:type="gramStart"/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лученную</w:t>
            </w:r>
            <w:proofErr w:type="gramEnd"/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из различных источников.</w:t>
            </w:r>
          </w:p>
        </w:tc>
        <w:tc>
          <w:tcPr>
            <w:tcW w:w="1276" w:type="dxa"/>
            <w:vMerge w:val="restart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Предполагать, какая информация необходима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амостоятельно отбирать для решения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 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учебных задач, необходимые словари, справочники, 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энциклопедии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поставлять и отбирать информацию, полученную из различных источников.</w:t>
            </w:r>
          </w:p>
        </w:tc>
        <w:tc>
          <w:tcPr>
            <w:tcW w:w="1276" w:type="dxa"/>
            <w:vMerge w:val="restart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Оформлять свои мысли в устной и письменной речи с учётом своих учебных и жизненных ситуаций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При необходимости отстаивать свою точку </w:t>
            </w: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зрения, аргументируя её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читься подтверждать аргументы фактами.</w:t>
            </w:r>
          </w:p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рганизовывать учебное взаимодействие в группе.</w:t>
            </w:r>
          </w:p>
        </w:tc>
      </w:tr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1436DF" w:rsidRPr="001436DF" w:rsidRDefault="007D23F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гда ты оказался один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:rsidR="001436DF" w:rsidRPr="001436DF" w:rsidRDefault="00004E11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4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то такое эмоции?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Чувства и поступки. </w:t>
            </w:r>
            <w:r w:rsidRPr="00004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чимся думать и действовать.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</w:tcPr>
          <w:p w:rsidR="001436DF" w:rsidRPr="001436DF" w:rsidRDefault="00DF4E6B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В шляпе»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1436DF" w:rsidRPr="001436DF" w:rsidRDefault="003A4DD9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шеходный переход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</w:tcPr>
          <w:p w:rsidR="001436DF" w:rsidRPr="001436DF" w:rsidRDefault="007D23F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пички детям не игрушки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</w:tcPr>
          <w:p w:rsidR="001436DF" w:rsidRPr="001436DF" w:rsidRDefault="00004E11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4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чимся находить причину и последствия событий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04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инимаю решение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04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Я отвечаю за своё решение.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1436DF" w:rsidRPr="001436DF" w:rsidRDefault="00DF4E6B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</w:t>
            </w:r>
            <w:r w:rsidR="004706A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питан-корабль-рифы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1436DF" w:rsidRPr="001436DF" w:rsidRDefault="003A4DD9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ветоф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наш друг и помощник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1436DF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</w:tcPr>
          <w:p w:rsidR="001436DF" w:rsidRPr="001436DF" w:rsidRDefault="007D23F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Безопасность в местах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массового скопления людей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004E11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2835" w:type="dxa"/>
          </w:tcPr>
          <w:p w:rsidR="001436DF" w:rsidRPr="00004E11" w:rsidRDefault="00004E11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лой волшебник – табак</w:t>
            </w:r>
            <w:r w:rsidRPr="00004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04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то мы знаем о курении.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004E11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35" w:type="dxa"/>
          </w:tcPr>
          <w:p w:rsidR="001436DF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Переход опасности»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004E11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835" w:type="dxa"/>
          </w:tcPr>
          <w:p w:rsidR="001436DF" w:rsidRPr="001436DF" w:rsidRDefault="003A4DD9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утешествие в страну дорожных знаков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004E11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835" w:type="dxa"/>
          </w:tcPr>
          <w:p w:rsidR="001436DF" w:rsidRPr="001436DF" w:rsidRDefault="007D23F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гонь полезный и опасный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004E11" w:rsidTr="00004E11">
        <w:tc>
          <w:tcPr>
            <w:tcW w:w="568" w:type="dxa"/>
          </w:tcPr>
          <w:p w:rsidR="001436DF" w:rsidRPr="001436DF" w:rsidRDefault="001436DF" w:rsidP="00690A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835" w:type="dxa"/>
          </w:tcPr>
          <w:p w:rsidR="001436DF" w:rsidRPr="003F04D5" w:rsidRDefault="003F04D5" w:rsidP="00690A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лой волшебник – алкоголь.</w:t>
            </w:r>
            <w:r w:rsidRPr="003F04D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лкоголь – сделай выбор.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004E11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35" w:type="dxa"/>
          </w:tcPr>
          <w:p w:rsidR="001436DF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Охотники»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004E11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835" w:type="dxa"/>
          </w:tcPr>
          <w:p w:rsidR="001436DF" w:rsidRPr="001436DF" w:rsidRDefault="003A4DD9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де можно и где нельзя играть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004E11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35" w:type="dxa"/>
          </w:tcPr>
          <w:p w:rsidR="001436DF" w:rsidRPr="001436DF" w:rsidRDefault="007D23F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ужие люди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004E11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35" w:type="dxa"/>
          </w:tcPr>
          <w:p w:rsidR="001436DF" w:rsidRPr="001436DF" w:rsidRDefault="003F04D5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F04D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лой волшебник – наркоти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3F04D5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35" w:type="dxa"/>
          </w:tcPr>
          <w:p w:rsidR="001436DF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Рыбки»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436DF" w:rsidRPr="003F04D5" w:rsidTr="00004E11">
        <w:tc>
          <w:tcPr>
            <w:tcW w:w="56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835" w:type="dxa"/>
          </w:tcPr>
          <w:p w:rsidR="001436DF" w:rsidRPr="001436DF" w:rsidRDefault="003A4DD9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ведение на остановочных пунктах маршрута</w:t>
            </w:r>
          </w:p>
        </w:tc>
        <w:tc>
          <w:tcPr>
            <w:tcW w:w="850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436DF" w:rsidRPr="001436DF" w:rsidRDefault="001436DF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7D23F5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835" w:type="dxa"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ченью-свет-пожарам нет!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7D23F5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F0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редные при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ычки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F04D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висимость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F04D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мей сказать НЕТ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F04D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олевое поведение.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7D23F5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835" w:type="dxa"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706A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4706A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звонарь»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1436DF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авила поведения в общественном транспорте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1436DF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общение об опасности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1436DF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F04D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ВН «Наше здоровье».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1436DF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Утка-гусь»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7D23F5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пасности дороги. Движение на велосипеде.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7D23F5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огулки в темное время суток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7D23F5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ень здоровья «</w:t>
            </w:r>
            <w:r w:rsidRPr="003F04D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Я здоровье берегу – сам себе я помогу.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7D23F5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и «Пятка-нос»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3F04D5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36D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иагностика. Мониторинг.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1436DF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общение. Игра-викторина.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706A4" w:rsidRPr="001436DF" w:rsidTr="00004E11">
        <w:tc>
          <w:tcPr>
            <w:tcW w:w="56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78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4706A4" w:rsidRPr="001436DF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F60A33" w:rsidRPr="0086472B" w:rsidRDefault="00F60A33" w:rsidP="008C4706">
      <w:pPr>
        <w:spacing w:before="100" w:before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86472B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Литература для учителя:</w:t>
      </w:r>
    </w:p>
    <w:p w:rsidR="00F60A33" w:rsidRDefault="00F60A33" w:rsidP="00F60A33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Гостюшин</w:t>
      </w:r>
      <w:proofErr w:type="spellEnd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 xml:space="preserve"> А.В. «Основы безопасности жизнедеятельности»: Учебник, 1-4 </w:t>
      </w:r>
      <w:proofErr w:type="spellStart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кл</w:t>
      </w:r>
      <w:proofErr w:type="spellEnd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. М.1997г.</w:t>
      </w:r>
    </w:p>
    <w:p w:rsidR="00F60A33" w:rsidRDefault="00F60A33" w:rsidP="00F60A33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Зайцев Г.К. «Уроки Айболита»</w:t>
      </w:r>
      <w:proofErr w:type="gramStart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.-</w:t>
      </w:r>
      <w:proofErr w:type="gramEnd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СПб., 1997г.</w:t>
      </w:r>
    </w:p>
    <w:p w:rsidR="00F60A33" w:rsidRDefault="00F60A33" w:rsidP="00F60A33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 xml:space="preserve">Зайцев Г.К. «Уроки </w:t>
      </w:r>
      <w:proofErr w:type="spellStart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Мойдодыра</w:t>
      </w:r>
      <w:proofErr w:type="spellEnd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». СПб.,1996г.</w:t>
      </w:r>
    </w:p>
    <w:p w:rsidR="00F60A33" w:rsidRDefault="00F60A33" w:rsidP="00F60A33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Зайцев Г.К. Зайцев А.Г. Твоё здоровье: укрепление организма</w:t>
      </w:r>
      <w:proofErr w:type="gramStart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.-</w:t>
      </w:r>
      <w:proofErr w:type="gramEnd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СПб..1998г</w:t>
      </w:r>
    </w:p>
    <w:p w:rsidR="00F60A33" w:rsidRDefault="00F60A33" w:rsidP="00F60A33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«Мир детства: Младший школьник» М., 1988г.</w:t>
      </w:r>
    </w:p>
    <w:p w:rsidR="00F60A33" w:rsidRDefault="00F60A33" w:rsidP="00F60A3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Обухова «Новые 135 уроков здоровья, или школа докторов природы»</w:t>
      </w:r>
      <w:proofErr w:type="gramStart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.-</w:t>
      </w:r>
      <w:proofErr w:type="gramEnd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М., ВАК 2007г.</w:t>
      </w:r>
    </w:p>
    <w:p w:rsidR="00F60A33" w:rsidRDefault="00F60A33" w:rsidP="00F60A3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«Современные технологии сохранения и укрепления здоровья детей»</w:t>
      </w:r>
      <w:r w:rsidRPr="00F60A33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 xml:space="preserve"> \под </w:t>
      </w:r>
      <w:proofErr w:type="spellStart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Сократова</w:t>
      </w:r>
      <w:proofErr w:type="spellEnd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. М..2005г.</w:t>
      </w:r>
    </w:p>
    <w:p w:rsidR="00F60A33" w:rsidRDefault="00F60A33" w:rsidP="00F60A3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Урунтаева</w:t>
      </w:r>
      <w:proofErr w:type="spellEnd"/>
      <w:r w:rsidRPr="00F60A33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 xml:space="preserve"> Г.А. «Как я расту: Советы психолога родителям» М., 1996г.</w:t>
      </w:r>
    </w:p>
    <w:p w:rsidR="00F60A33" w:rsidRPr="00F60A33" w:rsidRDefault="00F60A33" w:rsidP="00F60A3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60A33">
        <w:rPr>
          <w:rFonts w:ascii="Times New Roman" w:hAnsi="Times New Roman"/>
          <w:bCs/>
          <w:sz w:val="28"/>
          <w:szCs w:val="28"/>
          <w:lang w:val="ru-RU" w:eastAsia="ru-RU"/>
        </w:rPr>
        <w:t>Юдин Г.Н. «главное чудо света» М., 1991г.</w:t>
      </w:r>
    </w:p>
    <w:p w:rsidR="00F60A33" w:rsidRPr="00F60A33" w:rsidRDefault="00F60A33" w:rsidP="00F60A33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F60A33" w:rsidRPr="00F60A33" w:rsidRDefault="00F60A33" w:rsidP="00F60A33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60A33" w:rsidRDefault="00F60A33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505CD" w:rsidRDefault="005505CD" w:rsidP="005505CD">
      <w:pPr>
        <w:spacing w:before="100" w:beforeAutospacing="1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Приложение 1.</w:t>
      </w:r>
    </w:p>
    <w:p w:rsidR="004706A4" w:rsidRPr="004706A4" w:rsidRDefault="001B65A6" w:rsidP="0086472B">
      <w:pPr>
        <w:spacing w:before="100" w:before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Диагностика.</w:t>
      </w:r>
    </w:p>
    <w:p w:rsidR="00A611BF" w:rsidRDefault="001B65A6" w:rsidP="0086472B">
      <w:pPr>
        <w:spacing w:before="100" w:beforeAutospacing="1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Результаты  учащихся  отражаются в динамике их индивидуальных достижений, продвижение в  достижении планируемых результатов. Обобщённая оценка этих результатов и других личностных результатов может осуществляться в ходе различных мониторинговых  исследований:</w:t>
      </w:r>
    </w:p>
    <w:p w:rsidR="001B65A6" w:rsidRPr="00A611BF" w:rsidRDefault="001B65A6" w:rsidP="0086472B">
      <w:pPr>
        <w:pStyle w:val="a6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611BF">
        <w:rPr>
          <w:rFonts w:ascii="Times New Roman" w:hAnsi="Times New Roman"/>
          <w:bCs/>
          <w:sz w:val="28"/>
          <w:szCs w:val="28"/>
          <w:lang w:val="ru-RU" w:eastAsia="ru-RU"/>
        </w:rPr>
        <w:t>Тесты по изученным темам.</w:t>
      </w:r>
    </w:p>
    <w:p w:rsidR="001B65A6" w:rsidRPr="001B65A6" w:rsidRDefault="001B65A6" w:rsidP="0086472B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Составление диаграмм.</w:t>
      </w:r>
    </w:p>
    <w:p w:rsidR="001B65A6" w:rsidRPr="001B65A6" w:rsidRDefault="001B65A6" w:rsidP="0086472B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Мониторинг.</w:t>
      </w:r>
    </w:p>
    <w:p w:rsidR="001B65A6" w:rsidRDefault="001B65A6" w:rsidP="0086472B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Практические занятия.</w:t>
      </w:r>
    </w:p>
    <w:p w:rsidR="004706A4" w:rsidRPr="004706A4" w:rsidRDefault="0086472B" w:rsidP="0086472B">
      <w:pPr>
        <w:spacing w:before="100" w:beforeAutospacing="1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Мониторинг ЗУН по программе</w:t>
      </w:r>
      <w:r w:rsidR="004706A4"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: «Ступеньки к здоровью»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оспитанники  4 класса должны: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     - знать и выполнять режим дня;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 - знать и выполнять правила поведения для учащихся;</w:t>
      </w:r>
    </w:p>
    <w:p w:rsidR="004706A4" w:rsidRPr="004706A4" w:rsidRDefault="004706A4" w:rsidP="0086472B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      - 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ладеть навыками личной гигиены;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 - знать правила безопасности в быту;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 - соблюдать элементарные меры по предохранению от болезней;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 - знать некоторые правила дорожного движения;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 - знать и выполнять правила поведения в транспорте;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 - знать правила поведения с незнакомыми людьми;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 - знать внешнее строение человека.</w:t>
      </w:r>
    </w:p>
    <w:p w:rsidR="004706A4" w:rsidRPr="004706A4" w:rsidRDefault="004706A4" w:rsidP="0086472B">
      <w:pPr>
        <w:spacing w:before="100" w:beforeAutospacing="1"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   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Уровень знаний: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1 -  навыки не сформированы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2 – недостаточно сформированы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3 – навыки сформированы</w:t>
      </w:r>
    </w:p>
    <w:p w:rsidR="004706A4" w:rsidRPr="004706A4" w:rsidRDefault="004706A4" w:rsidP="0086472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 </w:t>
      </w:r>
    </w:p>
    <w:tbl>
      <w:tblPr>
        <w:tblW w:w="5000" w:type="pct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6177"/>
        <w:gridCol w:w="805"/>
        <w:gridCol w:w="805"/>
        <w:gridCol w:w="805"/>
      </w:tblGrid>
      <w:tr w:rsidR="004706A4" w:rsidRPr="004706A4" w:rsidTr="004706A4">
        <w:trPr>
          <w:trHeight w:val="315"/>
        </w:trPr>
        <w:tc>
          <w:tcPr>
            <w:tcW w:w="15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№  задания</w:t>
            </w:r>
          </w:p>
        </w:tc>
        <w:tc>
          <w:tcPr>
            <w:tcW w:w="5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роверяемые умения и навыки.</w:t>
            </w:r>
          </w:p>
        </w:tc>
        <w:tc>
          <w:tcPr>
            <w:tcW w:w="2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ровень знаний</w:t>
            </w:r>
          </w:p>
        </w:tc>
      </w:tr>
      <w:tr w:rsidR="004706A4" w:rsidRPr="004706A4" w:rsidTr="004706A4">
        <w:trPr>
          <w:trHeight w:val="3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</w:tr>
      <w:tr w:rsidR="004706A4" w:rsidRPr="004706A4" w:rsidTr="004706A4">
        <w:trPr>
          <w:trHeight w:val="360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– 1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ежим дня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B9250D" w:rsidTr="004706A4"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– 2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ичная гигиена. (Зубы, глаза, уши)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B9250D" w:rsidTr="004706A4"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– 3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Я здоровье берегу. Правильное питание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B9250D" w:rsidTr="004706A4"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– 4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равила техники безопасности в быту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4706A4" w:rsidTr="004706A4"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– 5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ОЖ.  Витамины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B9250D" w:rsidTr="004706A4"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– 6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орожные знаки и службы спасения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4706A4" w:rsidTr="004706A4"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– 7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нтроль  за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своим поведением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4706A4" w:rsidTr="004706A4"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–8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де прячется здоровье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4706A4" w:rsidTr="004706A4">
        <w:trPr>
          <w:trHeight w:val="420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– 9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нешнее строение человека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А – 1              </w:t>
      </w:r>
    </w:p>
    <w:p w:rsidR="004706A4" w:rsidRDefault="004706A4" w:rsidP="00690A3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Режим дня. </w:t>
      </w:r>
    </w:p>
    <w:p w:rsidR="00CE3C16" w:rsidRPr="004706A4" w:rsidRDefault="00CE3C16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Работа  воспитанника (</w:t>
      </w:r>
      <w:proofErr w:type="spell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цы</w:t>
      </w:r>
      <w:proofErr w:type="spell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)  4 класса  ________________________________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ата  _______________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1.     Отгадай загадки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5"/>
        <w:gridCol w:w="4949"/>
      </w:tblGrid>
      <w:tr w:rsidR="004706A4" w:rsidRPr="00B9250D" w:rsidTr="004706A4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тать  здоровым ты решил, значит, соблюдай __________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тром в семь звенит настырно наш веселый друг _____________.</w:t>
            </w:r>
          </w:p>
        </w:tc>
      </w:tr>
      <w:tr w:rsidR="004706A4" w:rsidRPr="00B9250D" w:rsidTr="004706A4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 зарядку встала вся наша дружная __________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ежим, конечно, не нарушу – я моюсь под холодным ___________.</w:t>
            </w:r>
          </w:p>
        </w:tc>
      </w:tr>
      <w:tr w:rsidR="004706A4" w:rsidRPr="00B9250D" w:rsidTr="004706A4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Перед тем, как спать ложиться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Полагается ___________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осле душа и зарядки ждет меня </w:t>
            </w: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орячий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___________.</w:t>
            </w:r>
          </w:p>
        </w:tc>
      </w:tr>
    </w:tbl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2.     Замени другим словом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 Режим дня – это ________________ дня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3.     Перечисли основные режимные моменты, продолжив ряд слов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одъём, зарядка, _______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 ,</w:t>
      </w:r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_________, ____________, __________,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_______ ,_________, ____________, __________.</w:t>
      </w:r>
    </w:p>
    <w:p w:rsidR="004706A4" w:rsidRPr="004706A4" w:rsidRDefault="004706A4" w:rsidP="00690A39">
      <w:pPr>
        <w:numPr>
          <w:ilvl w:val="0"/>
          <w:numId w:val="15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оедини стрелочкой время и режимный момент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08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>30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 - 12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 xml:space="preserve">00                                                                       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одготовка ко сну                           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12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 xml:space="preserve">00 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- 13 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 xml:space="preserve">00                                                                      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обед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13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 xml:space="preserve">00 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- 13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>30                                               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  сон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-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час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13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>30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 -  14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>30                                                                      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уроки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17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>00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 -  17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>30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                               ужин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16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>00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 -  17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 xml:space="preserve">00   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                             самоподготовка                                          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18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 xml:space="preserve">00 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- 18</w:t>
      </w:r>
      <w:r w:rsidRPr="004706A4">
        <w:rPr>
          <w:rFonts w:ascii="Times New Roman" w:hAnsi="Times New Roman"/>
          <w:bCs/>
          <w:sz w:val="28"/>
          <w:szCs w:val="28"/>
          <w:vertAlign w:val="superscript"/>
          <w:lang w:val="ru-RU" w:eastAsia="ru-RU"/>
        </w:rPr>
        <w:t xml:space="preserve">20                                                                      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рогулка</w:t>
      </w:r>
    </w:p>
    <w:p w:rsidR="004706A4" w:rsidRPr="004706A4" w:rsidRDefault="004706A4" w:rsidP="00690A39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Продолжи предложение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Утром я встаю, ________________________,____________________,</w:t>
      </w:r>
    </w:p>
    <w:p w:rsid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___________, ____________, _____________________.</w:t>
      </w:r>
    </w:p>
    <w:p w:rsidR="004706A4" w:rsidRDefault="004706A4" w:rsidP="00690A3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 xml:space="preserve">А – 2              </w:t>
      </w:r>
    </w:p>
    <w:p w:rsidR="004706A4" w:rsidRDefault="004706A4" w:rsidP="00690A3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  Личная гигиена. (Зубы, глаза, уши).</w:t>
      </w:r>
    </w:p>
    <w:p w:rsidR="00CE3C16" w:rsidRPr="004706A4" w:rsidRDefault="00CE3C16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абота  воспитанника (</w:t>
      </w:r>
      <w:proofErr w:type="spell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цы</w:t>
      </w:r>
      <w:proofErr w:type="spell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)  4 класса  ________________________________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ата  _______________</w:t>
      </w:r>
    </w:p>
    <w:p w:rsid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1.     Соедини стрелки начало и конец предложения</w:t>
      </w:r>
      <w:proofErr w:type="gramStart"/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.. </w:t>
      </w:r>
      <w:proofErr w:type="gramEnd"/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Глаза –                            различать и узнавать предметы по внешнему виду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Органы слуха -               органы зрения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Глаза помогают              слышать речь, звуки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Уши помогают                уши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2.     Поставьте знак</w:t>
      </w:r>
      <w:proofErr w:type="gramStart"/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 (-), </w:t>
      </w:r>
      <w:proofErr w:type="gramEnd"/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если совет не подходит для того, чтобы сберечь зрение.</w:t>
      </w:r>
    </w:p>
    <w:p w:rsidR="004706A4" w:rsidRPr="004706A4" w:rsidRDefault="004706A4" w:rsidP="00690A39">
      <w:pPr>
        <w:numPr>
          <w:ilvl w:val="0"/>
          <w:numId w:val="17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е  читайте  лёжа.</w:t>
      </w:r>
    </w:p>
    <w:p w:rsidR="004706A4" w:rsidRPr="004706A4" w:rsidRDefault="004706A4" w:rsidP="00690A39">
      <w:pPr>
        <w:numPr>
          <w:ilvl w:val="0"/>
          <w:numId w:val="17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е  читайте  в  транспорте.</w:t>
      </w:r>
    </w:p>
    <w:p w:rsidR="004706A4" w:rsidRPr="004706A4" w:rsidRDefault="004706A4" w:rsidP="00690A39">
      <w:pPr>
        <w:numPr>
          <w:ilvl w:val="0"/>
          <w:numId w:val="17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е умывайтесь по утрам.</w:t>
      </w:r>
    </w:p>
    <w:p w:rsidR="004706A4" w:rsidRPr="004706A4" w:rsidRDefault="004706A4" w:rsidP="00690A39">
      <w:pPr>
        <w:numPr>
          <w:ilvl w:val="0"/>
          <w:numId w:val="17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е  смотрите  близко  телевизор.</w:t>
      </w:r>
    </w:p>
    <w:p w:rsidR="004706A4" w:rsidRPr="004706A4" w:rsidRDefault="004706A4" w:rsidP="00690A39">
      <w:pPr>
        <w:numPr>
          <w:ilvl w:val="0"/>
          <w:numId w:val="17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Оберегайте  глаза  от  повреждений.</w:t>
      </w:r>
    </w:p>
    <w:p w:rsidR="004706A4" w:rsidRPr="004706A4" w:rsidRDefault="004706A4" w:rsidP="00690A39">
      <w:pPr>
        <w:numPr>
          <w:ilvl w:val="0"/>
          <w:numId w:val="17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Читайте  при  хорошем освещении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3.Запиши ответы на вопросы.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Сколько раз в день нужно чистить зубы? _______________________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Когда нужно мыть руки?_____________________________________</w:t>
      </w:r>
    </w:p>
    <w:p w:rsid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Сколько раз в день необходимо мыть ноги?_____________________</w:t>
      </w:r>
    </w:p>
    <w:p w:rsidR="004706A4" w:rsidRDefault="004706A4" w:rsidP="00690A3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А – 3</w:t>
      </w:r>
    </w:p>
    <w:p w:rsidR="004706A4" w:rsidRDefault="004706A4" w:rsidP="00690A3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Я здоровье берегу. Правильное питание.</w:t>
      </w:r>
    </w:p>
    <w:p w:rsidR="00CE3C16" w:rsidRPr="004706A4" w:rsidRDefault="00CE3C16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Работа  воспитанника (</w:t>
      </w:r>
      <w:proofErr w:type="spell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цы</w:t>
      </w:r>
      <w:proofErr w:type="spell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)  4 класса   ______________________________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ата  _______________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1.     Соедини стрелками  в соответствии с пирамидой питания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ервый кирпич пищевой пирамиды – </w:t>
      </w:r>
      <w:r w:rsidR="00CE3C16">
        <w:rPr>
          <w:rFonts w:ascii="Times New Roman" w:hAnsi="Times New Roman"/>
          <w:bCs/>
          <w:sz w:val="28"/>
          <w:szCs w:val="28"/>
          <w:lang w:val="ru-RU" w:eastAsia="ru-RU"/>
        </w:rPr>
        <w:t>          молочный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Кирпичи 2 и 3 -                                                 мясной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sz w:val="28"/>
          <w:szCs w:val="28"/>
          <w:lang w:val="ru-RU" w:eastAsia="ru-RU"/>
        </w:rPr>
        <w:t>Кирпич 4 пищевой пирамиды –                      жиросодержащий, но не жирный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sz w:val="28"/>
          <w:szCs w:val="28"/>
          <w:lang w:val="ru-RU" w:eastAsia="ru-RU"/>
        </w:rPr>
        <w:t>Кирпич 5 пищевой пирамиды –                      зерновой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sz w:val="28"/>
          <w:szCs w:val="28"/>
          <w:lang w:val="ru-RU" w:eastAsia="ru-RU"/>
        </w:rPr>
        <w:t>Кирпич 6 пищевой пирамиды -                       овощной и фруктовый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2.     Исключи лишнее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sz w:val="28"/>
          <w:szCs w:val="28"/>
          <w:lang w:val="ru-RU" w:eastAsia="ru-RU"/>
        </w:rPr>
        <w:t>крупа, чашка, хлеб, морковь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атрушка, помидор, сова, сыр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ананас, карась, василёк, печенье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3.     Зачеркни вредные для здоровья продукты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Чипсы, ягоды, спрайт, пепси,  сыр, яйцо, молоко, кока-кола,  овощи, фрукты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:rsidR="00CE3C16" w:rsidRDefault="004706A4" w:rsidP="00690A3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А – 4</w:t>
      </w:r>
    </w:p>
    <w:p w:rsidR="004706A4" w:rsidRDefault="004706A4" w:rsidP="00690A3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Правила техники  безопасности в быту.</w:t>
      </w:r>
    </w:p>
    <w:p w:rsidR="00CE3C16" w:rsidRPr="004706A4" w:rsidRDefault="00CE3C16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абота  воспитанника (</w:t>
      </w:r>
      <w:proofErr w:type="spell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цы</w:t>
      </w:r>
      <w:proofErr w:type="spell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) 4 класса  ________________________________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ата  _______________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1.     Запиши  определение слова безопасность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sz w:val="28"/>
          <w:szCs w:val="28"/>
          <w:lang w:val="ru-RU" w:eastAsia="ru-RU"/>
        </w:rPr>
        <w:t>Безопасность - _____________________________________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2.     Соедини начало фраз с их окончаниями, и ты получишь правила пожарной безопасности и действий при пожаре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sz w:val="28"/>
          <w:szCs w:val="28"/>
          <w:lang w:val="ru-RU" w:eastAsia="ru-RU"/>
        </w:rPr>
        <w:t>Огонь нельзя оставлять                                     по телефону 01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сли увидишь пламя                                          нельзя прятаться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ызывай пожарных                                           без присмотра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От огня                                                                зови на помощь взрослых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Из горящего помещения                                    дым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Опасней всего при пожаре                                надо быстро уйти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3.     Расставь  против  ответов  цифры  в  таком  порядке, в  котором  надо действовать, если  под  утюгом  загорелась  вещь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                      Взять утюг и убрать его с горящей вещи.-…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                      Бежать за водой и заливать пламя.-…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                             Выдернуть шнур с вилкой из электросети.-…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4.     Отгадай загадки, запиши отгадки, сформулируй правило техники безопасности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5"/>
        <w:gridCol w:w="3494"/>
        <w:gridCol w:w="3305"/>
      </w:tblGrid>
      <w:tr w:rsidR="004706A4" w:rsidRPr="00B9250D" w:rsidTr="00C87D4E">
        <w:trPr>
          <w:trHeight w:val="645"/>
        </w:trPr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В деревянном домике,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роживают гномики,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ж такие добряки –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Раздают всем огоньки.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 xml:space="preserve">Хоть и ростом </w:t>
            </w: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евелик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,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к почтению привык:</w:t>
            </w:r>
          </w:p>
          <w:p w:rsidR="00C87D4E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еред ним дубы и клёны</w:t>
            </w:r>
            <w:r w:rsidR="00C87D4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 xml:space="preserve"> И березы бьют поклоны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Четыре хворостинки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 одной ветке сидят,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колет на кончик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И морковь и батончик.</w:t>
            </w:r>
          </w:p>
        </w:tc>
      </w:tr>
      <w:tr w:rsidR="00C87D4E" w:rsidRPr="00B9250D" w:rsidTr="00C87D4E">
        <w:trPr>
          <w:trHeight w:val="555"/>
        </w:trPr>
        <w:tc>
          <w:tcPr>
            <w:tcW w:w="32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7D4E" w:rsidRPr="004706A4" w:rsidRDefault="00C87D4E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7D4E" w:rsidRPr="004706A4" w:rsidRDefault="00C87D4E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7D4E" w:rsidRPr="004706A4" w:rsidRDefault="00C87D4E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B9250D" w:rsidTr="004706A4"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сех на свете обшивает,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Что сошьёт – не одевает.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ва конца, два кольца,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посередине гвоздик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Без рук, без ног,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 хлеб режет.</w:t>
            </w:r>
          </w:p>
        </w:tc>
      </w:tr>
      <w:tr w:rsidR="004706A4" w:rsidRPr="00B9250D" w:rsidTr="004706A4"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А –5</w:t>
      </w:r>
    </w:p>
    <w:p w:rsid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ЗОЖ. Витамины.</w:t>
      </w:r>
    </w:p>
    <w:p w:rsidR="00CE3C16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абота  ученик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а(</w:t>
      </w:r>
      <w:proofErr w:type="spellStart"/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цы</w:t>
      </w:r>
      <w:proofErr w:type="spell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)  4  класса  ________________________________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ата  _______________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1.     Вести здоровый образ жизни – это значит (нужное обведи кружочком): 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А). Соблюдать чистоту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Б). Много двигаться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). Подолгу сидеть у компьютера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Г). Правильно питаться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)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.П</w:t>
      </w:r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инимать витамины.</w:t>
      </w:r>
    </w:p>
    <w:p w:rsidR="004706A4" w:rsidRPr="004706A4" w:rsidRDefault="004706A4" w:rsidP="00690A39">
      <w:pPr>
        <w:numPr>
          <w:ilvl w:val="0"/>
          <w:numId w:val="18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Что полезно для закаливания?  (нужное обведи кружочком)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А). Целый день лежать на солнце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Б). Долго купаться в холодной воде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). Стоять под дождём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). Перед сном мыть ноги прохладной водой.</w:t>
      </w:r>
    </w:p>
    <w:p w:rsidR="004706A4" w:rsidRPr="004706A4" w:rsidRDefault="004706A4" w:rsidP="00690A39">
      <w:pPr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обери пословицу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В,  –  здоровый,   здоровом,   дух,   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теле</w:t>
      </w:r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____________</w:t>
      </w:r>
    </w:p>
    <w:p w:rsidR="004706A4" w:rsidRPr="004706A4" w:rsidRDefault="004706A4" w:rsidP="00690A39">
      <w:pPr>
        <w:numPr>
          <w:ilvl w:val="0"/>
          <w:numId w:val="20"/>
        </w:num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Отгадай загадки, запиши отгадки.</w:t>
      </w:r>
    </w:p>
    <w:tbl>
      <w:tblPr>
        <w:tblW w:w="515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8"/>
        <w:gridCol w:w="6021"/>
      </w:tblGrid>
      <w:tr w:rsidR="004706A4" w:rsidRPr="00B9250D" w:rsidTr="00CE3C16">
        <w:trPr>
          <w:trHeight w:val="569"/>
        </w:trPr>
        <w:tc>
          <w:tcPr>
            <w:tcW w:w="4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тать здоровым ты решил?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Значит, выполняй…</w:t>
            </w:r>
          </w:p>
        </w:tc>
        <w:tc>
          <w:tcPr>
            <w:tcW w:w="6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тром в 7 звенит настырно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Ваш веселый друг…</w:t>
            </w:r>
          </w:p>
        </w:tc>
      </w:tr>
      <w:tr w:rsidR="004706A4" w:rsidRPr="00B9250D" w:rsidTr="00CE3C16">
        <w:trPr>
          <w:trHeight w:val="569"/>
        </w:trPr>
        <w:tc>
          <w:tcPr>
            <w:tcW w:w="4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альше строго по порядку</w:t>
            </w: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С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ановитесь на …</w:t>
            </w:r>
          </w:p>
        </w:tc>
        <w:tc>
          <w:tcPr>
            <w:tcW w:w="6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альше мы не забываем –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И кроватку…</w:t>
            </w:r>
          </w:p>
        </w:tc>
      </w:tr>
      <w:tr w:rsidR="004706A4" w:rsidRPr="00B9250D" w:rsidTr="00CE3C16">
        <w:trPr>
          <w:trHeight w:val="569"/>
        </w:trPr>
        <w:tc>
          <w:tcPr>
            <w:tcW w:w="4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После душа и заправки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</w: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ужен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всем горячий…</w:t>
            </w:r>
          </w:p>
        </w:tc>
        <w:tc>
          <w:tcPr>
            <w:tcW w:w="6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альше школа всех уж ждет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Звонок заливистый…</w:t>
            </w:r>
          </w:p>
        </w:tc>
      </w:tr>
      <w:tr w:rsidR="004706A4" w:rsidRPr="00B9250D" w:rsidTr="00CE3C16">
        <w:trPr>
          <w:trHeight w:val="569"/>
        </w:trPr>
        <w:tc>
          <w:tcPr>
            <w:tcW w:w="4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школе нужно потрудиться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На пятерки …</w:t>
            </w:r>
          </w:p>
        </w:tc>
        <w:tc>
          <w:tcPr>
            <w:tcW w:w="6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трудился, мчись домой</w:t>
            </w: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Ч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вствуя, что ты …</w:t>
            </w:r>
          </w:p>
        </w:tc>
      </w:tr>
      <w:tr w:rsidR="004706A4" w:rsidRPr="00B9250D" w:rsidTr="00CE3C16">
        <w:trPr>
          <w:trHeight w:val="127"/>
        </w:trPr>
        <w:tc>
          <w:tcPr>
            <w:tcW w:w="4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сле обеда можешь спать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А можешь во дворе …</w:t>
            </w:r>
          </w:p>
        </w:tc>
        <w:tc>
          <w:tcPr>
            <w:tcW w:w="6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ма машет из окна –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Значит, нам домой…</w:t>
            </w:r>
          </w:p>
        </w:tc>
      </w:tr>
      <w:tr w:rsidR="004706A4" w:rsidRPr="00B9250D" w:rsidTr="00CE3C16">
        <w:trPr>
          <w:trHeight w:val="127"/>
        </w:trPr>
        <w:tc>
          <w:tcPr>
            <w:tcW w:w="4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 уроки берись смело –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 xml:space="preserve">Делай </w:t>
            </w: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ажное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ы …</w:t>
            </w:r>
          </w:p>
        </w:tc>
        <w:tc>
          <w:tcPr>
            <w:tcW w:w="6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 папой после ужина</w:t>
            </w: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О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дыхаем …</w:t>
            </w:r>
          </w:p>
        </w:tc>
      </w:tr>
      <w:tr w:rsidR="004706A4" w:rsidRPr="004706A4" w:rsidTr="00CE3C16">
        <w:trPr>
          <w:trHeight w:val="127"/>
        </w:trPr>
        <w:tc>
          <w:tcPr>
            <w:tcW w:w="4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портом занимаемся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Здоровыми быть …</w:t>
            </w:r>
          </w:p>
        </w:tc>
        <w:tc>
          <w:tcPr>
            <w:tcW w:w="6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окна смотрим к нам луна.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Значит, спать уже…</w:t>
            </w:r>
          </w:p>
        </w:tc>
      </w:tr>
      <w:tr w:rsidR="004706A4" w:rsidRPr="00B9250D" w:rsidTr="00CE3C16">
        <w:trPr>
          <w:trHeight w:val="127"/>
        </w:trPr>
        <w:tc>
          <w:tcPr>
            <w:tcW w:w="4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Ждет уютная кровать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“Спокойной ночи, нужно …</w:t>
            </w:r>
          </w:p>
        </w:tc>
        <w:tc>
          <w:tcPr>
            <w:tcW w:w="6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втра нужно все сначала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 порядку…</w:t>
            </w:r>
          </w:p>
        </w:tc>
      </w:tr>
    </w:tbl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br w:type="page"/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А –6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Дорожные знаки и службы спасения.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абота  ученик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а(</w:t>
      </w:r>
      <w:proofErr w:type="spellStart"/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цы</w:t>
      </w:r>
      <w:proofErr w:type="spell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)  4 класса  ________________________________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ата  _______________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1.     Что означает данный знак?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2.     Вызови нужную службу стрелкой.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  01                                                     скора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я помощь</w:t>
      </w:r>
      <w:r w:rsidR="004706A4"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    02                                      </w:t>
      </w:r>
      <w:r w:rsidR="00CE3C16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 служба      газа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            03                                    </w:t>
      </w:r>
      <w:r w:rsidR="00CE3C16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   пожарная часть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    04                                                           полиция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3.     Подпиши транспорт служб спасения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А –7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Контроль за</w:t>
      </w:r>
      <w:proofErr w:type="gramEnd"/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своим поведением.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абота  ученик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а(</w:t>
      </w:r>
      <w:proofErr w:type="spellStart"/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цы</w:t>
      </w:r>
      <w:proofErr w:type="spell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)  4 класса  ________________________________</w:t>
      </w: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ата  _______________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1.     Допиши правило поведения на уроке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а уроке будь старательным, будь спокойным и _________________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се пиши не отставая, слушай не _________________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Говорите четко внятно, чтобы было все _________________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сли хочешь отвечать надо руку _________________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сли друг стал отвечать, не спеши _________________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А помочь захочешь другу – подними спокойно _________________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Знай: закончился урок, коль услышал ты _________________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Когда звонок раздался снова, к уроку будь всегда _________________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2.     Подчеркни правила поведения в транспорте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Требовать себе место на сиденье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ставать ногами на сиденье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Уступать место старшим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Ставить на сиденье грязные вещи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 автобусе громко разговаривать.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окупать билет на проезд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еть песни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lastRenderedPageBreak/>
        <w:t xml:space="preserve">3.     Если правило поведения в </w:t>
      </w:r>
      <w:proofErr w:type="gramStart"/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толовой</w:t>
      </w:r>
      <w:proofErr w:type="gramEnd"/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  верно, отметь его знаком (+).</w:t>
      </w: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br/>
        <w:t>За обедом нужно есть, и, конечно песни петь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осле обеда нужно убрать за собой посуду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За обедом можно разговаривать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ельзя мыть руки перед едой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 столовой нужно баловаться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Сладости можно есть после обеда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еред едой нужно вымыть руки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сть нужно аккуратно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е надо класть руки на стол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ужно бережно относиться к хлебу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За столом нужно толкаться.</w:t>
      </w:r>
    </w:p>
    <w:p w:rsid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е разговаривать во время еды.</w:t>
      </w:r>
    </w:p>
    <w:p w:rsidR="00CE3C16" w:rsidRDefault="00CE3C16" w:rsidP="00690A3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CE3C16" w:rsidRDefault="00CE3C16" w:rsidP="00690A3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:rsidR="004706A4" w:rsidRPr="004706A4" w:rsidRDefault="004706A4" w:rsidP="00690A39">
      <w:pPr>
        <w:spacing w:before="240"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А –8</w:t>
      </w:r>
    </w:p>
    <w:p w:rsidR="004706A4" w:rsidRDefault="004706A4" w:rsidP="00690A39">
      <w:pPr>
        <w:spacing w:before="24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Где прячется здоровье.</w:t>
      </w:r>
    </w:p>
    <w:p w:rsidR="00CE3C16" w:rsidRPr="004706A4" w:rsidRDefault="00CE3C16" w:rsidP="00690A39">
      <w:pPr>
        <w:spacing w:before="24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706A4" w:rsidRPr="004706A4" w:rsidRDefault="004706A4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абота  ученик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а(</w:t>
      </w:r>
      <w:proofErr w:type="spellStart"/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цы</w:t>
      </w:r>
      <w:proofErr w:type="spell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)  4 класса  ________________________________</w:t>
      </w:r>
    </w:p>
    <w:p w:rsidR="004706A4" w:rsidRPr="004706A4" w:rsidRDefault="00CE3C16" w:rsidP="00690A39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Дата  _______________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1.     Отметь знаком</w:t>
      </w:r>
      <w:proofErr w:type="gramStart"/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 (+), </w:t>
      </w:r>
      <w:proofErr w:type="gramEnd"/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если это поможет быть здоровым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сли хочешь стройным быть,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адо сладкое любить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шь конфеты, жуй ирис,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Строен</w:t>
      </w:r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 стань, как кипарис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Чтобы правильно питаться,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ы запомните совет: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шьте фрукты, кашу с маслом,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ыбу, мед и винегрет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е забудь перед обедом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ирожком перекусить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Кушай много, чтоб 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обольше</w:t>
      </w:r>
      <w:proofErr w:type="gramEnd"/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Свой желудок загрузить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ет полезнее продуктов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кусных овощей и фруктов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И Сереже и Ирине –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сем полезны витамины.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аша Люба булки ела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И ужасно растолстела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Хочет в гости к нам прийти,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а в дверь не может проползти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сли хочешь быть здоровым,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равильно питайся,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Ешь 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обольше</w:t>
      </w:r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 витаминов,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С болезнями не 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знайся</w:t>
      </w:r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!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Чтоб расти и закаляться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адо спортом заниматься. 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Будет пусть тебе не лень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Чистить зубы 2 раза в день. 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Чтобы зубы не болели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шь конфеты-карамели. 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сли выходишь зимой погулять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Шапку и шарф надо дома оставлять. 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Фрукты и овощи перед едой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Тщательно, очень старательно мой. 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овремя ложись, вставай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ежим дня ты соблюдай. 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Вот еще совет простой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Руки 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мой</w:t>
      </w:r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еред едой. 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От мамы своей быстро вы убегайте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огти свои ей подстричь не давайте. 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латочек, расческа должны быть своими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 xml:space="preserve">Это запомни и не пользуйся </w:t>
      </w:r>
      <w:proofErr w:type="gram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чужими</w:t>
      </w:r>
      <w:proofErr w:type="gram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. 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Если на улице лужа иль грязь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адо туда непременно упасть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Никогда не унываю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И улыбка на лице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Потому что принимаю</w:t>
      </w:r>
    </w:p>
    <w:p w:rsidR="004706A4" w:rsidRPr="004706A4" w:rsidRDefault="00CE3C16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Витамины</w:t>
      </w:r>
      <w:proofErr w:type="gramStart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А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/>
        </w:rPr>
        <w:t>, В, С.</w:t>
      </w:r>
      <w:r w:rsidR="004706A4"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2.     Вычеркни неверный лучик здоровья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1-й лучик:   гигиена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2-й лучик:   свежий воздух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3-й лучик:   переедание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4-й лучик:   витаминная еда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5-й лучик:   физические упражнения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6-й лучик:   хорошее настроение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                        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А – 9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/>
          <w:bCs/>
          <w:sz w:val="28"/>
          <w:szCs w:val="28"/>
          <w:lang w:val="ru-RU" w:eastAsia="ru-RU"/>
        </w:rPr>
        <w:t>Внешнее строение человека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Работа  воспитанника (</w:t>
      </w:r>
      <w:proofErr w:type="spellStart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цы</w:t>
      </w:r>
      <w:proofErr w:type="spellEnd"/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)  4 класса  ________________________________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Дата  _______________</w:t>
      </w:r>
    </w:p>
    <w:p w:rsidR="004706A4" w:rsidRPr="004706A4" w:rsidRDefault="00AC343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4706A4"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1.     Отгадай загадки, запиши отгадки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9"/>
        <w:gridCol w:w="3559"/>
        <w:gridCol w:w="3676"/>
      </w:tblGrid>
      <w:tr w:rsidR="004706A4" w:rsidRPr="00B9250D" w:rsidTr="004706A4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тоят два пня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На пнях — бочка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А на бочке — кочка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А на кочке — лес..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то я такой?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Всегда с тобой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Хоть стой, хоть сиди —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Всегда впереди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 ночь два оконца</w:t>
            </w: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С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ми закрываются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А с восходом солнца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Сами открываются.</w:t>
            </w:r>
          </w:p>
        </w:tc>
      </w:tr>
      <w:tr w:rsidR="004706A4" w:rsidRPr="00B9250D" w:rsidTr="004706A4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B9250D" w:rsidTr="004706A4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 одной горе</w:t>
            </w:r>
          </w:p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ного травы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Да скот эту траву не ест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стяной порог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За ним красный говорок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B9250D" w:rsidTr="004706A4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706A4" w:rsidRPr="00B9250D" w:rsidTr="004706A4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ы на них стоим и пляшем.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Ну, а если им прикажем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Нас они бегом несут.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Подскажи, как их зовут?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от гора, а у горы</w:t>
            </w:r>
            <w:proofErr w:type="gramStart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Д</w:t>
            </w:r>
            <w:proofErr w:type="gramEnd"/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е глубокие норы.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В этих норах воздух бродит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То заходит, то выходит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Есть у меня работники,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Во всём помочь охотники.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Живут не за стеной —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День и ночь со мной: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Целый десяток</w:t>
            </w: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>Верных ребяток!</w:t>
            </w:r>
          </w:p>
        </w:tc>
      </w:tr>
      <w:tr w:rsidR="004706A4" w:rsidRPr="00B9250D" w:rsidTr="004706A4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A4" w:rsidRPr="004706A4" w:rsidRDefault="004706A4" w:rsidP="00690A39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706A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C87D4E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2.     Опиши внешнее строение человека.</w:t>
      </w:r>
    </w:p>
    <w:p w:rsidR="004706A4" w:rsidRPr="004706A4" w:rsidRDefault="004706A4" w:rsidP="00690A39">
      <w:pPr>
        <w:spacing w:before="100" w:beforeAutospacing="1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3.     Запиши.</w:t>
      </w:r>
    </w:p>
    <w:p w:rsidR="004706A4" w:rsidRPr="004706A4" w:rsidRDefault="004706A4" w:rsidP="00C87D4E">
      <w:pPr>
        <w:spacing w:before="100" w:beforeAutospacing="1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Органы слуха - _________________________</w:t>
      </w:r>
    </w:p>
    <w:p w:rsidR="004706A4" w:rsidRPr="004706A4" w:rsidRDefault="004706A4" w:rsidP="00C87D4E">
      <w:pPr>
        <w:spacing w:before="100" w:beforeAutospacing="1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Органы обоняния -______________________</w:t>
      </w:r>
    </w:p>
    <w:p w:rsidR="004706A4" w:rsidRDefault="004706A4" w:rsidP="00C87D4E">
      <w:pPr>
        <w:spacing w:before="100" w:beforeAutospacing="1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06A4">
        <w:rPr>
          <w:rFonts w:ascii="Times New Roman" w:hAnsi="Times New Roman"/>
          <w:bCs/>
          <w:sz w:val="28"/>
          <w:szCs w:val="28"/>
          <w:lang w:val="ru-RU" w:eastAsia="ru-RU"/>
        </w:rPr>
        <w:t>Органы зрения -  _______________________</w:t>
      </w:r>
    </w:p>
    <w:p w:rsidR="001B65A6" w:rsidRPr="00C87D4E" w:rsidRDefault="005F2691" w:rsidP="00C87D4E">
      <w:pPr>
        <w:spacing w:after="0" w:line="276" w:lineRule="auto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  <w:r w:rsidR="001B65A6" w:rsidRPr="00AC343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Диагностическая</w:t>
      </w:r>
    </w:p>
    <w:p w:rsidR="001B65A6" w:rsidRPr="00AC3434" w:rsidRDefault="001B65A6" w:rsidP="00C87D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C3434">
        <w:rPr>
          <w:rFonts w:ascii="Times New Roman" w:hAnsi="Times New Roman"/>
          <w:b/>
          <w:bCs/>
          <w:sz w:val="28"/>
          <w:szCs w:val="28"/>
          <w:lang w:val="ru-RU" w:eastAsia="ru-RU"/>
        </w:rPr>
        <w:t>программа  усвоения</w:t>
      </w:r>
    </w:p>
    <w:p w:rsidR="001B65A6" w:rsidRPr="00AC3434" w:rsidRDefault="001B65A6" w:rsidP="00C87D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C3434">
        <w:rPr>
          <w:rFonts w:ascii="Times New Roman" w:hAnsi="Times New Roman"/>
          <w:b/>
          <w:bCs/>
          <w:sz w:val="28"/>
          <w:szCs w:val="28"/>
          <w:lang w:val="ru-RU" w:eastAsia="ru-RU"/>
        </w:rPr>
        <w:t>по выявлению эффективности реализации</w:t>
      </w:r>
    </w:p>
    <w:p w:rsidR="001B65A6" w:rsidRPr="00AC3434" w:rsidRDefault="001B65A6" w:rsidP="005F26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C3434">
        <w:rPr>
          <w:rFonts w:ascii="Times New Roman" w:hAnsi="Times New Roman"/>
          <w:b/>
          <w:bCs/>
          <w:sz w:val="28"/>
          <w:szCs w:val="28"/>
          <w:lang w:val="ru-RU" w:eastAsia="ru-RU"/>
        </w:rPr>
        <w:t>авторской педагогической разработки.</w:t>
      </w:r>
    </w:p>
    <w:p w:rsidR="001B65A6" w:rsidRPr="00AC3434" w:rsidRDefault="00C87D4E" w:rsidP="005F26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тоговый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контрольная работа</w:t>
      </w:r>
    </w:p>
    <w:p w:rsidR="001B65A6" w:rsidRPr="00AC3434" w:rsidRDefault="001B65A6" w:rsidP="005F26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C3434">
        <w:rPr>
          <w:rFonts w:ascii="Times New Roman" w:hAnsi="Times New Roman"/>
          <w:b/>
          <w:bCs/>
          <w:sz w:val="28"/>
          <w:szCs w:val="28"/>
          <w:lang w:val="ru-RU" w:eastAsia="ru-RU"/>
        </w:rPr>
        <w:t>по о</w:t>
      </w:r>
      <w:r w:rsidR="00AC3434">
        <w:rPr>
          <w:rFonts w:ascii="Times New Roman" w:hAnsi="Times New Roman"/>
          <w:b/>
          <w:bCs/>
          <w:sz w:val="28"/>
          <w:szCs w:val="28"/>
          <w:lang w:val="ru-RU" w:eastAsia="ru-RU"/>
        </w:rPr>
        <w:t>кончанию изучения курса  «Ступеньки здоровья</w:t>
      </w:r>
      <w:r w:rsidRPr="00AC3434"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1B65A6" w:rsidRPr="001B65A6" w:rsidRDefault="001B65A6" w:rsidP="005F26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/>
          <w:bCs/>
          <w:sz w:val="28"/>
          <w:szCs w:val="28"/>
          <w:lang w:val="ru-RU" w:eastAsia="ru-RU"/>
        </w:rPr>
        <w:t>4 класс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 xml:space="preserve">1. Какие правила поведения на воде ты знаешь?  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2. Как  правильно ухаживать за зубами?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3. Какие способы закаливания ты знаешь?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 xml:space="preserve">4.Перечисли вредные привычки: 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___________________________</w:t>
      </w: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 xml:space="preserve">_________________________________________________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_____</w:t>
      </w: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 xml:space="preserve">  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 xml:space="preserve">5.Как избежать отравлений?  ______________________________________________________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</w:t>
      </w: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6. Запиши  экстренные номера  телефонов, по которым ты будешь обращаться  в сложных      ситуациях?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 xml:space="preserve">________________________________________________________________________ 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 xml:space="preserve">7.Какую первую помощь ты окажешь при тепловом ударе?   ___________________________________________________________________________________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________________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>8. Перечисли правила поведения с незнакомыми людьми:     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________________</w:t>
      </w:r>
    </w:p>
    <w:p w:rsidR="001B65A6" w:rsidRPr="001B65A6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B65A6">
        <w:rPr>
          <w:rFonts w:ascii="Times New Roman" w:hAnsi="Times New Roman"/>
          <w:bCs/>
          <w:sz w:val="28"/>
          <w:szCs w:val="28"/>
          <w:lang w:val="ru-RU" w:eastAsia="ru-RU"/>
        </w:rPr>
        <w:t xml:space="preserve">9.  Чем ты  занимаешься после школы?  </w:t>
      </w:r>
      <w:r w:rsidRPr="00553C34"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____________________________________________________________</w:t>
      </w:r>
    </w:p>
    <w:p w:rsidR="001B65A6" w:rsidRPr="00F60A33" w:rsidRDefault="001B65A6" w:rsidP="00C87D4E">
      <w:pPr>
        <w:spacing w:line="240" w:lineRule="auto"/>
        <w:rPr>
          <w:rFonts w:ascii="Times New Roman" w:hAnsi="Times New Roman"/>
          <w:bCs/>
          <w:sz w:val="28"/>
          <w:szCs w:val="28"/>
          <w:u w:val="single"/>
          <w:lang w:val="ru-RU" w:eastAsia="ru-RU"/>
        </w:rPr>
      </w:pPr>
      <w:r w:rsidRPr="00553C34">
        <w:rPr>
          <w:rFonts w:ascii="Times New Roman" w:hAnsi="Times New Roman"/>
          <w:bCs/>
          <w:sz w:val="28"/>
          <w:szCs w:val="28"/>
          <w:lang w:val="ru-RU" w:eastAsia="ru-RU"/>
        </w:rPr>
        <w:t xml:space="preserve">10. </w:t>
      </w:r>
      <w:r w:rsidRPr="00553C34">
        <w:rPr>
          <w:rFonts w:ascii="Times New Roman" w:hAnsi="Times New Roman"/>
          <w:bCs/>
          <w:sz w:val="28"/>
          <w:szCs w:val="28"/>
          <w:u w:val="single"/>
          <w:lang w:val="ru-RU" w:eastAsia="ru-RU"/>
        </w:rPr>
        <w:t>Нарисуй свою семью</w:t>
      </w:r>
    </w:p>
    <w:p w:rsidR="00196CE0" w:rsidRPr="00A27C6B" w:rsidRDefault="00196CE0" w:rsidP="00C87D4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96CE0" w:rsidRDefault="005505CD" w:rsidP="005505CD">
      <w:pPr>
        <w:spacing w:before="100" w:beforeAutospacing="1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2.</w:t>
      </w:r>
    </w:p>
    <w:p w:rsidR="005505CD" w:rsidRPr="005505CD" w:rsidRDefault="005505CD" w:rsidP="005505CD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sz w:val="28"/>
          <w:szCs w:val="28"/>
          <w:lang w:val="ru-RU" w:eastAsia="ru-RU"/>
        </w:rPr>
        <w:t>Подвижные игры</w:t>
      </w:r>
    </w:p>
    <w:p w:rsidR="005505CD" w:rsidRPr="005505CD" w:rsidRDefault="005505CD" w:rsidP="005505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«Золотые ворота»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505CD" w:rsidRPr="005505CD" w:rsidRDefault="00430C6B" w:rsidP="00430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</w:t>
      </w:r>
      <w:r w:rsidR="005505CD"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="005505CD"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Пара игроков встают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ицом друг к другу и поднимают вверх руки - это ворота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Остальные игроки берутся друг за друга так, что получается цепочка.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оки-ворота говорят стишок, а цепочка должна быстро пройти между ними.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Золотые ворота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ропускают не всегда.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ервый раз прощается,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торой - запрещается.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А на третий раз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Не пропустим вас! </w:t>
      </w:r>
    </w:p>
    <w:p w:rsidR="005505CD" w:rsidRPr="005505CD" w:rsidRDefault="005505CD" w:rsidP="005505C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С этими словами руки опускаются, ворота захлопываются. Те дети, которые оказались пойманными, становятся дополнительными воротами. "Ворота" побеждают, если им удалось поймать всех игроков. </w:t>
      </w:r>
    </w:p>
    <w:p w:rsidR="005505CD" w:rsidRPr="005505CD" w:rsidRDefault="005505CD" w:rsidP="005505C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Мышеловк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ети становятся в круг, взявшись за руки - это мышеловка. Один или двое детей - «мышки». Они вне круга. Дети, взявшись за руки и подняв их вверх, двигаются по кругу со словами: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Ах, как мыши надоели,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се погрызли, всё поели!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Берегитесь же, плутовки,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оберёмся мы до вас!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от захлопнем мышеловку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 поймаем сразу вас! </w:t>
      </w:r>
    </w:p>
    <w:p w:rsidR="005505CD" w:rsidRPr="005505CD" w:rsidRDefault="005505CD" w:rsidP="005505C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о время произнесения текста "мыши" вбегают и выбегают из круга. С последним словом "мышеловка захлопывается" - дети опускают руки и садятся на корточки. Не успевшие выбежать из круга "мышки" считаются пойманными и встают в круг. Выбираются другие "мышки". </w:t>
      </w:r>
    </w:p>
    <w:p w:rsidR="005505CD" w:rsidRDefault="005505CD" w:rsidP="005505CD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505CD" w:rsidRPr="005505CD" w:rsidRDefault="005505CD" w:rsidP="005505C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Ведьм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веревка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Из веревочки выкладываем круг. Это - дом ведьмы, в котором один из игроков - ведьма - подстерегает добычу. Остальные ходят на корточках вокруг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ведьминого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дома. </w:t>
      </w:r>
    </w:p>
    <w:p w:rsid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огда ведьма выходит наружу, все очень быстро удирают. </w:t>
      </w:r>
    </w:p>
    <w:p w:rsidR="005505CD" w:rsidRPr="005505CD" w:rsidRDefault="005505CD" w:rsidP="00430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5505CD" w:rsidRDefault="005505CD" w:rsidP="005505C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Разбойник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ые предметы </w:t>
      </w:r>
    </w:p>
    <w:p w:rsid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рячем в комнате несколько предметов. Вернувшиеся в комнату игроки должны отыскать пропажу. </w:t>
      </w:r>
    </w:p>
    <w:p w:rsidR="005505CD" w:rsidRPr="005505CD" w:rsidRDefault="005505CD" w:rsidP="00430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5505CD" w:rsidRDefault="005505CD" w:rsidP="005505C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Соревнование скороходов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обувные коробки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се участники надевают обувные коробки и бегут наперегонки через всю квартиру. </w:t>
      </w:r>
    </w:p>
    <w:p w:rsid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Побеждает тот, кто до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бежал до конца комнаты первым. </w:t>
      </w:r>
    </w:p>
    <w:p w:rsidR="00430C6B" w:rsidRPr="005505CD" w:rsidRDefault="00430C6B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5505CD" w:rsidRDefault="005505CD" w:rsidP="005505CD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Выпусти рыбку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6-12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бумажные рыбки </w:t>
      </w:r>
    </w:p>
    <w:p w:rsid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ыстраиваются две команды по 3—6 человек, лицом друг к другу на расстоянии 2—4 м. Ведущий вручает первым номерам команд по одной рыбке. Звучит музыка, игроки передают рыбку друг другу. Рыбу следует передавать головой вперед (как она плывет). </w:t>
      </w:r>
    </w:p>
    <w:p w:rsidR="005505CD" w:rsidRPr="005505CD" w:rsidRDefault="005505CD" w:rsidP="005505CD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Музыка внезапно смолкает. Те участники, у кого в руках оказываются рыбки, — выбывают из игры. </w:t>
      </w:r>
    </w:p>
    <w:p w:rsidR="005505CD" w:rsidRPr="005505CD" w:rsidRDefault="005505CD" w:rsidP="005505CD">
      <w:pPr>
        <w:spacing w:before="100" w:before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Если в момент остановки игры рыбу держат двое, то выбывает тот, кто держит ее за голову. Вновь звучит музыка и т.д. Так продолжается до тех пор, пока в каждой команде не остается по одному человеку. </w:t>
      </w:r>
    </w:p>
    <w:p w:rsidR="005505CD" w:rsidRPr="005505CD" w:rsidRDefault="005505CD" w:rsidP="005505CD">
      <w:pPr>
        <w:spacing w:before="100" w:before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у можно продолжить — провести соревнование между двумя финалистами и определить одного победителя. </w:t>
      </w:r>
    </w:p>
    <w:p w:rsidR="005505CD" w:rsidRPr="005505CD" w:rsidRDefault="005505CD" w:rsidP="005505CD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то последний?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2-3 </w:t>
      </w:r>
    </w:p>
    <w:p w:rsidR="005505CD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гимнастическая палка (черен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к швабры) или бельевая веревка.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а может пригодиться, когда нужно определить водящего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ающие по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>очереди хватаются за палку или веревку, начиная примерно с середины.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Выигрывае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т тот, кто окажется последним. </w:t>
      </w:r>
    </w:p>
    <w:p w:rsidR="005505CD" w:rsidRPr="005505CD" w:rsidRDefault="005505CD" w:rsidP="005505CD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Стоп»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мяч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ыбирается ведущий.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Играющи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становятся в круг, ведущий – за кругом спиной к игрокам.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По команде ведущего игроки начинают быстро передавать друг другу мяч по кругу по часовой или против часовой стрелки.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Бросать мяч нельзя, он постоянно должен находиться в руках у кого-то из участников.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едущий быстро командует «Стоп!». У кого из игроков в этот момент оказался мяч, тот выходит из игры. Игра продолжается, пока не останется один участник. </w:t>
      </w:r>
    </w:p>
    <w:p w:rsidR="005505CD" w:rsidRPr="005505CD" w:rsidRDefault="005505CD" w:rsidP="005505CD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Веселые силач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двое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вое примерно равных по комплекции детей усаживаются спина к спине, крепко упираются друг в друга и пытаются встать в этом положении на ноги (со сцепленными руками или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без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5505CD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После этого надо снова сесть, так же крепко упираясь друг в друг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505CD" w:rsidRPr="005505CD" w:rsidRDefault="005505CD" w:rsidP="005505CD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артошк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"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мяч </w:t>
      </w:r>
    </w:p>
    <w:p w:rsidR="005505CD" w:rsidRPr="005505CD" w:rsidRDefault="005505CD" w:rsidP="005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Мяч должен быть легким, лучше небольшой надувной. Игроки став в круг перекидывают мяч друг другу (ловят или отбивают как в игре "волейбол"),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тот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то пропускает или роняет мяч становится "картошкой" - садится на корточки в круг и по нему могут производиться удары мячом. </w:t>
      </w:r>
    </w:p>
    <w:p w:rsidR="005505CD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Если мяч после удара по "картошке" падает на землю, то он не считается пропущенным и игра возобновляется, если "картошке" удается поймать мяч (наподобие "свечи"), то "картошкой" становится потерявший мяч, а остальные игроки выходят из круга.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Последний из двух оставшихся игроков, уронивший мяч на землю, становится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 первой "жертвой" нового кона. </w:t>
      </w:r>
    </w:p>
    <w:p w:rsidR="005505CD" w:rsidRPr="005505CD" w:rsidRDefault="005505CD" w:rsidP="005505CD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Вышибалы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мяч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Игровое поле (длиной ~8-</w:t>
      </w:r>
      <w:smartTag w:uri="urn:schemas-microsoft-com:office:smarttags" w:element="metricconverter">
        <w:smartTagPr>
          <w:attr w:name="ProductID" w:val="10 метров"/>
        </w:smartTagPr>
        <w:r w:rsidRPr="005505CD">
          <w:rPr>
            <w:rFonts w:ascii="Times New Roman" w:hAnsi="Times New Roman"/>
            <w:sz w:val="28"/>
            <w:szCs w:val="28"/>
            <w:lang w:val="ru-RU" w:eastAsia="ru-RU"/>
          </w:rPr>
          <w:t>10 метров</w:t>
        </w:r>
      </w:smartTag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очерчено с двух сторон линиями, за которыми стоят вышибалы (водящие), их задача - выбить мячом игроков с поля, мяч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одается поочередно от одного вышибалы к другому, существует масса вариантов игроков. </w:t>
      </w:r>
      <w:proofErr w:type="gramEnd"/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а) вышибалой становится "выбитый" или вновь прибывший игрок. </w:t>
      </w:r>
    </w:p>
    <w:p w:rsidR="003020FC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б) играющие делятся на команды и выбитые игроки уходят с поля пока не будут выбиты все игроки команды, при этом из рук вышибалы может быть поймана "свечка", что означает либо возможность остаться в круге, либо возврат одно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го из выбитых игроков на поле. </w:t>
      </w: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Сыщик, ищи вор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шапка, бумажки, ручки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так, в шапку складываются бумажки с ролями: Сыщик, вор, король, судья, палач и т.п. </w:t>
      </w:r>
    </w:p>
    <w:p w:rsidR="003020FC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оки наугад вынимают бумажки и только "сыщик" предъявляет то, что ему досталось.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Теперь он должен найти "вора" среди игроков, если угадывает - судья наказывает "вора", если нет, то "сыщика", "палач" обязан просле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дить за исполнением приговора. </w:t>
      </w:r>
      <w:proofErr w:type="gramEnd"/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Людоед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3020FC" w:rsidRPr="003020FC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Вода ("людоед") сидит с закрытыми глазами и все поочередно его трогают, тот, кого ему удастся схватить за руку, становится "людо</w:t>
      </w:r>
      <w:r w:rsidR="003020FC">
        <w:rPr>
          <w:rFonts w:ascii="Times New Roman" w:hAnsi="Times New Roman"/>
          <w:sz w:val="28"/>
          <w:szCs w:val="28"/>
          <w:lang w:val="ru-RU" w:eastAsia="ru-RU"/>
        </w:rPr>
        <w:t xml:space="preserve">едом". </w:t>
      </w: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Король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оки встают в круг, водят вокруг водящего ("короля") хоровод со словами: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Шел король по лесу, по лесу, по лесу,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H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>ашёл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себе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пpинцессу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пpинцессу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пpинцессу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(король из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хоpовода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выбиpает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пpинцессу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авай с тобой попрыгаем,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поп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p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>ыгаем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попpыгаем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(всеми выполняются указанные действия)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 ножками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под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p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>ыгаем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подpыгаем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подpыгаем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 ножками потопаем, потопаем, потопаем,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proofErr w:type="spellStart"/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p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>учками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похлопаем, похлопаем, похлопаем,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Головкой покачаем, и снова начинаем... (выбирать принцессу лучше с закрытыми глазами) </w:t>
      </w: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Удочк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прыгалки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Стоящий в центре водящий раскручивает прыгалки, а остальные, 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расположившись по кругу, должны вовремя подпрыгнуть, чтобы прыгалки не задели по ногам. </w:t>
      </w:r>
    </w:p>
    <w:p w:rsidR="003020FC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то 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>попался на удочку, тому водить.</w:t>
      </w:r>
    </w:p>
    <w:p w:rsidR="003020FC" w:rsidRDefault="003020FC" w:rsidP="003020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505CD" w:rsidRDefault="003020FC" w:rsidP="003020F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Невод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3020FC" w:rsidRPr="003020FC" w:rsidRDefault="003020FC" w:rsidP="003020FC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 эту игру стоит играть, когда народу соберется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побольш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. Посчитались — кому-то выпало водить: стараться осалить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убегающих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уплывающих, увертывающихся от него, ныряющих (под водой салить нельзя!)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Но одному водить недолго придется: тот, кого он осалил, тоже принимается ловить других вместе с ним. Ловцов становится все больше. Вот их стало пятеро — теперь они должны не просто осалить каждого оставшегося, а взять его в кольцо. Но тот может спастись, если поднырнет под руки водящих. И тогда те двое, которые его опустили, выходят из воды на берег. Невод распался. </w:t>
      </w:r>
    </w:p>
    <w:p w:rsid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а продолжается до тех пор, пока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есть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ого ловить. Тот, кто продержался дольше всех, — молодец. </w:t>
      </w:r>
    </w:p>
    <w:p w:rsidR="003020FC" w:rsidRPr="005505CD" w:rsidRDefault="003020FC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Крепкие и надежные друзья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се встают и выстраиваются в затылок в один большой круг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альше надо встать как можно плотнее друг к другу, сделав круг более узким. Затем наступает главная и самая трудная часть. Попробуйте все одновременно согнуть ноги и присесть друг к другу на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коленочки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. Если получилось, рано радоваться! Теперь постарайтесь удерживаться в таком положении и еще вытянуть руки в стороны. </w:t>
      </w: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Чижик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мел, палочка </w:t>
      </w:r>
    </w:p>
    <w:p w:rsid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Старший из детей очерчивает на земле мелом или острой палочкой квадрат — "клетку", в ее середине устанавливает камень, на который кладет палочку — "чижик". Все по очереди подходят к "клетке" с другой длинной палкой и бьют по "чижику", который от удара подлетает вверх. Тогда другие игроки бьют "чижика" на лету, стараясь загнать его в "клетку". Правда, нужно быть внимательным, чтобы самому не поп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асть под удар вместо "чижика". </w:t>
      </w:r>
    </w:p>
    <w:p w:rsidR="00430C6B" w:rsidRPr="00430C6B" w:rsidRDefault="00430C6B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Коробочк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оробка из-под обуви, шарики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оробку из-под обуви поставьте на гладкую поверхность открытой стороной к игрокам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роведите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лаггинг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(выберите того, кто начнет игру первым)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Отступите от коробки на 5-6 шагов. Если вы освоили приемы игры в совершенстве, можно стрелять и с большего расстояния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аждый игрок, соблюдая очередность, делает выстрел таким образом, чтобы шарик катился, как в игре в кегли, по направлению к коробке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Шарики, не достигшие коробки, остаются там, где они остановились, и считаются упавшими солдатами. Игрок, закативший шарик в коробку, может взять в плен упавших солдат. Если шарик, закатившись в коробку, вылетел назад, он так же считается упавшим солдатом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оличество шариков, участвующих в игре, обговаривается игроками заранее. Выигравшим считается тот игрок, который наберет наибольшее количество шариков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У медведя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во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бору!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ыбирается "медведь", который садится в стороне. Остальные, делая вид, что собирают грибы-ягоды и кладут их в лукошко, подходят к "медведю", напевая (приговаривая):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У медведя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во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бору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Грибы, ягоды беру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Медведь сидит,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На нас глядит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(Варианты: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Медведь не спит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 на нас рычит!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ли: Медведь простыл,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На печи застыл!) </w:t>
      </w:r>
      <w:proofErr w:type="gramEnd"/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Лукошко опрокинулось (дети жестом показывают, как опрокинулось лукошко),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Медведь за нами кинулся! </w:t>
      </w:r>
    </w:p>
    <w:p w:rsid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ети разбегаются, "медведь" их ловит. Первый пойманный становится "медведем". </w:t>
      </w:r>
    </w:p>
    <w:p w:rsidR="003020FC" w:rsidRPr="005505CD" w:rsidRDefault="003020FC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Ловушк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ак можно больш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Все играющие встают в три круга, взявшись за руки. Крайние идут вправо, средний круг идет влево, хлопая в ладоши. Поют песню. По сигналу (хлопок, свисток) игроки крайних кругов подают друг</w:t>
      </w:r>
      <w:r w:rsidR="003020F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другу руки, стараясь захватить в капкан среднего. </w:t>
      </w:r>
      <w:r w:rsidR="003020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Захваченный встает в один</w:t>
      </w:r>
      <w:r w:rsidR="003020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из </w:t>
      </w:r>
      <w:r w:rsidR="003020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райних кругов. </w:t>
      </w:r>
      <w:proofErr w:type="gramEnd"/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Колокольчик здесь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тр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олокольчик, 2 повязки на глаза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В центр круга выходят трое играющих: двум из них завязывают глаза, а третьему дают колокольчик.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Играющий с колокольчиком время от времени звонит в него, двое других, бросаясь на звонок, стараются захватить его. Тот, кто с колокольчиком, искусно маневрируя по кругу, может создавать такие положения, когда играющие с повязками на глазах старательно выслеживают и ловят друг друга. </w:t>
      </w:r>
    </w:p>
    <w:p w:rsid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Если один из преследователей поймает играющего с колокольчиком, они меняются ролями. </w:t>
      </w:r>
    </w:p>
    <w:p w:rsidR="003020FC" w:rsidRPr="005505CD" w:rsidRDefault="003020FC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Куча мал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убики. </w:t>
      </w:r>
    </w:p>
    <w:p w:rsidR="005505CD" w:rsidRPr="005505CD" w:rsidRDefault="005505CD" w:rsidP="0030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убики делятся поровну между игроками. Игроки по очереди выставляют по одному кубику на пол так, чтобы ни один кубик не упал. Если какое-то количество или все кубики упали, игрок, на чей ход это случилось, забирает упавшие кубики себе. </w:t>
      </w:r>
    </w:p>
    <w:p w:rsidR="003020FC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Цель игры - избавиться от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своих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убики. Проигрывает тот, у ко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го последнего остаются кубики. </w:t>
      </w:r>
    </w:p>
    <w:p w:rsidR="005505CD" w:rsidRPr="003020FC" w:rsidRDefault="003020FC" w:rsidP="003020FC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3020FC">
        <w:rPr>
          <w:rFonts w:ascii="Times New Roman" w:hAnsi="Times New Roman"/>
          <w:b/>
          <w:bCs/>
          <w:sz w:val="28"/>
          <w:szCs w:val="28"/>
          <w:lang w:val="ru-RU" w:eastAsia="ru-RU"/>
        </w:rPr>
        <w:t>Столбы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15-20 человек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мяч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се встают в широкий круг. Игра начинается с вольной переброски мяча. Всякий, кому брошен мяч, должен поймать его и бросить другим игрокам другим. Лишь только мяч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упадет на землю все тотчас же разбегаются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в стороны, а уронивший мяч становится водящим. Его задача - как можно скорее поднять мяч, крикнув при этом «стой!» Игроки останавливаются там, где их застал этот возглас. Водящий с места, где поднят мяч, бросает его в ближайшего игрока.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Тому разрешается увертываться от мяча, но ни в коем случае не отрывать ног от земли. Удалось водящему задеть мячом игрока -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значит он отыгрался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. Игра начинается снова. Если водящий бросил мяч мимо цели, то его за это объявляют «столбом», то есть он должен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стоять на месте не двигаясь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. Все играющие становятся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снова в круг в 5-6 шагах от «столба», и игра возобновляется. Когда наступит момент разбега, «столб», лишенный этого права, остается на месте. Вероятно, в него и будет бросать мяч новый водящий, если остальные далеко разбегутся. При удачном броске он отыгрывается, а «столб» по-прежнему остается там, где стоял.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Игра продолжается. Если водящий промахнется, его самого ставят «столбом», а тот, в кого он бросал мяч,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 возвращается в круг играющих. </w:t>
      </w:r>
    </w:p>
    <w:p w:rsidR="005505CD" w:rsidRPr="004A1972" w:rsidRDefault="004A1972" w:rsidP="004A1972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Pr="004A1972">
        <w:rPr>
          <w:rFonts w:ascii="Times New Roman" w:hAnsi="Times New Roman"/>
          <w:b/>
          <w:bCs/>
          <w:sz w:val="28"/>
          <w:szCs w:val="28"/>
          <w:lang w:val="ru-RU" w:eastAsia="ru-RU"/>
        </w:rPr>
        <w:t>Вьюны»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чем больше, тем лучше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ающие встают в круг и приподнимают руки кверху, образуя «воротца». Ведущий объявляет двух рядом стоящих игроков вьюнами. Один вьюн встает в круг и называется «убегающий», другой - за кругом - «догоняющий». Дистанция пробега невелика - нужно один раз обежать круг и встать на свое место, но бежать придется не по прямой, а по извилистой линии, проскальзывая в «воротца» то с одной, то с другой стороны.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о сигналу ведущего оба вьюна срываются с места. Если победил, то есть добежал раньше до своего места убегающий, то назначается вместо него вьюн, а догоняющий остается прежний. Если догоняющий осалил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убегающего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то догоняющий выбирает себе замену, а убегающий вьюн остается старый. </w:t>
      </w:r>
    </w:p>
    <w:p w:rsidR="004A1972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Можно игру проводить с разделением на две команды, рассчитав всех стоящих на первые и вторые номера, тогда убегающий и догоняющий вьюны выбираются из разных команд, а успех того или другого п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риносит одно очко его команде. </w:t>
      </w:r>
    </w:p>
    <w:p w:rsidR="005505CD" w:rsidRPr="004A1972" w:rsidRDefault="004A1972" w:rsidP="004A1972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4A1972">
        <w:rPr>
          <w:rFonts w:ascii="Times New Roman" w:hAnsi="Times New Roman"/>
          <w:b/>
          <w:bCs/>
          <w:sz w:val="28"/>
          <w:szCs w:val="28"/>
          <w:lang w:val="ru-RU" w:eastAsia="ru-RU"/>
        </w:rPr>
        <w:t>Клюнь приз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марля, петушиная маска с клювом, фрукты, конфеты.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На двух стойках растягивается марля, на ней навешены призы - фрукты, конфеты, печенье и т. д. Играющему надевают петушиную маску с длинным клювом. Глаза прикрываются специальной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занавесочкой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. Задача играющего - подойти к стойке и «клюнуть» приз. Для ориентировки перед стойкой, 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на полу, чертится мелом черта. </w:t>
      </w:r>
    </w:p>
    <w:p w:rsidR="005505CD" w:rsidRPr="004A1972" w:rsidRDefault="004A1972" w:rsidP="004A1972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4A1972">
        <w:rPr>
          <w:rFonts w:ascii="Times New Roman" w:hAnsi="Times New Roman"/>
          <w:b/>
          <w:bCs/>
          <w:sz w:val="28"/>
          <w:szCs w:val="28"/>
          <w:lang w:val="ru-RU" w:eastAsia="ru-RU"/>
        </w:rPr>
        <w:t>В шляпе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шляпа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ыбирается водящий. Задача водящего — осалить игрока в шляпе. Однако остальные игроки постоянно передают шляпу друг другу. Если игроку передали шляпу, он должен остановиться и надеть ее. Бегать, держа шляпу в руке, запрещается.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Если водящему удалось осалить игрока в шляпе, они меняются ролями. Меняются ролям водящий и игрок, уронивший шляпу на землю или забывший надеть ее на голову. </w:t>
      </w:r>
    </w:p>
    <w:p w:rsidR="004A1972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Чтобы сделать игру более динамичной и интересной, можно ввести в игру нескольких (двух - чет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>ырех) водящих и несколько шляп.</w:t>
      </w:r>
    </w:p>
    <w:p w:rsidR="00430C6B" w:rsidRPr="00430C6B" w:rsidRDefault="00430C6B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4A1972" w:rsidRDefault="004A1972" w:rsidP="004A1972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4A1972">
        <w:rPr>
          <w:rFonts w:ascii="Times New Roman" w:hAnsi="Times New Roman"/>
          <w:b/>
          <w:bCs/>
          <w:sz w:val="28"/>
          <w:szCs w:val="28"/>
          <w:lang w:val="ru-RU" w:eastAsia="ru-RU"/>
        </w:rPr>
        <w:t>Капитан, корабль, рифы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повязка на глаза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з числа игроков выбираются капитан и корабль. Остальные участники рассредоточиваются по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полян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изображая рифы. Кораблю завязывают глаза, и он начинает непрерывно двигаться. Цель капитана — провести корабль между рифами на противоположную сторону игровой площадки (для уточнения задачи можно также выбрать игрока, изображающего пирс, к которому должен причалить корабль). Для этого капитан отдает кораблю команды: Направо! и Налево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!. 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орабль должен поворачивать в соответствии с этими командами, продолжая непрерывно двигаться. Если корабль заденет один из рифов — игра проиграна и выбирается новая пара — капитан и корабль.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Можно попытаться провести игру одновременно для 2—3 пар капитанов и кораблей (при этом для каждого из них нужно обозначить собственный пирс). </w:t>
      </w:r>
    </w:p>
    <w:p w:rsidR="005505CD" w:rsidRPr="004A1972" w:rsidRDefault="004A1972" w:rsidP="004A1972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4A1972">
        <w:rPr>
          <w:rFonts w:ascii="Times New Roman" w:hAnsi="Times New Roman"/>
          <w:b/>
          <w:bCs/>
          <w:sz w:val="28"/>
          <w:szCs w:val="28"/>
          <w:lang w:val="ru-RU" w:eastAsia="ru-RU"/>
        </w:rPr>
        <w:t>Переход пропаст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На земле или на полу чертится линия. Все участники делятся две команды. Игроки одной команды становятся в ряд, боком друг к другу, и берутся за руки. Каждая команда приставным шагом двигается по линии (команды начинают движение с противоположных концов линии). </w:t>
      </w:r>
      <w:r w:rsidR="004A197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Само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трудное - разойтись по линии, когда команды встречаются (лицом друг к другу). Команда, игроки которой сошли с линии, считается проигравшей.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Для того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,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чтобы выиграть, разрешается сталкивать игроков противоположной команды.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4A1972" w:rsidRDefault="004A1972" w:rsidP="004A1972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4A1972">
        <w:rPr>
          <w:rFonts w:ascii="Times New Roman" w:hAnsi="Times New Roman"/>
          <w:b/>
          <w:bCs/>
          <w:sz w:val="28"/>
          <w:szCs w:val="28"/>
          <w:lang w:val="ru-RU" w:eastAsia="ru-RU"/>
        </w:rPr>
        <w:t>Охотник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три небольших мячика (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возможно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использовать также сосновые шишки). </w:t>
      </w:r>
    </w:p>
    <w:p w:rsidR="005505CD" w:rsidRPr="005505CD" w:rsidRDefault="005505CD" w:rsidP="004A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ыбираются трое водящих — “охотники”, каждый из них берет по мячику. По команде ведущего все игроки (в том числе и “охотники”) свободно прогуливаются по площадке. Как только ведущий говорит: “Стоп”, игроки должны замереть на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месте, а “охотники” (тоже не сходя с места) пытаются попасть мячиком в кого-нибудь из игроков. Те охотники, которым это удается, меняются с осаленными игроками ролями. Затем игра повторяется.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Кроме того, можно играть на маленькой площадке на выбывание. Игроки, осаленные “охотниками”, покидают площадку. Охотник, который промахнулся, тоже выбывает из игры. Выигрывает последний участник, оставшийся в игре. В этом варианте игры количеств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о “охотников” можно увеличить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Звонарь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чем больше, тем лучш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ети встают в круг. Считалкой выбирается водящий. Он идет по кругу и приговаривает: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Дили-дон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дили-дон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Отгадай, откуда звон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Остальные игроки приплясывают на месте. На слов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о«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звон» водящий поворачивается к игроку, стоящему возле него и, хлопнув в ладоши три раза, кланяется. Игрок тоже хлопает три раза в ладоши, кланяется и встает за водящим. Теперь они вдвоем идут по кругу, приговаривая: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Дили-дон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дили-дон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Отгадай, откуда звон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На слово «звон» водящий опять хлопками и поклоном приглашает следующего игрока включиться в игру. Так игра продолжается до тех пор, пока сзади водящего не окажется 4—6 человек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осле этого дети, оставшиеся в кругу, хлопают, а водящий и выбранные им играющие приплясывают. С окончанием музыки водящий и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други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играющие должны встать парами. Кому пары не хватило — тот становится водящим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Утка-Гусь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мяч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ети стоят в кругу, руки держат за спиной. Выбирается водящий, ему дают в руки маленький мячик. Водящий стоит за кругом. На слова: «Утка, утка, утка!» —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которы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произносит водящий, он идет мимо стоящих к нему спиной детей. На слово «Гусь!» — кладет в руки одному из участников игры мячик. После этого водящий и ребенок с мячиком в руках расходятся в разные стороны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Они идут шагом, а во время встречи говорят друг другу: «Доброе утро» или «Добрый день», «Добрый вечер», кивают головой и продолжают «путь» до того места, с которого начали движение. Побеждает тот, кто приходит первым. Идти нужно обязательно шагом.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Победивший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становится ведущим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ПМЖП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а наподобие жмурок. Несколько детей выбирают ведущего. Он начинает считать про себя буквы: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М, Ж, П. Любой игрок останавливает ведущего и на какой букве ведущий остановился, ту команду игроки и будут выполнять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ервая "П" - это жмурки, но игроки могут сделать только 15 шагов. Если игроки сделали 15 шагов, то больше ходить они не имеют права. Ведущий должен ловить игроков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"М" - это "мертвые" жмурки. Ведущий закрывает глаза и считает до 60. Когда ведущий досчитал до 60, он говорит "стоп", и игроки больше не могут ходить, они должны замереть на месте, а ведущий будет их искать с закрытыми глазами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"Ж" - это обыкновенные жмурки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торая "П" - это жмурки с прыжками. Игроки должны лишь прыгать, когда ведущий с закрытыми глазами будет их ловить. </w:t>
      </w:r>
    </w:p>
    <w:p w:rsid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Если ведущий поймал любого игрока, то игрок становится ведущим, а ведущий - игроком. </w:t>
      </w:r>
    </w:p>
    <w:p w:rsidR="001028B1" w:rsidRPr="005505CD" w:rsidRDefault="001028B1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Стоп, машина!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едущий, становиться, как можно дальше к игрокам, спиной. Игроки выстраиваются в шеренгу и по сигналу ведущего, начинают движение к нему. Сигналом может служить слово «старт»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Задача игроков, быстрее всех добежать до ведущего и коснуться его спины. Но во время движения игроков, в любой момент, любой количество раз, ведущий может произнести фразу: «Стоп, машина!!!». И все игроки должны замереть на месте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едущий может обернуться и посмотреть, если он заметит, что кто-то шевелится или улыбается, тот игрок штрафуется. Он должен отойти назад на пять шагов или вернуться на исходную позицию (смотря на расстояние). После этого ведущий снова начинает игру и может снова остановить ее в любой момент. </w:t>
      </w:r>
    </w:p>
    <w:p w:rsidR="001028B1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Победив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ший игрок становиться ведущим. </w:t>
      </w:r>
    </w:p>
    <w:p w:rsidR="00430C6B" w:rsidRPr="00430C6B" w:rsidRDefault="00430C6B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Укротитель диких зверей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стулья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 комнате ставятся стулья на один меньше, чем игроков. Все занимают стулья, а один из играющих становится укротителем диких зверей. Остальные же выбирают для себя животных. Укротитель медленно идет по кругу и называет подряд всех 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животных. Тот, чье животное названо, встает и начинает медленно идти вслед за своим укротителем. Как только укротитель произносит слова «Внимание, охотники!», все играющие, включая укротителя, стараются занять пустые стулья.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Тот, кому места не хватило, становится укротителем диких зверей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Зеленая ягодка, красная ягодк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ети делятся на две команды. На игровом поле чертятся две линии на расстоянии 7—10 м друг от друга. Каждая команда выстраивается в шеренгу за линией лицом к игрокам другой команды. Одна команда получает название «Зеленая», другая — «Красная»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Играющи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хором спрашивают ведущего: «Какую ягодку берете? С какого дерева сорвете?» Ведущий отвечает: «Я гулять пойду, красную (зеленую) ягодку сорву!» Если был назван красный цвет, первый игрок команды «Красная» разбегается и пытается прорвать цепь команды противника. Если ему это удалось, он берет к себе в команду одного из детей «слабого звена». Если попытка была безуспешной, остается в противоположной команде.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Та команда, где через определенное в начале время окажется больше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играющих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>, побеждает. Но победа может оказаться очевидной и раньше, если команда со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хранит не больше двух игроков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Веселые музыканты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15—20 детей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2 комплекта детских музыкальных инструментов (2 бубна, 2 маракаса, 2 трещотки, 2 колокольчика, 2 шумовые коробочки)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есяти участникам дают в руки по одному из музыкальных инструментов. Звучит веселая музыка. Дети должны передавать друг другу по кругу эти инструменты, они не должны задерживаться ни у кого в руках. Музыка через некоторое время прерывается.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Дети, у которых оказались парные инструменты, остаются для продолжения игр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ы, остальные садятся на места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proofErr w:type="spellStart"/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Малечена-калечина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большая палочка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Играющи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выбирают водящего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Каждый игрок берет в руки небольшую палочку (длиной 20-</w:t>
      </w:r>
      <w:smartTag w:uri="urn:schemas-microsoft-com:office:smarttags" w:element="metricconverter">
        <w:smartTagPr>
          <w:attr w:name="ProductID" w:val="30 см"/>
        </w:smartTagPr>
        <w:r w:rsidRPr="005505CD">
          <w:rPr>
            <w:rFonts w:ascii="Times New Roman" w:hAnsi="Times New Roman"/>
            <w:sz w:val="28"/>
            <w:szCs w:val="28"/>
            <w:lang w:val="ru-RU" w:eastAsia="ru-RU"/>
          </w:rPr>
          <w:t>30 см</w:t>
        </w:r>
      </w:smartTag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). Все произносят такие слова: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Малечена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—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калечина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Сколько часов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Осталось до вечера,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До зимнего?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осле слов «До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зимнего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?» ставят палочку на ладонь или любой палец руки. Как только поставят палочки, ведущий считает: «Раз, два, три, … десять». Выигрывает тот, кто дольше продержал предмет. Ведущий может давать разные задания: играющие, удерживая палку, должны ходить, приседать, поворачиваться 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вправо, влево, вокруг </w:t>
      </w:r>
      <w:proofErr w:type="gramStart"/>
      <w:r w:rsidR="00430C6B">
        <w:rPr>
          <w:rFonts w:ascii="Times New Roman" w:hAnsi="Times New Roman"/>
          <w:sz w:val="28"/>
          <w:szCs w:val="28"/>
          <w:lang w:val="ru-RU" w:eastAsia="ru-RU"/>
        </w:rPr>
        <w:t>с</w:t>
      </w:r>
      <w:proofErr w:type="gramEnd"/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Журавли-журавл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ожак журавлиной стаи, который выбирается считалочкой, поет или говорит речитативом следующие слова: "Журавли, журавли, выгнитесь дугой". Все играющие в процессе размеренной ходьбы выстраиваются дугой, держа руки, как крылья. Вожак, убыстряя темп, продолжает: "Журавли, журавли, сделайтесь веревочкой". Дети быстро, не отпуская рук, перестраиваются в одну колонну за вожаком, который все убыстряет шаги по темпу песни. "Журавли-журавли, извивайтесь, как змея!" - вереница детей делает плавные зигзаги. Вожак поет дальше "Змея, заворачивайся в кольцо", "Змея выпрямляется" и т. д.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Упражнения выполняются во все возрастающем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темп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>, переходящем в бег, до тех пор, пока вереница не разрушится. Когда</w:t>
      </w:r>
      <w:r w:rsidR="001028B1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играющи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за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путаются, игру начинают снова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Ласточки и мошк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ающие - мошки - летают по поляне и напевают: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Мошки летают!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Ласточку не замечают!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Жу-жу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!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Жу-жу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!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Зу-зу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!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Зу-зу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!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Ласточка сидит в своем гнезде и слушает их песенку. По окончании песни ласточка говорит: "Ласточка встанет, мошку поймает!" С последними словами она вылетает из гнезда и ловит мошек. Пойманный играющий становится ласточкой, игра повторяется. Мошкам следует летать по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 всей площадке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Сталкивание ладоням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четн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Игроки стоят напротив друг друга, ноги вместе. Ударами ладоней о ладони соперника, они стараю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тся вывести его из равновесия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Холодно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–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горячо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й предм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Один игрок выходит из комнаты, а оставшиеся прячут какой-нибудь предмет.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Водящий должен найти этот предмет, пользуясь подсказками: холодно, тепло, горячо. </w:t>
      </w:r>
    </w:p>
    <w:p w:rsidR="001028B1" w:rsidRDefault="001028B1" w:rsidP="005505CD">
      <w:pPr>
        <w:spacing w:before="100" w:beforeAutospacing="1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Тропинка – команда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–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кочк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четн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Группу детей разбивают на 2 команды. Команда должна действовать согласовано и быстро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реагировать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а указания водящего. При слове тропинка – встать друг за другом в цепочку, положить руки на плеч впереди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стоящего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. При слове «команда» - собраться в круг, взяться за руки и поднять их вверх. А при слове кочки – сесть на землю, как можно ближе друг к другу и прикрыть голову руками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Мешочк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табуретка, 4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небольших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мешочка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едущий в 6-ти шагах от начертанной линии ставит табуретку с ровной поверхностью. В руках у игроков 4 небольших мешочка, набитых песком или горохом.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Задача игроков - кидать мешочки так, чтобы они остались лежать на табуретке. Выигрывает тот игрок, у которого мешочек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 остается лежать на табуретке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proofErr w:type="spellStart"/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Совунья-глазунь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12-15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Совунья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- это вода. Она говорит: "День наступает, все оживает". Дети веселятся, но вода стоит в определенном месте и не двигается.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роходит несколько секунд и вода говорит: "Ночь наступает, все засыпает". Все замирают в той позе, которой и были.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ода встает с определенного места, ходит по залу и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смотрит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то двигается, а кто нет. Если кто-нибудь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двигается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и вода это заме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тил, то игрок выходит из игры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Хищник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>Все дети – рыбы, один из них – хищник. Когда взрослый кричит: «Корабль», рыбы укрываются у одной стены, когда кричит «Шторм» - у другой, а при слове «хищник» - начинают спасаться бегством, в то время как хищник обнаруживает себя и начинает их ло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вить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Корзина с фруктам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Дети садятся в круг на расстоянии метра друг от друга на корточки. Каждый называет себя каким -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нибудь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фруктом: грушей, ананасом, апельсином -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кому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что по вкусу. Водящий - покупатель стоит в кругу. Ребята спрашивают: "Что ты купил?" Покупатель отвечает, к примеру, так: "Я пришел с рынка, принес яблоко и грушу". Тогда "яблоко" и "груша" быстро меняются местами, а покупатель старается занять место кого - </w:t>
      </w:r>
      <w:proofErr w:type="spellStart"/>
      <w:r w:rsidRPr="005505CD">
        <w:rPr>
          <w:rFonts w:ascii="Times New Roman" w:hAnsi="Times New Roman"/>
          <w:sz w:val="28"/>
          <w:szCs w:val="28"/>
          <w:lang w:val="ru-RU" w:eastAsia="ru-RU"/>
        </w:rPr>
        <w:t>нибудь</w:t>
      </w:r>
      <w:proofErr w:type="spell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из них. Тот, кто остается без места, отправляется 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на базар - становится водящим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Прыгающие воробышк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На полу или земле чертиться круг диаметром 4м. Водящая "кошка" становится в середине круга, остальные участники игры "воробьи". Они находятся вне круга. По сигналу воспитателя "воробьи" начинают прыгать в круг и выпрыгивать из него.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Пойманный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аходится в центре. Когда попадаются все "воробьи", выбирается новая кошка.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Побеждает тот, кто ни разу не попался, и кошка, сумевшая быстрее друг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их поймать всех "воробышков"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Кто быстрее займет круг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ратное четырем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ающие делятся на 4 группы, берутся за руки и образуют 4 круга. Эти круги должны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находится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а одинаковом расстоянии от нарисованного в центре площадки круга диаметром 2 - </w:t>
      </w:r>
      <w:smartTag w:uri="urn:schemas-microsoft-com:office:smarttags" w:element="metricconverter">
        <w:smartTagPr>
          <w:attr w:name="ProductID" w:val="3 м"/>
        </w:smartTagPr>
        <w:r w:rsidRPr="005505CD">
          <w:rPr>
            <w:rFonts w:ascii="Times New Roman" w:hAnsi="Times New Roman"/>
            <w:sz w:val="28"/>
            <w:szCs w:val="28"/>
            <w:lang w:val="ru-RU" w:eastAsia="ru-RU"/>
          </w:rPr>
          <w:t>3 м</w:t>
        </w:r>
      </w:smartTag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. По сигналу руководителя группы пытаются, не расцепляя рук, как можно быстрее попасть в центральный круг. Разрешается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мешать другим группам попасть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в этот круг.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Побеждает группа, которой удается прорваться в круг, не расце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пив рук. </w:t>
      </w:r>
    </w:p>
    <w:p w:rsidR="001028B1" w:rsidRPr="001028B1" w:rsidRDefault="001028B1" w:rsidP="001028B1">
      <w:pPr>
        <w:pStyle w:val="a6"/>
        <w:numPr>
          <w:ilvl w:val="0"/>
          <w:numId w:val="29"/>
        </w:numPr>
        <w:tabs>
          <w:tab w:val="left" w:pos="4575"/>
        </w:tabs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Дай руку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  <w:r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>Перед игрой дети выбирают территорию, за пределы которой нельзя выбегать. Выбирается один ведущий – салка, остальные игроки вольно перемещаются по площадке. Салка начинает ловить игроков, которые убегают от него, при этом дети стремятся взяться за руки с самым близким игроком. Взявшись за руки, они останавливаются друг другу лицом. В этом случае салка не имеет право их осалить. Если салка догнал одиночног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о игрока, они меняются ролями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Волк во рву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10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осреди площадки проводятся две параллельные линии на расстоянии </w:t>
      </w:r>
      <w:smartTag w:uri="urn:schemas-microsoft-com:office:smarttags" w:element="metricconverter">
        <w:smartTagPr>
          <w:attr w:name="ProductID" w:val="1 метр"/>
        </w:smartTagPr>
        <w:r w:rsidRPr="005505CD">
          <w:rPr>
            <w:rFonts w:ascii="Times New Roman" w:hAnsi="Times New Roman"/>
            <w:sz w:val="28"/>
            <w:szCs w:val="28"/>
            <w:lang w:val="ru-RU" w:eastAsia="ru-RU"/>
          </w:rPr>
          <w:t>1 метр</w:t>
        </w:r>
      </w:smartTag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одна от другой. Это "ров", один - два "волка" становятся во рву. Все остальные - "козы", размещаются на одной стороне площадки - "пастбище". По сигналу "козы" бегут на "пастбище" и перепрыгивают через ров. "Волки", не выходя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из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рва, пытаются осалить как можно больше коз. Осаленные отходят в сторону, их подсчитывают. Затем по сигналу козы опять перебегают на другую сторону, в дом, а волки их ловят во рву. </w:t>
      </w:r>
    </w:p>
    <w:p w:rsidR="001028B1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осле 2-4 перебежек выбираются новые волки. Выигрывают козы, не пойманные ни разу, 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и волки, поймавшие больше коз. </w:t>
      </w:r>
    </w:p>
    <w:p w:rsidR="005505CD" w:rsidRPr="001028B1" w:rsidRDefault="001028B1" w:rsidP="001028B1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1028B1">
        <w:rPr>
          <w:rFonts w:ascii="Times New Roman" w:hAnsi="Times New Roman"/>
          <w:b/>
          <w:bCs/>
          <w:sz w:val="28"/>
          <w:szCs w:val="28"/>
          <w:lang w:val="ru-RU" w:eastAsia="ru-RU"/>
        </w:rPr>
        <w:t>Уйди от погон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колпак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 начале игры только один игрок имеет на голове "Колпак Петрушки". Его не разрешается удерживать руками. Когда начинается погоня,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играющие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, догоняя партнера, пытаются снять эту шапку и надеть на себя. Каждый старается удержать колпак на голове подольше. </w:t>
      </w:r>
    </w:p>
    <w:p w:rsidR="005505CD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Побеждает тот, кто продержит дольше колпак, а также больше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е </w:t>
      </w:r>
      <w:proofErr w:type="gramStart"/>
      <w:r w:rsidR="00430C6B">
        <w:rPr>
          <w:rFonts w:ascii="Times New Roman" w:hAnsi="Times New Roman"/>
          <w:sz w:val="28"/>
          <w:szCs w:val="28"/>
          <w:lang w:val="ru-RU" w:eastAsia="ru-RU"/>
        </w:rPr>
        <w:t>количество</w:t>
      </w:r>
      <w:proofErr w:type="gramEnd"/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 раз завладеет им. </w:t>
      </w:r>
    </w:p>
    <w:p w:rsidR="005505CD" w:rsidRPr="00430C6B" w:rsidRDefault="00430C6B" w:rsidP="00430C6B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430C6B">
        <w:rPr>
          <w:rFonts w:ascii="Times New Roman" w:hAnsi="Times New Roman"/>
          <w:b/>
          <w:bCs/>
          <w:sz w:val="28"/>
          <w:szCs w:val="28"/>
          <w:lang w:val="ru-RU" w:eastAsia="ru-RU"/>
        </w:rPr>
        <w:t>Пятка-нос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12-20 человек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Образуется два круга: внешний и внутренний с одинаковым количеством игроков. Один человек из внутреннего круга и один из внешнего образуют пару (каждый должен запомнить своего партнёра). По команде ведущего внешний круг начинает бежать по часовой стрелке, а внутренний 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>против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. Ведущий будет подавать команды, которые должна выполнить каждая пара, причём очень быстро. Пара, которая окажется последней - выходит из игры.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Например, если ведущий выкрикивает: спина к спине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!, </w:t>
      </w:r>
      <w:proofErr w:type="gramEnd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значит, пары должны соединиться именно этими частями тела. Пара, которая последней сделает это, выходит из игры. Побеждает пара, которая дойдет до конца.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Команды ведущего могут быть следующие: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ладонь к ладони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ухо к плечу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олено к ладони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ятка к пятке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колено к плечу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локоть к пятке </w:t>
      </w:r>
    </w:p>
    <w:p w:rsidR="00430C6B" w:rsidRPr="00430C6B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спина к спине </w:t>
      </w:r>
    </w:p>
    <w:p w:rsidR="005505CD" w:rsidRPr="00430C6B" w:rsidRDefault="00430C6B" w:rsidP="00430C6B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430C6B">
        <w:rPr>
          <w:rFonts w:ascii="Times New Roman" w:hAnsi="Times New Roman"/>
          <w:b/>
          <w:bCs/>
          <w:sz w:val="28"/>
          <w:szCs w:val="28"/>
          <w:lang w:val="ru-RU" w:eastAsia="ru-RU"/>
        </w:rPr>
        <w:t>Али-баб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нет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ающие делятся на две команды и встают, взявшись за руки, лицом к команде противника, на расстоянии 5 –7 метров. Игру начинает одна из команд словами: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- Али-баба!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торая команда хором отвечает: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- О чем слуга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Вновь говорит первая команда: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- Пятого, десятого, Сашу нам сюда</w:t>
      </w:r>
      <w:proofErr w:type="gramStart"/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!. </w:t>
      </w:r>
      <w:proofErr w:type="gramEnd"/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При этом называется имя одного из игроков команды противника. Названный играющий оставляет свою команду и бежит к команде противника с целью разорвать цепь, т.е. расцепить руки игроков. Если ему это удается, он забирает в свою команду игрока, расцепившего руки. Если цепь не разорвалась, то он остается в команде противника. Игру команды начинают по очереди. </w:t>
      </w:r>
    </w:p>
    <w:p w:rsidR="00430C6B" w:rsidRPr="00DA1FAC" w:rsidRDefault="005505CD" w:rsidP="00DA1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Побеждает та команда, в которой через определенн</w:t>
      </w:r>
      <w:r w:rsidR="00DA1FAC">
        <w:rPr>
          <w:rFonts w:ascii="Times New Roman" w:hAnsi="Times New Roman"/>
          <w:sz w:val="28"/>
          <w:szCs w:val="28"/>
          <w:lang w:val="ru-RU" w:eastAsia="ru-RU"/>
        </w:rPr>
        <w:t xml:space="preserve">ое время будет больше игроков. </w:t>
      </w:r>
      <w:bookmarkStart w:id="0" w:name="_GoBack"/>
      <w:bookmarkEnd w:id="0"/>
    </w:p>
    <w:p w:rsidR="005505CD" w:rsidRPr="00430C6B" w:rsidRDefault="00430C6B" w:rsidP="00430C6B">
      <w:pPr>
        <w:pStyle w:val="a6"/>
        <w:numPr>
          <w:ilvl w:val="0"/>
          <w:numId w:val="29"/>
        </w:numPr>
        <w:spacing w:before="100" w:before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="005505CD" w:rsidRPr="00430C6B">
        <w:rPr>
          <w:rFonts w:ascii="Times New Roman" w:hAnsi="Times New Roman"/>
          <w:b/>
          <w:bCs/>
          <w:sz w:val="28"/>
          <w:szCs w:val="28"/>
          <w:lang w:val="ru-RU" w:eastAsia="ru-RU"/>
        </w:rPr>
        <w:t>Заколдованный замок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Количество игроков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любое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b/>
          <w:bCs/>
          <w:sz w:val="28"/>
          <w:szCs w:val="28"/>
          <w:lang w:val="ru-RU" w:eastAsia="ru-RU"/>
        </w:rPr>
        <w:t>Дополнительно:</w:t>
      </w: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 повязки на глаза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ающие делятся на две команды. Первые должны расколдовать замок, а вторая команда - помешать им в этом. Замком может служить дерево или стена. Около замка находятся главные ворота - двое ребят из второй команды с завязанными глазами. Вообще у всех игроков этой команды глаза должны быть завязаны. Они произвольно, так, как им хочется, располагаются на игровой площадке.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 xml:space="preserve">Игроки, которые должны расколдовать замок по команде ведущего начинают бесшумно двигаться к главным воротам. Их задача - незаметно дойти до ворот, пройти сквозь них и дотронуться до замка. При этом игра считается оконченной. </w:t>
      </w:r>
    </w:p>
    <w:p w:rsidR="005505CD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Но задача второй команды с завязанными глазами осалить тех, кто движется к замку. Те, кого осалят, выбывают из игры. По окончанию игры ребята меняются ролями. </w:t>
      </w:r>
    </w:p>
    <w:p w:rsidR="001B15A7" w:rsidRPr="005505CD" w:rsidRDefault="005505CD" w:rsidP="004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05CD">
        <w:rPr>
          <w:rFonts w:ascii="Times New Roman" w:hAnsi="Times New Roman"/>
          <w:sz w:val="28"/>
          <w:szCs w:val="28"/>
          <w:lang w:val="ru-RU" w:eastAsia="ru-RU"/>
        </w:rPr>
        <w:t>Перед началом игры надо оговорить одно условие: будут ли ребята из второй команды стоять на месте или они мо</w:t>
      </w:r>
      <w:r w:rsidR="00430C6B">
        <w:rPr>
          <w:rFonts w:ascii="Times New Roman" w:hAnsi="Times New Roman"/>
          <w:sz w:val="28"/>
          <w:szCs w:val="28"/>
          <w:lang w:val="ru-RU" w:eastAsia="ru-RU"/>
        </w:rPr>
        <w:t xml:space="preserve">гут передвигаться по площадке. </w:t>
      </w:r>
    </w:p>
    <w:sectPr w:rsidR="001B15A7" w:rsidRPr="005505CD" w:rsidSect="00EF7E81">
      <w:footerReference w:type="default" r:id="rId8"/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BA" w:rsidRDefault="00CF7BBA" w:rsidP="00A771B8">
      <w:pPr>
        <w:spacing w:after="0" w:line="240" w:lineRule="auto"/>
      </w:pPr>
      <w:r>
        <w:separator/>
      </w:r>
    </w:p>
  </w:endnote>
  <w:endnote w:type="continuationSeparator" w:id="0">
    <w:p w:rsidR="00CF7BBA" w:rsidRDefault="00CF7BBA" w:rsidP="00A7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893349"/>
      <w:docPartObj>
        <w:docPartGallery w:val="Page Numbers (Bottom of Page)"/>
        <w:docPartUnique/>
      </w:docPartObj>
    </w:sdtPr>
    <w:sdtContent>
      <w:p w:rsidR="005505CD" w:rsidRDefault="0088498B">
        <w:pPr>
          <w:pStyle w:val="ab"/>
          <w:jc w:val="center"/>
        </w:pPr>
        <w:r>
          <w:fldChar w:fldCharType="begin"/>
        </w:r>
        <w:r w:rsidR="005505CD">
          <w:instrText>PAGE   \* MERGEFORMAT</w:instrText>
        </w:r>
        <w:r>
          <w:fldChar w:fldCharType="separate"/>
        </w:r>
        <w:r w:rsidR="00B9250D" w:rsidRPr="00B9250D">
          <w:rPr>
            <w:noProof/>
            <w:lang w:val="ru-RU"/>
          </w:rPr>
          <w:t>51</w:t>
        </w:r>
        <w:r>
          <w:fldChar w:fldCharType="end"/>
        </w:r>
      </w:p>
    </w:sdtContent>
  </w:sdt>
  <w:p w:rsidR="005505CD" w:rsidRDefault="005505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BA" w:rsidRDefault="00CF7BBA" w:rsidP="00A771B8">
      <w:pPr>
        <w:spacing w:after="0" w:line="240" w:lineRule="auto"/>
      </w:pPr>
      <w:r>
        <w:separator/>
      </w:r>
    </w:p>
  </w:footnote>
  <w:footnote w:type="continuationSeparator" w:id="0">
    <w:p w:rsidR="00CF7BBA" w:rsidRDefault="00CF7BBA" w:rsidP="00A7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486"/>
    <w:multiLevelType w:val="hybridMultilevel"/>
    <w:tmpl w:val="CA525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B0FF4"/>
    <w:multiLevelType w:val="multilevel"/>
    <w:tmpl w:val="5CAE1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DFE0C25"/>
    <w:multiLevelType w:val="hybridMultilevel"/>
    <w:tmpl w:val="46DCE5A4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3">
    <w:nsid w:val="1E601143"/>
    <w:multiLevelType w:val="hybridMultilevel"/>
    <w:tmpl w:val="F7B2110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40964264">
      <w:start w:val="4"/>
      <w:numFmt w:val="decimal"/>
      <w:lvlText w:val="%3"/>
      <w:lvlJc w:val="left"/>
      <w:pPr>
        <w:ind w:left="2223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065693D"/>
    <w:multiLevelType w:val="hybridMultilevel"/>
    <w:tmpl w:val="9C8C310A"/>
    <w:lvl w:ilvl="0" w:tplc="9C0E2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62545"/>
    <w:multiLevelType w:val="hybridMultilevel"/>
    <w:tmpl w:val="082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F4851"/>
    <w:multiLevelType w:val="multilevel"/>
    <w:tmpl w:val="2FA2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A586F"/>
    <w:multiLevelType w:val="hybridMultilevel"/>
    <w:tmpl w:val="8BEC8478"/>
    <w:lvl w:ilvl="0" w:tplc="FAECB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D5ED8"/>
    <w:multiLevelType w:val="multilevel"/>
    <w:tmpl w:val="A5A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5215A"/>
    <w:multiLevelType w:val="multilevel"/>
    <w:tmpl w:val="4F1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D64DB"/>
    <w:multiLevelType w:val="multilevel"/>
    <w:tmpl w:val="5FCA2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>
    <w:nsid w:val="41784B93"/>
    <w:multiLevelType w:val="hybridMultilevel"/>
    <w:tmpl w:val="061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C7DBE"/>
    <w:multiLevelType w:val="hybridMultilevel"/>
    <w:tmpl w:val="46E2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36668"/>
    <w:multiLevelType w:val="multilevel"/>
    <w:tmpl w:val="C9CA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418FA"/>
    <w:multiLevelType w:val="multilevel"/>
    <w:tmpl w:val="D6E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8749C"/>
    <w:multiLevelType w:val="hybridMultilevel"/>
    <w:tmpl w:val="8CBA67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410116"/>
    <w:multiLevelType w:val="hybridMultilevel"/>
    <w:tmpl w:val="5558739C"/>
    <w:lvl w:ilvl="0" w:tplc="7AF2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911376"/>
    <w:multiLevelType w:val="hybridMultilevel"/>
    <w:tmpl w:val="A23A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D6701"/>
    <w:multiLevelType w:val="hybridMultilevel"/>
    <w:tmpl w:val="0D2CAB68"/>
    <w:lvl w:ilvl="0" w:tplc="B2A03F2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EC77CC"/>
    <w:multiLevelType w:val="multilevel"/>
    <w:tmpl w:val="9CB4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10300"/>
    <w:multiLevelType w:val="hybridMultilevel"/>
    <w:tmpl w:val="EE1C5888"/>
    <w:lvl w:ilvl="0" w:tplc="BEB0E6F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12408D"/>
    <w:multiLevelType w:val="hybridMultilevel"/>
    <w:tmpl w:val="6666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45B40"/>
    <w:multiLevelType w:val="hybridMultilevel"/>
    <w:tmpl w:val="D0E8FBF0"/>
    <w:lvl w:ilvl="0" w:tplc="0146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575021"/>
    <w:multiLevelType w:val="hybridMultilevel"/>
    <w:tmpl w:val="7436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25AFB"/>
    <w:multiLevelType w:val="multilevel"/>
    <w:tmpl w:val="39FC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020333"/>
    <w:multiLevelType w:val="multilevel"/>
    <w:tmpl w:val="B51E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E03054"/>
    <w:multiLevelType w:val="multilevel"/>
    <w:tmpl w:val="6B94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3A5D0D"/>
    <w:multiLevelType w:val="hybridMultilevel"/>
    <w:tmpl w:val="A688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3E89"/>
    <w:multiLevelType w:val="hybridMultilevel"/>
    <w:tmpl w:val="B932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1"/>
  </w:num>
  <w:num w:numId="5">
    <w:abstractNumId w:val="17"/>
  </w:num>
  <w:num w:numId="6">
    <w:abstractNumId w:val="12"/>
  </w:num>
  <w:num w:numId="7">
    <w:abstractNumId w:val="5"/>
  </w:num>
  <w:num w:numId="8">
    <w:abstractNumId w:val="28"/>
  </w:num>
  <w:num w:numId="9">
    <w:abstractNumId w:val="23"/>
  </w:num>
  <w:num w:numId="10">
    <w:abstractNumId w:val="2"/>
  </w:num>
  <w:num w:numId="11">
    <w:abstractNumId w:val="14"/>
  </w:num>
  <w:num w:numId="12">
    <w:abstractNumId w:val="15"/>
  </w:num>
  <w:num w:numId="13">
    <w:abstractNumId w:val="0"/>
  </w:num>
  <w:num w:numId="14">
    <w:abstractNumId w:val="4"/>
  </w:num>
  <w:num w:numId="15">
    <w:abstractNumId w:val="24"/>
  </w:num>
  <w:num w:numId="16">
    <w:abstractNumId w:val="25"/>
  </w:num>
  <w:num w:numId="17">
    <w:abstractNumId w:val="26"/>
  </w:num>
  <w:num w:numId="18">
    <w:abstractNumId w:val="6"/>
  </w:num>
  <w:num w:numId="19">
    <w:abstractNumId w:val="13"/>
  </w:num>
  <w:num w:numId="20">
    <w:abstractNumId w:val="8"/>
  </w:num>
  <w:num w:numId="21">
    <w:abstractNumId w:val="27"/>
  </w:num>
  <w:num w:numId="22">
    <w:abstractNumId w:val="11"/>
  </w:num>
  <w:num w:numId="23">
    <w:abstractNumId w:val="18"/>
  </w:num>
  <w:num w:numId="24">
    <w:abstractNumId w:val="22"/>
  </w:num>
  <w:num w:numId="25">
    <w:abstractNumId w:val="7"/>
  </w:num>
  <w:num w:numId="26">
    <w:abstractNumId w:val="20"/>
  </w:num>
  <w:num w:numId="27">
    <w:abstractNumId w:val="10"/>
  </w:num>
  <w:num w:numId="28">
    <w:abstractNumId w:val="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CE0"/>
    <w:rsid w:val="00004E11"/>
    <w:rsid w:val="000227FA"/>
    <w:rsid w:val="000254B4"/>
    <w:rsid w:val="000E3D92"/>
    <w:rsid w:val="000F00CF"/>
    <w:rsid w:val="000F4566"/>
    <w:rsid w:val="001028B1"/>
    <w:rsid w:val="001079BB"/>
    <w:rsid w:val="00111117"/>
    <w:rsid w:val="00131857"/>
    <w:rsid w:val="001436DF"/>
    <w:rsid w:val="00174684"/>
    <w:rsid w:val="00181F51"/>
    <w:rsid w:val="001938D3"/>
    <w:rsid w:val="00196CE0"/>
    <w:rsid w:val="001B15A7"/>
    <w:rsid w:val="001B4F15"/>
    <w:rsid w:val="001B65A6"/>
    <w:rsid w:val="001D244A"/>
    <w:rsid w:val="00216642"/>
    <w:rsid w:val="00226C2F"/>
    <w:rsid w:val="00231BBA"/>
    <w:rsid w:val="00234364"/>
    <w:rsid w:val="00247977"/>
    <w:rsid w:val="002E08C5"/>
    <w:rsid w:val="002F4F06"/>
    <w:rsid w:val="002F6FB5"/>
    <w:rsid w:val="0030002C"/>
    <w:rsid w:val="00300B1D"/>
    <w:rsid w:val="003020FC"/>
    <w:rsid w:val="00352FE7"/>
    <w:rsid w:val="00354F71"/>
    <w:rsid w:val="00360982"/>
    <w:rsid w:val="003711D5"/>
    <w:rsid w:val="00383173"/>
    <w:rsid w:val="003A193D"/>
    <w:rsid w:val="003A4DD9"/>
    <w:rsid w:val="003B4921"/>
    <w:rsid w:val="003B62DA"/>
    <w:rsid w:val="003C3455"/>
    <w:rsid w:val="003C7840"/>
    <w:rsid w:val="003F04D5"/>
    <w:rsid w:val="00400C5F"/>
    <w:rsid w:val="00407D47"/>
    <w:rsid w:val="00430C6B"/>
    <w:rsid w:val="004618E6"/>
    <w:rsid w:val="004706A4"/>
    <w:rsid w:val="00475A61"/>
    <w:rsid w:val="00486B0B"/>
    <w:rsid w:val="0049375C"/>
    <w:rsid w:val="004A1972"/>
    <w:rsid w:val="004B6C89"/>
    <w:rsid w:val="004D511C"/>
    <w:rsid w:val="00507AC0"/>
    <w:rsid w:val="005505CD"/>
    <w:rsid w:val="00553C34"/>
    <w:rsid w:val="005707A5"/>
    <w:rsid w:val="005C2B85"/>
    <w:rsid w:val="005F2691"/>
    <w:rsid w:val="00690A39"/>
    <w:rsid w:val="006F4422"/>
    <w:rsid w:val="00705F5C"/>
    <w:rsid w:val="0072659B"/>
    <w:rsid w:val="00740839"/>
    <w:rsid w:val="007B65BB"/>
    <w:rsid w:val="007D23F5"/>
    <w:rsid w:val="0086472B"/>
    <w:rsid w:val="0088498B"/>
    <w:rsid w:val="008C4706"/>
    <w:rsid w:val="008D13BF"/>
    <w:rsid w:val="008F0A09"/>
    <w:rsid w:val="008F5A1D"/>
    <w:rsid w:val="00981148"/>
    <w:rsid w:val="0099037B"/>
    <w:rsid w:val="009C30C9"/>
    <w:rsid w:val="009D4B2F"/>
    <w:rsid w:val="009E2CDE"/>
    <w:rsid w:val="009F27A2"/>
    <w:rsid w:val="00A165F6"/>
    <w:rsid w:val="00A27C6B"/>
    <w:rsid w:val="00A33361"/>
    <w:rsid w:val="00A611BF"/>
    <w:rsid w:val="00A61AC6"/>
    <w:rsid w:val="00A66596"/>
    <w:rsid w:val="00A771B8"/>
    <w:rsid w:val="00A856F4"/>
    <w:rsid w:val="00AC3434"/>
    <w:rsid w:val="00B12110"/>
    <w:rsid w:val="00B62EE1"/>
    <w:rsid w:val="00B9250D"/>
    <w:rsid w:val="00BA7010"/>
    <w:rsid w:val="00BE1FC7"/>
    <w:rsid w:val="00C053F5"/>
    <w:rsid w:val="00C12729"/>
    <w:rsid w:val="00C32562"/>
    <w:rsid w:val="00C87D4E"/>
    <w:rsid w:val="00CE3C16"/>
    <w:rsid w:val="00CF7BBA"/>
    <w:rsid w:val="00D1409C"/>
    <w:rsid w:val="00D47704"/>
    <w:rsid w:val="00D538D3"/>
    <w:rsid w:val="00D67BD2"/>
    <w:rsid w:val="00DA1FAC"/>
    <w:rsid w:val="00DF4E6B"/>
    <w:rsid w:val="00E13F51"/>
    <w:rsid w:val="00E46B32"/>
    <w:rsid w:val="00E608D7"/>
    <w:rsid w:val="00E74534"/>
    <w:rsid w:val="00EF7E81"/>
    <w:rsid w:val="00F052A7"/>
    <w:rsid w:val="00F34AA9"/>
    <w:rsid w:val="00F36973"/>
    <w:rsid w:val="00F56661"/>
    <w:rsid w:val="00F60A33"/>
    <w:rsid w:val="00F9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B5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96CE0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E0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96CE0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C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styleId="a5">
    <w:name w:val="Emphasis"/>
    <w:basedOn w:val="a0"/>
    <w:uiPriority w:val="20"/>
    <w:qFormat/>
    <w:rsid w:val="00196CE0"/>
    <w:rPr>
      <w:i/>
      <w:iCs/>
    </w:rPr>
  </w:style>
  <w:style w:type="paragraph" w:styleId="a6">
    <w:name w:val="List Paragraph"/>
    <w:basedOn w:val="a"/>
    <w:uiPriority w:val="34"/>
    <w:qFormat/>
    <w:rsid w:val="00196CE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6CE0"/>
    <w:rPr>
      <w:b/>
      <w:bCs/>
      <w:i/>
      <w:iCs/>
      <w:color w:val="4F81BD"/>
    </w:rPr>
  </w:style>
  <w:style w:type="paragraph" w:styleId="a8">
    <w:name w:val="header"/>
    <w:basedOn w:val="a"/>
    <w:link w:val="a9"/>
    <w:rsid w:val="00196C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6CE0"/>
    <w:rPr>
      <w:rFonts w:ascii="Cambria" w:eastAsia="Times New Roman" w:hAnsi="Cambria" w:cs="Times New Roman"/>
      <w:lang w:val="en-US" w:bidi="en-US"/>
    </w:rPr>
  </w:style>
  <w:style w:type="character" w:styleId="aa">
    <w:name w:val="page number"/>
    <w:basedOn w:val="a0"/>
    <w:rsid w:val="00196CE0"/>
  </w:style>
  <w:style w:type="paragraph" w:styleId="ab">
    <w:name w:val="footer"/>
    <w:basedOn w:val="a"/>
    <w:link w:val="ac"/>
    <w:uiPriority w:val="99"/>
    <w:rsid w:val="00196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6CE0"/>
    <w:rPr>
      <w:rFonts w:ascii="Cambria" w:eastAsia="Times New Roman" w:hAnsi="Cambria" w:cs="Times New Roman"/>
      <w:lang w:val="en-US" w:bidi="en-US"/>
    </w:rPr>
  </w:style>
  <w:style w:type="character" w:styleId="ad">
    <w:name w:val="Hyperlink"/>
    <w:basedOn w:val="a0"/>
    <w:uiPriority w:val="99"/>
    <w:unhideWhenUsed/>
    <w:rsid w:val="00A6659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C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4706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B5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96CE0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E0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96CE0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C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styleId="a5">
    <w:name w:val="Emphasis"/>
    <w:basedOn w:val="a0"/>
    <w:uiPriority w:val="20"/>
    <w:qFormat/>
    <w:rsid w:val="00196CE0"/>
    <w:rPr>
      <w:i/>
      <w:iCs/>
    </w:rPr>
  </w:style>
  <w:style w:type="paragraph" w:styleId="a6">
    <w:name w:val="List Paragraph"/>
    <w:basedOn w:val="a"/>
    <w:uiPriority w:val="34"/>
    <w:qFormat/>
    <w:rsid w:val="00196CE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6CE0"/>
    <w:rPr>
      <w:b/>
      <w:bCs/>
      <w:i/>
      <w:iCs/>
      <w:color w:val="4F81BD"/>
    </w:rPr>
  </w:style>
  <w:style w:type="paragraph" w:styleId="a8">
    <w:name w:val="header"/>
    <w:basedOn w:val="a"/>
    <w:link w:val="a9"/>
    <w:rsid w:val="00196C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6CE0"/>
    <w:rPr>
      <w:rFonts w:ascii="Cambria" w:eastAsia="Times New Roman" w:hAnsi="Cambria" w:cs="Times New Roman"/>
      <w:lang w:val="en-US" w:bidi="en-US"/>
    </w:rPr>
  </w:style>
  <w:style w:type="character" w:styleId="aa">
    <w:name w:val="page number"/>
    <w:basedOn w:val="a0"/>
    <w:rsid w:val="00196CE0"/>
  </w:style>
  <w:style w:type="paragraph" w:styleId="ab">
    <w:name w:val="footer"/>
    <w:basedOn w:val="a"/>
    <w:link w:val="ac"/>
    <w:uiPriority w:val="99"/>
    <w:rsid w:val="00196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6CE0"/>
    <w:rPr>
      <w:rFonts w:ascii="Cambria" w:eastAsia="Times New Roman" w:hAnsi="Cambria" w:cs="Times New Roman"/>
      <w:lang w:val="en-US" w:bidi="en-US"/>
    </w:rPr>
  </w:style>
  <w:style w:type="character" w:styleId="ad">
    <w:name w:val="Hyperlink"/>
    <w:basedOn w:val="a0"/>
    <w:uiPriority w:val="99"/>
    <w:unhideWhenUsed/>
    <w:rsid w:val="00A6659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C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4706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94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55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29970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47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71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30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0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6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34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14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2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18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43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22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1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8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551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151E-A6CD-434F-A08B-10FA0B0B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66</Words>
  <Characters>5966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5-12-11T12:57:00Z</cp:lastPrinted>
  <dcterms:created xsi:type="dcterms:W3CDTF">2015-12-18T18:10:00Z</dcterms:created>
  <dcterms:modified xsi:type="dcterms:W3CDTF">2015-12-20T12:19:00Z</dcterms:modified>
</cp:coreProperties>
</file>